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34" w:rsidRPr="00227D81" w:rsidRDefault="00B64631" w:rsidP="00227D81">
      <w:pPr>
        <w:jc w:val="center"/>
        <w:rPr>
          <w:b/>
          <w:sz w:val="28"/>
        </w:rPr>
      </w:pPr>
      <w:bookmarkStart w:id="0" w:name="_Toc208073132"/>
      <w:bookmarkStart w:id="1" w:name="_Toc208073049"/>
      <w:bookmarkStart w:id="2" w:name="_Toc208072750"/>
      <w:bookmarkStart w:id="3" w:name="_Toc208073322"/>
      <w:bookmarkStart w:id="4" w:name="_Toc208073577"/>
      <w:bookmarkStart w:id="5" w:name="_Toc208073662"/>
      <w:r>
        <w:rPr>
          <w:b/>
          <w:sz w:val="28"/>
        </w:rPr>
        <w:t xml:space="preserve"> </w:t>
      </w:r>
      <w:bookmarkStart w:id="6" w:name="_GoBack"/>
      <w:r w:rsidR="006A3832">
        <w:rPr>
          <w:b/>
          <w:noProof/>
          <w:sz w:val="28"/>
        </w:rPr>
        <w:drawing>
          <wp:inline distT="0" distB="0" distL="0" distR="0">
            <wp:extent cx="5940425" cy="8281651"/>
            <wp:effectExtent l="0" t="0" r="0" b="0"/>
            <wp:docPr id="1" name="Рисунок 1" descr="C:\Users\ДудукинаЛН\Pictures\Мои сканированные изображения\2020-12 (дек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дукинаЛН\Pictures\Мои сканированные изображения\2020-12 (дек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6A3832" w:rsidRDefault="006A3832" w:rsidP="00396BA2">
      <w:pPr>
        <w:pStyle w:val="2"/>
        <w:jc w:val="center"/>
        <w:rPr>
          <w:bCs/>
          <w:sz w:val="24"/>
          <w:szCs w:val="24"/>
        </w:rPr>
      </w:pPr>
    </w:p>
    <w:p w:rsidR="006A3832" w:rsidRDefault="006A3832" w:rsidP="00396BA2">
      <w:pPr>
        <w:pStyle w:val="2"/>
        <w:jc w:val="center"/>
        <w:rPr>
          <w:bCs/>
          <w:sz w:val="24"/>
          <w:szCs w:val="24"/>
        </w:rPr>
      </w:pPr>
    </w:p>
    <w:p w:rsidR="006A3832" w:rsidRDefault="006A3832" w:rsidP="00396BA2">
      <w:pPr>
        <w:pStyle w:val="2"/>
        <w:jc w:val="center"/>
        <w:rPr>
          <w:bCs/>
          <w:sz w:val="24"/>
          <w:szCs w:val="24"/>
        </w:rPr>
      </w:pPr>
    </w:p>
    <w:p w:rsidR="006A3832" w:rsidRDefault="006A3832" w:rsidP="00396BA2">
      <w:pPr>
        <w:pStyle w:val="2"/>
        <w:jc w:val="center"/>
        <w:rPr>
          <w:bCs/>
          <w:sz w:val="24"/>
          <w:szCs w:val="24"/>
        </w:rPr>
      </w:pPr>
    </w:p>
    <w:p w:rsidR="006A3832" w:rsidRDefault="006A3832" w:rsidP="00396BA2">
      <w:pPr>
        <w:pStyle w:val="2"/>
        <w:jc w:val="center"/>
        <w:rPr>
          <w:bCs/>
          <w:sz w:val="24"/>
          <w:szCs w:val="24"/>
        </w:rPr>
      </w:pPr>
    </w:p>
    <w:p w:rsidR="00B64631" w:rsidRPr="00C019D8" w:rsidRDefault="00396BA2" w:rsidP="00396BA2">
      <w:pPr>
        <w:pStyle w:val="2"/>
        <w:jc w:val="center"/>
        <w:rPr>
          <w:bCs/>
          <w:sz w:val="24"/>
          <w:szCs w:val="24"/>
        </w:rPr>
      </w:pPr>
      <w:r w:rsidRPr="00C019D8">
        <w:rPr>
          <w:bCs/>
          <w:sz w:val="24"/>
          <w:szCs w:val="24"/>
        </w:rPr>
        <w:t xml:space="preserve">Пояснительная записка  к учебному плану </w:t>
      </w:r>
      <w:bookmarkStart w:id="7" w:name="_Toc208073133"/>
      <w:bookmarkStart w:id="8" w:name="_Toc208073050"/>
      <w:bookmarkStart w:id="9" w:name="_Toc208072751"/>
      <w:bookmarkEnd w:id="0"/>
      <w:bookmarkEnd w:id="1"/>
      <w:bookmarkEnd w:id="2"/>
    </w:p>
    <w:p w:rsidR="00396BA2" w:rsidRPr="00C019D8" w:rsidRDefault="007F61D3" w:rsidP="00396BA2">
      <w:pPr>
        <w:pStyle w:val="2"/>
        <w:jc w:val="center"/>
        <w:rPr>
          <w:bCs/>
          <w:sz w:val="24"/>
          <w:szCs w:val="24"/>
        </w:rPr>
      </w:pPr>
      <w:r w:rsidRPr="00C019D8">
        <w:rPr>
          <w:bCs/>
          <w:sz w:val="24"/>
          <w:szCs w:val="24"/>
        </w:rPr>
        <w:t>на 20</w:t>
      </w:r>
      <w:r w:rsidR="00913D39" w:rsidRPr="00C019D8">
        <w:rPr>
          <w:bCs/>
          <w:sz w:val="24"/>
          <w:szCs w:val="24"/>
        </w:rPr>
        <w:t>20</w:t>
      </w:r>
      <w:r w:rsidRPr="00C019D8">
        <w:rPr>
          <w:bCs/>
          <w:sz w:val="24"/>
          <w:szCs w:val="24"/>
        </w:rPr>
        <w:t>-20</w:t>
      </w:r>
      <w:r w:rsidR="00913D39" w:rsidRPr="00C019D8">
        <w:rPr>
          <w:bCs/>
          <w:sz w:val="24"/>
          <w:szCs w:val="24"/>
        </w:rPr>
        <w:t>21</w:t>
      </w:r>
      <w:r w:rsidR="00396BA2" w:rsidRPr="00C019D8">
        <w:rPr>
          <w:bCs/>
          <w:sz w:val="24"/>
          <w:szCs w:val="24"/>
        </w:rPr>
        <w:t xml:space="preserve"> учебный год</w:t>
      </w:r>
      <w:bookmarkEnd w:id="3"/>
      <w:bookmarkEnd w:id="4"/>
      <w:bookmarkEnd w:id="5"/>
      <w:bookmarkEnd w:id="7"/>
      <w:bookmarkEnd w:id="8"/>
      <w:bookmarkEnd w:id="9"/>
      <w:r w:rsidR="00396BA2" w:rsidRPr="00C019D8">
        <w:rPr>
          <w:bCs/>
          <w:sz w:val="24"/>
          <w:szCs w:val="24"/>
        </w:rPr>
        <w:t xml:space="preserve"> </w:t>
      </w:r>
    </w:p>
    <w:p w:rsidR="009C727B" w:rsidRPr="00C019D8" w:rsidRDefault="00E17792" w:rsidP="009C727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  <w:r w:rsidR="009C727B" w:rsidRPr="00C019D8">
        <w:rPr>
          <w:b/>
          <w:sz w:val="24"/>
          <w:szCs w:val="24"/>
        </w:rPr>
        <w:t xml:space="preserve">   ФГОС СОО</w:t>
      </w:r>
    </w:p>
    <w:p w:rsidR="00396BA2" w:rsidRPr="00C019D8" w:rsidRDefault="00396BA2" w:rsidP="00396BA2">
      <w:pPr>
        <w:rPr>
          <w:sz w:val="24"/>
          <w:szCs w:val="24"/>
        </w:rPr>
      </w:pPr>
    </w:p>
    <w:p w:rsidR="00396BA2" w:rsidRPr="00C019D8" w:rsidRDefault="00396BA2" w:rsidP="00396BA2">
      <w:pPr>
        <w:pStyle w:val="3"/>
        <w:jc w:val="center"/>
        <w:rPr>
          <w:b/>
          <w:bCs/>
          <w:sz w:val="24"/>
          <w:szCs w:val="24"/>
        </w:rPr>
      </w:pPr>
      <w:bookmarkStart w:id="10" w:name="_Toc208073663"/>
      <w:bookmarkStart w:id="11" w:name="_Toc208073578"/>
      <w:bookmarkStart w:id="12" w:name="_Toc208073323"/>
      <w:bookmarkStart w:id="13" w:name="_Toc208073134"/>
      <w:bookmarkStart w:id="14" w:name="_Toc208073051"/>
      <w:bookmarkStart w:id="15" w:name="_Toc208072752"/>
      <w:r w:rsidRPr="00C019D8">
        <w:rPr>
          <w:b/>
          <w:bCs/>
          <w:sz w:val="24"/>
          <w:szCs w:val="24"/>
        </w:rPr>
        <w:t>1. Общие положения</w:t>
      </w:r>
      <w:bookmarkEnd w:id="10"/>
      <w:bookmarkEnd w:id="11"/>
      <w:bookmarkEnd w:id="12"/>
      <w:bookmarkEnd w:id="13"/>
      <w:bookmarkEnd w:id="14"/>
      <w:bookmarkEnd w:id="15"/>
    </w:p>
    <w:p w:rsidR="00396BA2" w:rsidRPr="00C019D8" w:rsidRDefault="00396BA2" w:rsidP="009D7E65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Учебный план МОУ «СОШ № 1 р.п. Новые Бурасы» </w:t>
      </w:r>
      <w:r w:rsidR="00D1406C" w:rsidRPr="00C019D8">
        <w:rPr>
          <w:sz w:val="24"/>
          <w:szCs w:val="24"/>
        </w:rPr>
        <w:t>в 10</w:t>
      </w:r>
      <w:r w:rsidR="00E17792" w:rsidRPr="00C019D8">
        <w:rPr>
          <w:sz w:val="24"/>
          <w:szCs w:val="24"/>
        </w:rPr>
        <w:t>-11</w:t>
      </w:r>
      <w:r w:rsidR="00D1406C" w:rsidRPr="00C019D8">
        <w:rPr>
          <w:sz w:val="24"/>
          <w:szCs w:val="24"/>
        </w:rPr>
        <w:t xml:space="preserve"> класс</w:t>
      </w:r>
      <w:r w:rsidR="00E17792" w:rsidRPr="00C019D8">
        <w:rPr>
          <w:sz w:val="24"/>
          <w:szCs w:val="24"/>
        </w:rPr>
        <w:t>ах</w:t>
      </w:r>
      <w:r w:rsidR="00D1406C" w:rsidRPr="00C019D8">
        <w:rPr>
          <w:sz w:val="24"/>
          <w:szCs w:val="24"/>
        </w:rPr>
        <w:t xml:space="preserve"> </w:t>
      </w:r>
      <w:r w:rsidR="007F61D3" w:rsidRPr="00C019D8">
        <w:rPr>
          <w:sz w:val="24"/>
          <w:szCs w:val="24"/>
        </w:rPr>
        <w:t xml:space="preserve">реализует модели профильного обучения, </w:t>
      </w:r>
      <w:r w:rsidRPr="00C019D8">
        <w:rPr>
          <w:sz w:val="24"/>
          <w:szCs w:val="24"/>
        </w:rPr>
        <w:t xml:space="preserve">является </w:t>
      </w:r>
      <w:r w:rsidR="007F61D3" w:rsidRPr="00C019D8">
        <w:rPr>
          <w:sz w:val="24"/>
          <w:szCs w:val="24"/>
        </w:rPr>
        <w:t xml:space="preserve"> </w:t>
      </w:r>
      <w:r w:rsidRPr="00C019D8">
        <w:rPr>
          <w:sz w:val="24"/>
          <w:szCs w:val="24"/>
        </w:rPr>
        <w:t xml:space="preserve">  нормативным документом, определяющим максимальный объем учебный нагрузки обучающихся, состав учебных предметов и направлений вне</w:t>
      </w:r>
      <w:r w:rsidR="00D1406C" w:rsidRPr="00C019D8">
        <w:rPr>
          <w:sz w:val="24"/>
          <w:szCs w:val="24"/>
        </w:rPr>
        <w:t>урочной деятельности.</w:t>
      </w:r>
      <w:r w:rsidRPr="00C019D8">
        <w:rPr>
          <w:sz w:val="24"/>
          <w:szCs w:val="24"/>
        </w:rPr>
        <w:t xml:space="preserve"> </w:t>
      </w:r>
      <w:r w:rsidR="009D7E65" w:rsidRPr="00C019D8">
        <w:rPr>
          <w:sz w:val="24"/>
          <w:szCs w:val="24"/>
        </w:rPr>
        <w:t xml:space="preserve"> </w:t>
      </w:r>
    </w:p>
    <w:p w:rsidR="00396BA2" w:rsidRPr="00C019D8" w:rsidRDefault="00396BA2" w:rsidP="00396BA2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 xml:space="preserve">Нормативно-правовая база разработки учебного плана: </w:t>
      </w:r>
    </w:p>
    <w:p w:rsidR="00396BA2" w:rsidRPr="00C019D8" w:rsidRDefault="00396BA2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>-федеральный закон № 273 «Об образовании в Российской  Федерации» (принят Государственной Думой 21 декабря 2012 года; одобрен Советом Федерации 26 декабря 2012 года);</w:t>
      </w:r>
    </w:p>
    <w:p w:rsidR="00396BA2" w:rsidRPr="00C019D8" w:rsidRDefault="00396BA2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>-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,</w:t>
      </w:r>
    </w:p>
    <w:p w:rsidR="002E5E53" w:rsidRPr="00C019D8" w:rsidRDefault="002E5E53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proofErr w:type="gramStart"/>
      <w:r w:rsidRPr="00C019D8">
        <w:rPr>
          <w:color w:val="000000" w:themeColor="text1"/>
          <w:sz w:val="24"/>
          <w:szCs w:val="24"/>
        </w:rPr>
        <w:t>- 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</w:t>
      </w:r>
      <w:r w:rsidR="00EC7ACE" w:rsidRPr="00C019D8">
        <w:rPr>
          <w:color w:val="000000" w:themeColor="text1"/>
          <w:sz w:val="24"/>
          <w:szCs w:val="24"/>
        </w:rPr>
        <w:t xml:space="preserve"> для детей и молодежи в условиях распространения новой </w:t>
      </w:r>
      <w:proofErr w:type="spellStart"/>
      <w:r w:rsidR="00EC7ACE" w:rsidRPr="00C019D8">
        <w:rPr>
          <w:color w:val="000000" w:themeColor="text1"/>
          <w:sz w:val="24"/>
          <w:szCs w:val="24"/>
        </w:rPr>
        <w:t>короновирусной</w:t>
      </w:r>
      <w:proofErr w:type="spellEnd"/>
      <w:r w:rsidR="00EC7ACE" w:rsidRPr="00C019D8">
        <w:rPr>
          <w:color w:val="000000" w:themeColor="text1"/>
          <w:sz w:val="24"/>
          <w:szCs w:val="24"/>
        </w:rPr>
        <w:t xml:space="preserve"> инфекции (</w:t>
      </w:r>
      <w:r w:rsidR="00EC7ACE" w:rsidRPr="00C019D8">
        <w:rPr>
          <w:color w:val="000000" w:themeColor="text1"/>
          <w:sz w:val="24"/>
          <w:szCs w:val="24"/>
          <w:lang w:val="en-US"/>
        </w:rPr>
        <w:t>COVID</w:t>
      </w:r>
      <w:r w:rsidR="00EC7ACE" w:rsidRPr="00C019D8">
        <w:rPr>
          <w:color w:val="000000" w:themeColor="text1"/>
          <w:sz w:val="24"/>
          <w:szCs w:val="24"/>
        </w:rPr>
        <w:t>-19) (постановление главного государственного санитарного врача РФ от 30.06.2020 г. № 16, зарегистрировано в Минюсте России 03.08.2020 г., регистрационный номер 58824)</w:t>
      </w:r>
      <w:r w:rsidR="003A541B" w:rsidRPr="00C019D8">
        <w:rPr>
          <w:color w:val="000000" w:themeColor="text1"/>
          <w:sz w:val="24"/>
          <w:szCs w:val="24"/>
        </w:rPr>
        <w:t>;</w:t>
      </w:r>
      <w:proofErr w:type="gramEnd"/>
    </w:p>
    <w:p w:rsidR="004669E7" w:rsidRPr="00C019D8" w:rsidRDefault="004669E7" w:rsidP="004669E7">
      <w:pPr>
        <w:pStyle w:val="ab"/>
        <w:tabs>
          <w:tab w:val="left" w:pos="993"/>
        </w:tabs>
        <w:ind w:firstLine="709"/>
        <w:jc w:val="both"/>
      </w:pPr>
      <w:r w:rsidRPr="00C019D8">
        <w:rPr>
          <w:color w:val="000000" w:themeColor="text1"/>
        </w:rPr>
        <w:t>-</w:t>
      </w:r>
      <w:r w:rsidRPr="00C019D8">
        <w:t xml:space="preserve"> 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F61D3" w:rsidRPr="00C019D8" w:rsidRDefault="007F61D3" w:rsidP="00DC3930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C019D8">
        <w:t xml:space="preserve">- </w:t>
      </w:r>
      <w:r w:rsidRPr="00C019D8">
        <w:rPr>
          <w:color w:val="000000" w:themeColor="text1"/>
        </w:rPr>
        <w:t xml:space="preserve">Федеральный  государственный  образовательный  стандарт  среднего  </w:t>
      </w:r>
      <w:r w:rsidR="008E4A55" w:rsidRPr="00C019D8">
        <w:rPr>
          <w:color w:val="000000" w:themeColor="text1"/>
        </w:rPr>
        <w:t xml:space="preserve"> </w:t>
      </w:r>
      <w:r w:rsidRPr="00C019D8">
        <w:rPr>
          <w:color w:val="000000" w:themeColor="text1"/>
        </w:rPr>
        <w:t xml:space="preserve"> общего  образования,  </w:t>
      </w:r>
      <w:r w:rsidR="00DC3930" w:rsidRPr="00C019D8">
        <w:t>утвержденный приказом Министерства образования и науки Российской Федерации от 17 мая 2012 г. N </w:t>
      </w:r>
      <w:hyperlink r:id="rId10" w:history="1">
        <w:r w:rsidR="00DC3930" w:rsidRPr="00C019D8">
          <w:rPr>
            <w:bdr w:val="none" w:sz="0" w:space="0" w:color="auto" w:frame="1"/>
          </w:rPr>
          <w:t>413</w:t>
        </w:r>
      </w:hyperlink>
      <w:r w:rsidR="00DC3930" w:rsidRPr="00C019D8">
        <w:t> 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 </w:t>
      </w:r>
      <w:hyperlink r:id="rId11" w:history="1">
        <w:r w:rsidR="00DC3930" w:rsidRPr="00C019D8">
          <w:rPr>
            <w:bdr w:val="none" w:sz="0" w:space="0" w:color="auto" w:frame="1"/>
          </w:rPr>
          <w:t>1645</w:t>
        </w:r>
      </w:hyperlink>
      <w:r w:rsidR="00DC3930" w:rsidRPr="00C019D8">
        <w:t> (зарегистрирован Министерством юстиции Российской Федерации 9 февраля 2015 г</w:t>
      </w:r>
      <w:proofErr w:type="gramEnd"/>
      <w:r w:rsidR="00DC3930" w:rsidRPr="00C019D8">
        <w:t>., регистрационный N 35953), от 31 декабря 2015 г. N </w:t>
      </w:r>
      <w:hyperlink r:id="rId12" w:history="1">
        <w:r w:rsidR="00DC3930" w:rsidRPr="00C019D8">
          <w:rPr>
            <w:bdr w:val="none" w:sz="0" w:space="0" w:color="auto" w:frame="1"/>
          </w:rPr>
          <w:t>1578</w:t>
        </w:r>
      </w:hyperlink>
      <w:r w:rsidR="00DC3930" w:rsidRPr="00C019D8">
        <w:t> (зарегистрирован Министерством юстиции Российской Федерации 9 февраля 2016 г., регистрационный N 41020), от 29 июня 2017 года № 613</w:t>
      </w:r>
      <w:r w:rsidR="00913D39" w:rsidRPr="00C019D8">
        <w:t>;</w:t>
      </w:r>
    </w:p>
    <w:p w:rsidR="00913D39" w:rsidRPr="00C019D8" w:rsidRDefault="00913D39" w:rsidP="00DC3930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 w:rsidRPr="00C019D8">
        <w:t>-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№ 2/16 от 28 июня 2016 г. № 2/16-з) (далее ПООП СОО);</w:t>
      </w:r>
    </w:p>
    <w:p w:rsidR="00396BA2" w:rsidRPr="00C019D8" w:rsidRDefault="00396BA2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>-нормативные правовые акты министерства образования Саратовской области, регламентирующие деятельность обр</w:t>
      </w:r>
      <w:r w:rsidR="00050297" w:rsidRPr="00C019D8">
        <w:rPr>
          <w:color w:val="000000" w:themeColor="text1"/>
          <w:sz w:val="24"/>
          <w:szCs w:val="24"/>
        </w:rPr>
        <w:t>азовательных учреждений региона</w:t>
      </w:r>
    </w:p>
    <w:p w:rsidR="00050297" w:rsidRPr="00C019D8" w:rsidRDefault="00050297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 xml:space="preserve">- основная образовательная программа среднего общего образования МОУ «СОШ № 1 </w:t>
      </w:r>
      <w:proofErr w:type="spellStart"/>
      <w:r w:rsidRPr="00C019D8">
        <w:rPr>
          <w:color w:val="000000" w:themeColor="text1"/>
          <w:sz w:val="24"/>
          <w:szCs w:val="24"/>
        </w:rPr>
        <w:t>р.п</w:t>
      </w:r>
      <w:proofErr w:type="spellEnd"/>
      <w:r w:rsidRPr="00C019D8">
        <w:rPr>
          <w:color w:val="000000" w:themeColor="text1"/>
          <w:sz w:val="24"/>
          <w:szCs w:val="24"/>
        </w:rPr>
        <w:t>. Новые Бурасы»</w:t>
      </w:r>
    </w:p>
    <w:p w:rsidR="006F691C" w:rsidRPr="00C019D8" w:rsidRDefault="006F691C" w:rsidP="00396BA2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C019D8">
        <w:rPr>
          <w:color w:val="000000" w:themeColor="text1"/>
          <w:sz w:val="24"/>
          <w:szCs w:val="24"/>
        </w:rPr>
        <w:t xml:space="preserve">- Устав МОУ «СОШ № 1 </w:t>
      </w:r>
      <w:proofErr w:type="spellStart"/>
      <w:r w:rsidRPr="00C019D8">
        <w:rPr>
          <w:color w:val="000000" w:themeColor="text1"/>
          <w:sz w:val="24"/>
          <w:szCs w:val="24"/>
        </w:rPr>
        <w:t>р.п</w:t>
      </w:r>
      <w:proofErr w:type="spellEnd"/>
      <w:r w:rsidRPr="00C019D8">
        <w:rPr>
          <w:color w:val="000000" w:themeColor="text1"/>
          <w:sz w:val="24"/>
          <w:szCs w:val="24"/>
        </w:rPr>
        <w:t>. Новые Бурасы»</w:t>
      </w:r>
    </w:p>
    <w:p w:rsidR="00396BA2" w:rsidRPr="00C019D8" w:rsidRDefault="00396BA2" w:rsidP="00396BA2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Учебный план </w:t>
      </w:r>
      <w:r w:rsidR="00E17792" w:rsidRPr="00C019D8">
        <w:rPr>
          <w:sz w:val="24"/>
          <w:szCs w:val="24"/>
        </w:rPr>
        <w:t xml:space="preserve">СОО </w:t>
      </w:r>
      <w:r w:rsidRPr="00C019D8">
        <w:rPr>
          <w:sz w:val="24"/>
          <w:szCs w:val="24"/>
        </w:rPr>
        <w:t>МОУ «СО</w:t>
      </w:r>
      <w:r w:rsidR="00C372EF" w:rsidRPr="00C019D8">
        <w:rPr>
          <w:sz w:val="24"/>
          <w:szCs w:val="24"/>
        </w:rPr>
        <w:t xml:space="preserve">Ш № 1 р.п. Новые Бурасы» </w:t>
      </w:r>
      <w:r w:rsidR="00E17792" w:rsidRPr="00C019D8">
        <w:rPr>
          <w:sz w:val="24"/>
          <w:szCs w:val="24"/>
        </w:rPr>
        <w:t xml:space="preserve"> </w:t>
      </w:r>
      <w:r w:rsidR="00D1406C" w:rsidRPr="00C019D8">
        <w:rPr>
          <w:sz w:val="24"/>
          <w:szCs w:val="24"/>
        </w:rPr>
        <w:t xml:space="preserve"> </w:t>
      </w:r>
      <w:r w:rsidR="00C372EF" w:rsidRPr="00C019D8">
        <w:rPr>
          <w:sz w:val="24"/>
          <w:szCs w:val="24"/>
        </w:rPr>
        <w:t>на 20</w:t>
      </w:r>
      <w:r w:rsidR="00913D39" w:rsidRPr="00C019D8">
        <w:rPr>
          <w:sz w:val="24"/>
          <w:szCs w:val="24"/>
        </w:rPr>
        <w:t>20</w:t>
      </w:r>
      <w:r w:rsidR="00C372EF" w:rsidRPr="00C019D8">
        <w:rPr>
          <w:sz w:val="24"/>
          <w:szCs w:val="24"/>
        </w:rPr>
        <w:t>-20</w:t>
      </w:r>
      <w:r w:rsidR="00913D39" w:rsidRPr="00C019D8">
        <w:rPr>
          <w:sz w:val="24"/>
          <w:szCs w:val="24"/>
        </w:rPr>
        <w:t>21</w:t>
      </w:r>
      <w:r w:rsidRPr="00C019D8">
        <w:rPr>
          <w:sz w:val="24"/>
          <w:szCs w:val="24"/>
        </w:rPr>
        <w:t xml:space="preserve"> учебный год разработан</w:t>
      </w:r>
      <w:r w:rsidR="00C372EF" w:rsidRPr="00C019D8">
        <w:rPr>
          <w:sz w:val="24"/>
          <w:szCs w:val="24"/>
        </w:rPr>
        <w:t xml:space="preserve"> в преемственности с планом 201</w:t>
      </w:r>
      <w:r w:rsidR="00913D39" w:rsidRPr="00C019D8">
        <w:rPr>
          <w:sz w:val="24"/>
          <w:szCs w:val="24"/>
        </w:rPr>
        <w:t>9</w:t>
      </w:r>
      <w:r w:rsidR="00C372EF" w:rsidRPr="00C019D8">
        <w:rPr>
          <w:sz w:val="24"/>
          <w:szCs w:val="24"/>
        </w:rPr>
        <w:t>-20</w:t>
      </w:r>
      <w:r w:rsidR="00913D39" w:rsidRPr="00C019D8">
        <w:rPr>
          <w:sz w:val="24"/>
          <w:szCs w:val="24"/>
        </w:rPr>
        <w:t>20</w:t>
      </w:r>
      <w:r w:rsidRPr="00C019D8">
        <w:rPr>
          <w:sz w:val="24"/>
          <w:szCs w:val="24"/>
        </w:rPr>
        <w:t xml:space="preserve">  учебного года. </w:t>
      </w:r>
    </w:p>
    <w:p w:rsidR="00396BA2" w:rsidRPr="00C019D8" w:rsidRDefault="00396BA2" w:rsidP="00396BA2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019D8">
        <w:rPr>
          <w:sz w:val="24"/>
          <w:szCs w:val="24"/>
        </w:rPr>
        <w:t>Содержание и структура учебного плана определяются требованиями государственных образовательных стандартов, целями школы (согласно Уставу МОУ «СОШ № 1 р.п.</w:t>
      </w:r>
      <w:proofErr w:type="gramEnd"/>
      <w:r w:rsidRPr="00C019D8">
        <w:rPr>
          <w:sz w:val="24"/>
          <w:szCs w:val="24"/>
        </w:rPr>
        <w:t xml:space="preserve"> </w:t>
      </w:r>
      <w:proofErr w:type="gramStart"/>
      <w:r w:rsidRPr="00C019D8">
        <w:rPr>
          <w:sz w:val="24"/>
          <w:szCs w:val="24"/>
        </w:rPr>
        <w:t>Новые Бурасы»), а также задачами деятельности МОУ «СОШ</w:t>
      </w:r>
      <w:r w:rsidR="00C372EF" w:rsidRPr="00C019D8">
        <w:rPr>
          <w:sz w:val="24"/>
          <w:szCs w:val="24"/>
        </w:rPr>
        <w:t xml:space="preserve"> № 1 р.п.</w:t>
      </w:r>
      <w:proofErr w:type="gramEnd"/>
      <w:r w:rsidR="00C372EF" w:rsidRPr="00C019D8">
        <w:rPr>
          <w:sz w:val="24"/>
          <w:szCs w:val="24"/>
        </w:rPr>
        <w:t xml:space="preserve"> Новые Бурасы»  на 20</w:t>
      </w:r>
      <w:r w:rsidR="00913D39" w:rsidRPr="00C019D8">
        <w:rPr>
          <w:sz w:val="24"/>
          <w:szCs w:val="24"/>
        </w:rPr>
        <w:t>20</w:t>
      </w:r>
      <w:r w:rsidR="00C372EF" w:rsidRPr="00C019D8">
        <w:rPr>
          <w:sz w:val="24"/>
          <w:szCs w:val="24"/>
        </w:rPr>
        <w:t>-20</w:t>
      </w:r>
      <w:r w:rsidR="00913D39" w:rsidRPr="00C019D8">
        <w:rPr>
          <w:sz w:val="24"/>
          <w:szCs w:val="24"/>
        </w:rPr>
        <w:t>21</w:t>
      </w:r>
      <w:r w:rsidRPr="00C019D8">
        <w:rPr>
          <w:sz w:val="24"/>
          <w:szCs w:val="24"/>
        </w:rPr>
        <w:t xml:space="preserve"> учебный год, </w:t>
      </w:r>
      <w:proofErr w:type="gramStart"/>
      <w:r w:rsidRPr="00C019D8">
        <w:rPr>
          <w:sz w:val="24"/>
          <w:szCs w:val="24"/>
        </w:rPr>
        <w:t>сформулированными</w:t>
      </w:r>
      <w:proofErr w:type="gramEnd"/>
      <w:r w:rsidRPr="00C019D8">
        <w:rPr>
          <w:sz w:val="24"/>
          <w:szCs w:val="24"/>
        </w:rPr>
        <w:t xml:space="preserve"> в годовом Плане работы школы.</w:t>
      </w:r>
    </w:p>
    <w:p w:rsidR="00913D39" w:rsidRPr="00C019D8" w:rsidRDefault="00913D39" w:rsidP="00913D39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lastRenderedPageBreak/>
        <w:t>1.5.Учебный план состоит из двух частей: обязательной части и части, формируемой участниками образовательных отношений.</w:t>
      </w:r>
    </w:p>
    <w:p w:rsidR="00913D39" w:rsidRPr="00C019D8" w:rsidRDefault="00913D39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>1.6. Обязательная часть учебного плана определяет состав учебных предметов общих для включения в учебные планы каждого профиля обучения, учебных предметов по выбору из обязательных предметных областей, указанием базового или углубленного уровня обучения</w:t>
      </w:r>
      <w:r w:rsidR="00EE1883" w:rsidRPr="00C019D8">
        <w:rPr>
          <w:sz w:val="24"/>
          <w:szCs w:val="24"/>
        </w:rPr>
        <w:t xml:space="preserve">. </w:t>
      </w:r>
    </w:p>
    <w:p w:rsidR="00EE1883" w:rsidRPr="00C019D8" w:rsidRDefault="00EE1883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1.7.Обязательная часть учебного плана МОУ «СОШ № 1 </w:t>
      </w:r>
      <w:proofErr w:type="spellStart"/>
      <w:r w:rsidRPr="00C019D8">
        <w:rPr>
          <w:sz w:val="24"/>
          <w:szCs w:val="24"/>
        </w:rPr>
        <w:t>р.п</w:t>
      </w:r>
      <w:proofErr w:type="spellEnd"/>
      <w:r w:rsidRPr="00C019D8">
        <w:rPr>
          <w:sz w:val="24"/>
          <w:szCs w:val="24"/>
        </w:rPr>
        <w:t>. Новые Бурасы» каждого профиля обучения содержит 11 (12) учебных предметов и предусматривает изучение не менее одного учебного предмета из каждой обязательной предметной области, определенной ФГОС СО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b/>
                <w:sz w:val="24"/>
                <w:szCs w:val="24"/>
              </w:rPr>
            </w:pPr>
            <w:r w:rsidRPr="00C019D8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b/>
                <w:sz w:val="24"/>
                <w:szCs w:val="24"/>
              </w:rPr>
            </w:pPr>
            <w:r w:rsidRPr="00C019D8">
              <w:rPr>
                <w:b/>
                <w:sz w:val="24"/>
                <w:szCs w:val="24"/>
              </w:rPr>
              <w:t>Предметы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Русский язык</w:t>
            </w:r>
          </w:p>
          <w:p w:rsidR="00EE1883" w:rsidRPr="00C019D8" w:rsidRDefault="00EE1883" w:rsidP="00EE1883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Литература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Родной язык (русский)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Иностранный язык (английский язык, немецкий язык)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Астрономия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История (или «Россия в мире»),</w:t>
            </w:r>
          </w:p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Обществознание</w:t>
            </w:r>
          </w:p>
        </w:tc>
      </w:tr>
      <w:tr w:rsidR="00EE1883" w:rsidRPr="00C019D8" w:rsidTr="00EE1883">
        <w:tc>
          <w:tcPr>
            <w:tcW w:w="4785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786" w:type="dxa"/>
          </w:tcPr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Физическая культура</w:t>
            </w:r>
          </w:p>
          <w:p w:rsidR="00EE1883" w:rsidRPr="00C019D8" w:rsidRDefault="00EE1883" w:rsidP="00EE1883">
            <w:pPr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ОБЖ</w:t>
            </w:r>
          </w:p>
        </w:tc>
      </w:tr>
    </w:tbl>
    <w:p w:rsidR="00EE1883" w:rsidRPr="00C019D8" w:rsidRDefault="00EE1883" w:rsidP="00EE1883">
      <w:pPr>
        <w:jc w:val="both"/>
        <w:rPr>
          <w:sz w:val="24"/>
          <w:szCs w:val="24"/>
        </w:rPr>
      </w:pPr>
    </w:p>
    <w:p w:rsidR="00EE1883" w:rsidRPr="00C019D8" w:rsidRDefault="00EE1883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</w:t>
      </w:r>
      <w:r w:rsidRPr="00C019D8">
        <w:rPr>
          <w:b/>
          <w:sz w:val="24"/>
          <w:szCs w:val="24"/>
        </w:rPr>
        <w:t>1.8.</w:t>
      </w:r>
      <w:r w:rsidRPr="00C019D8">
        <w:rPr>
          <w:sz w:val="24"/>
          <w:szCs w:val="24"/>
        </w:rPr>
        <w:t xml:space="preserve"> Обязательными и общими для всех профилей обучения являются учебные предметы</w:t>
      </w:r>
      <w:proofErr w:type="gramStart"/>
      <w:r w:rsidRPr="00C019D8">
        <w:rPr>
          <w:sz w:val="24"/>
          <w:szCs w:val="24"/>
        </w:rPr>
        <w:t xml:space="preserve"> :</w:t>
      </w:r>
      <w:proofErr w:type="gramEnd"/>
      <w:r w:rsidRPr="00C019D8">
        <w:rPr>
          <w:sz w:val="24"/>
          <w:szCs w:val="24"/>
        </w:rPr>
        <w:t xml:space="preserve"> </w:t>
      </w:r>
      <w:proofErr w:type="gramStart"/>
      <w:r w:rsidRPr="00C019D8">
        <w:rPr>
          <w:sz w:val="24"/>
          <w:szCs w:val="24"/>
        </w:rPr>
        <w:t>«Русский язык»,  «Литература»,  «Иностранный  язык»,  «Математика»,</w:t>
      </w:r>
      <w:r w:rsidR="000807D6" w:rsidRPr="00C019D8">
        <w:rPr>
          <w:sz w:val="24"/>
          <w:szCs w:val="24"/>
        </w:rPr>
        <w:t xml:space="preserve"> «История» (или «Россия в мире»), </w:t>
      </w:r>
      <w:r w:rsidRPr="00C019D8">
        <w:rPr>
          <w:sz w:val="24"/>
          <w:szCs w:val="24"/>
        </w:rPr>
        <w:t xml:space="preserve">«Астрономия», «Физическая  культура»,  «Основы  безопасности жизнедеятельности». </w:t>
      </w:r>
      <w:proofErr w:type="gramEnd"/>
    </w:p>
    <w:p w:rsidR="00EE1883" w:rsidRPr="00C019D8" w:rsidRDefault="000807D6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   При этом учебный план профиля обучения содержит не менее 3 (4) учебных предметов на углубленном уровне изучения из соответствующей профилю обучения предметной области и (или) смежной с ней </w:t>
      </w:r>
      <w:r w:rsidR="00016C27" w:rsidRPr="00C019D8">
        <w:rPr>
          <w:sz w:val="24"/>
          <w:szCs w:val="24"/>
        </w:rPr>
        <w:t>предметной области, кроме универсального профиля обучения.</w:t>
      </w:r>
    </w:p>
    <w:p w:rsidR="003A541B" w:rsidRPr="00C019D8" w:rsidRDefault="003A541B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</w:t>
      </w:r>
      <w:proofErr w:type="gramStart"/>
      <w:r w:rsidR="004669E7" w:rsidRPr="00C019D8">
        <w:rPr>
          <w:sz w:val="24"/>
          <w:szCs w:val="24"/>
        </w:rPr>
        <w:t>Учебный предмет -  «Физическая культура» реализуется в объеме 2 часа в неделю в 10-11 классах в урочной форме и 1 час в рамках внеурочной деятельности (на основании Постановления Главного государственного санитарного врача РФ от 24 ноября 2015 года № 81 «О внесении изменений № 3  в СанПиН 2.4.2.2821-10 «Санитарно-эпидемиологические требования к условиям и организации обучения, содержания в общеобразовательных организациях», раздела 10.20).</w:t>
      </w:r>
      <w:r w:rsidR="004669E7" w:rsidRPr="00C019D8">
        <w:rPr>
          <w:rFonts w:ascii="Calibri" w:hAnsi="Calibri"/>
          <w:sz w:val="24"/>
          <w:szCs w:val="24"/>
        </w:rPr>
        <w:t xml:space="preserve">  </w:t>
      </w:r>
      <w:r w:rsidR="004669E7" w:rsidRPr="00C019D8">
        <w:rPr>
          <w:sz w:val="24"/>
          <w:szCs w:val="24"/>
        </w:rPr>
        <w:t xml:space="preserve">  </w:t>
      </w:r>
      <w:proofErr w:type="gramEnd"/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b/>
          <w:sz w:val="24"/>
          <w:szCs w:val="24"/>
        </w:rPr>
        <w:t>1.9</w:t>
      </w:r>
      <w:r w:rsidRPr="00C019D8">
        <w:rPr>
          <w:sz w:val="24"/>
          <w:szCs w:val="24"/>
        </w:rPr>
        <w:t>.</w:t>
      </w:r>
      <w:r w:rsidRPr="00C019D8">
        <w:rPr>
          <w:b/>
          <w:sz w:val="24"/>
          <w:szCs w:val="24"/>
        </w:rPr>
        <w:t xml:space="preserve"> </w:t>
      </w:r>
      <w:r w:rsidRPr="00C019D8">
        <w:rPr>
          <w:sz w:val="24"/>
          <w:szCs w:val="24"/>
        </w:rPr>
        <w:t xml:space="preserve"> В  учебном  плане  предусмотрено  выполнение  обязательного  для  всех  обучающихся </w:t>
      </w:r>
      <w:proofErr w:type="gramStart"/>
      <w:r w:rsidRPr="00C019D8">
        <w:rPr>
          <w:sz w:val="24"/>
          <w:szCs w:val="24"/>
        </w:rPr>
        <w:t>индивидуального  проекта</w:t>
      </w:r>
      <w:proofErr w:type="gramEnd"/>
      <w:r w:rsidRPr="00C019D8">
        <w:rPr>
          <w:sz w:val="24"/>
          <w:szCs w:val="24"/>
        </w:rPr>
        <w:t xml:space="preserve">. 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    Индивидуальный  проект  представляет  собой особую форму организации деятельности </w:t>
      </w:r>
      <w:proofErr w:type="gramStart"/>
      <w:r w:rsidRPr="00C019D8">
        <w:rPr>
          <w:sz w:val="24"/>
          <w:szCs w:val="24"/>
        </w:rPr>
        <w:t>обучающихся</w:t>
      </w:r>
      <w:proofErr w:type="gramEnd"/>
      <w:r w:rsidRPr="00C019D8">
        <w:rPr>
          <w:sz w:val="24"/>
          <w:szCs w:val="24"/>
        </w:rPr>
        <w:t xml:space="preserve"> (учебное исследование или учебный проект).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    Результаты выполнения </w:t>
      </w:r>
      <w:proofErr w:type="gramStart"/>
      <w:r w:rsidRPr="00C019D8">
        <w:rPr>
          <w:sz w:val="24"/>
          <w:szCs w:val="24"/>
        </w:rPr>
        <w:t>индивидуального проекта</w:t>
      </w:r>
      <w:proofErr w:type="gramEnd"/>
      <w:r w:rsidRPr="00C019D8">
        <w:rPr>
          <w:sz w:val="24"/>
          <w:szCs w:val="24"/>
        </w:rPr>
        <w:t xml:space="preserve"> должны отражать: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>-</w:t>
      </w:r>
      <w:proofErr w:type="spellStart"/>
      <w:r w:rsidRPr="00C019D8">
        <w:rPr>
          <w:sz w:val="24"/>
          <w:szCs w:val="24"/>
        </w:rPr>
        <w:t>сформированность</w:t>
      </w:r>
      <w:proofErr w:type="spellEnd"/>
      <w:r w:rsidRPr="00C019D8">
        <w:rPr>
          <w:sz w:val="24"/>
          <w:szCs w:val="24"/>
        </w:rPr>
        <w:t xml:space="preserve">  навыков  </w:t>
      </w:r>
      <w:proofErr w:type="gramStart"/>
      <w:r w:rsidRPr="00C019D8">
        <w:rPr>
          <w:sz w:val="24"/>
          <w:szCs w:val="24"/>
        </w:rPr>
        <w:t>коммуникативной</w:t>
      </w:r>
      <w:proofErr w:type="gramEnd"/>
      <w:r w:rsidRPr="00C019D8">
        <w:rPr>
          <w:sz w:val="24"/>
          <w:szCs w:val="24"/>
        </w:rPr>
        <w:t xml:space="preserve">,  учебно-исследовательской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деятельности, критического мышления;  способность  к  инновационной,  аналитической,  творческой,  интеллектуальной деятельности;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- </w:t>
      </w:r>
      <w:proofErr w:type="spellStart"/>
      <w:r w:rsidRPr="00C019D8">
        <w:rPr>
          <w:sz w:val="24"/>
          <w:szCs w:val="24"/>
        </w:rPr>
        <w:t>сформированность</w:t>
      </w:r>
      <w:proofErr w:type="spellEnd"/>
      <w:r w:rsidRPr="00C019D8">
        <w:rPr>
          <w:sz w:val="24"/>
          <w:szCs w:val="24"/>
        </w:rPr>
        <w:t xml:space="preserve">  навыков  проектной  деятельности,  а  также  самостоятельного применения  приобретенных  знаний  и  способов  действий  при  решении  различных  задач, используя знания одного или нескольких учебных предметов или предметных областей; способность постановки цели и формирования гипотезы исследования, планирования </w:t>
      </w:r>
    </w:p>
    <w:p w:rsidR="000807D6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lastRenderedPageBreak/>
        <w:t>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016C27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</w:t>
      </w:r>
      <w:r w:rsidR="00016C27" w:rsidRPr="00C019D8">
        <w:rPr>
          <w:sz w:val="24"/>
          <w:szCs w:val="24"/>
        </w:rPr>
        <w:t xml:space="preserve">     </w:t>
      </w:r>
      <w:r w:rsidRPr="00C019D8">
        <w:rPr>
          <w:sz w:val="24"/>
          <w:szCs w:val="24"/>
        </w:rPr>
        <w:t xml:space="preserve">Индивидуальный  проект  выполняется  </w:t>
      </w:r>
      <w:proofErr w:type="gramStart"/>
      <w:r w:rsidRPr="00C019D8">
        <w:rPr>
          <w:sz w:val="24"/>
          <w:szCs w:val="24"/>
        </w:rPr>
        <w:t>обучающимися</w:t>
      </w:r>
      <w:proofErr w:type="gramEnd"/>
      <w:r w:rsidRPr="00C019D8">
        <w:rPr>
          <w:sz w:val="24"/>
          <w:szCs w:val="24"/>
        </w:rPr>
        <w:t xml:space="preserve">  самостоятельно  под руководством  учителя  по  выбранной  теме   в  рамках  одного  или  нескольких  изучаемых учебных  предметов,  курсов   в  любой  избранной  области  деятельности,  практической, учебно-исследовательской,  социальной  или  иной. </w:t>
      </w:r>
    </w:p>
    <w:p w:rsidR="000807D6" w:rsidRPr="00C019D8" w:rsidRDefault="00016C27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</w:t>
      </w:r>
      <w:r w:rsidR="000807D6" w:rsidRPr="00C019D8">
        <w:rPr>
          <w:sz w:val="24"/>
          <w:szCs w:val="24"/>
        </w:rPr>
        <w:t xml:space="preserve"> </w:t>
      </w:r>
      <w:r w:rsidRPr="00C019D8">
        <w:rPr>
          <w:sz w:val="24"/>
          <w:szCs w:val="24"/>
        </w:rPr>
        <w:t xml:space="preserve">  </w:t>
      </w:r>
      <w:proofErr w:type="gramStart"/>
      <w:r w:rsidR="000807D6" w:rsidRPr="00C019D8">
        <w:rPr>
          <w:sz w:val="24"/>
          <w:szCs w:val="24"/>
        </w:rPr>
        <w:t>Индивидуальный  проект</w:t>
      </w:r>
      <w:proofErr w:type="gramEnd"/>
      <w:r w:rsidR="000807D6" w:rsidRPr="00C019D8">
        <w:rPr>
          <w:sz w:val="24"/>
          <w:szCs w:val="24"/>
        </w:rPr>
        <w:t xml:space="preserve">  выполняется  в течение одного года (10 класс)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конструкторского, инженерного. </w:t>
      </w:r>
    </w:p>
    <w:p w:rsidR="000807D6" w:rsidRPr="00C019D8" w:rsidRDefault="000807D6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</w:t>
      </w:r>
      <w:r w:rsidRPr="00C019D8">
        <w:rPr>
          <w:b/>
          <w:sz w:val="24"/>
          <w:szCs w:val="24"/>
        </w:rPr>
        <w:t>1.10</w:t>
      </w:r>
      <w:proofErr w:type="gramStart"/>
      <w:r w:rsidRPr="00C019D8">
        <w:rPr>
          <w:sz w:val="24"/>
          <w:szCs w:val="24"/>
        </w:rPr>
        <w:t xml:space="preserve"> В</w:t>
      </w:r>
      <w:proofErr w:type="gramEnd"/>
      <w:r w:rsidRPr="00C019D8">
        <w:rPr>
          <w:sz w:val="24"/>
          <w:szCs w:val="24"/>
        </w:rPr>
        <w:t xml:space="preserve"> рамках  изучения  предмета  «Основы  безопасности  жизнедеятельности»  и   в соответствии  с  приказом  Министерства  обороны  Российской  Федерации  и  Министерства образования  и  науки  Российской  Федерации  от  24  февраля  2010  г.  №  96/134  «Об утверждении  Инструкции  об  организации  обучения  граждан  Российской  Федерации начальным  знаниям  в  области  обороны  и  их  подготовки  по  основам  военной  службы  в образовательных  учреждениях  среднего     общего  образования,  образовательных учреждениях  </w:t>
      </w:r>
      <w:proofErr w:type="gramStart"/>
      <w:r w:rsidRPr="00C019D8">
        <w:rPr>
          <w:sz w:val="24"/>
          <w:szCs w:val="24"/>
        </w:rPr>
        <w:t>начального  профессионального  и  среднего  профессионального  образования  и учебных  пунктах»  с  учащимися  10  класса   в  конце  учебного  года,  после  освоения  годовой учебной программы по предмету «Основы безопасности жизнедеятельности»,  организуются    учебные  сборы  по  основам  военной  службы.</w:t>
      </w:r>
      <w:proofErr w:type="gramEnd"/>
    </w:p>
    <w:p w:rsidR="00913D39" w:rsidRPr="00C019D8" w:rsidRDefault="00913D39" w:rsidP="00EE1883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</w:t>
      </w:r>
      <w:r w:rsidR="000807D6" w:rsidRPr="00C019D8">
        <w:rPr>
          <w:b/>
          <w:sz w:val="24"/>
          <w:szCs w:val="24"/>
        </w:rPr>
        <w:t>1.11.</w:t>
      </w:r>
      <w:r w:rsidRPr="00C019D8">
        <w:rPr>
          <w:sz w:val="24"/>
          <w:szCs w:val="24"/>
        </w:rPr>
        <w:t>Часть плана, формируемая участниками образовательных отношений, обеспечивает реализацию индивидуальных потребностей учащихся, запросов их родителей (законных представителей) и возможностей педагогического коллектива Школы, включая:</w:t>
      </w:r>
    </w:p>
    <w:p w:rsidR="00913D39" w:rsidRPr="00C019D8" w:rsidRDefault="00913D39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>- увеличение учебных часов, предусмотренных на изучение отдельных учебных предметов обязательной части;</w:t>
      </w:r>
    </w:p>
    <w:p w:rsidR="00913D39" w:rsidRPr="00C019D8" w:rsidRDefault="00913D39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- </w:t>
      </w:r>
      <w:r w:rsidR="000807D6" w:rsidRPr="00C019D8">
        <w:rPr>
          <w:sz w:val="24"/>
          <w:szCs w:val="24"/>
        </w:rPr>
        <w:t>элективные курсы по выбору и проектную деятельность;</w:t>
      </w:r>
    </w:p>
    <w:p w:rsidR="00913D39" w:rsidRPr="00C019D8" w:rsidRDefault="000807D6" w:rsidP="000807D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>- факультативные курсы</w:t>
      </w:r>
    </w:p>
    <w:p w:rsidR="00396BA2" w:rsidRPr="00C019D8" w:rsidRDefault="000807D6" w:rsidP="00072356">
      <w:pPr>
        <w:pStyle w:val="Default"/>
        <w:jc w:val="both"/>
        <w:rPr>
          <w:color w:val="auto"/>
        </w:rPr>
      </w:pPr>
      <w:r w:rsidRPr="00C019D8">
        <w:t xml:space="preserve">   </w:t>
      </w:r>
      <w:r w:rsidRPr="00C019D8">
        <w:rPr>
          <w:b/>
        </w:rPr>
        <w:t>1.12.</w:t>
      </w:r>
      <w:r w:rsidR="00072356" w:rsidRPr="00C019D8">
        <w:t xml:space="preserve"> </w:t>
      </w:r>
      <w:r w:rsidR="00DC3930" w:rsidRPr="00C019D8">
        <w:t xml:space="preserve">Внеурочная деятельность </w:t>
      </w:r>
      <w:r w:rsidR="00050297" w:rsidRPr="00C019D8">
        <w:t xml:space="preserve"> </w:t>
      </w:r>
      <w:r w:rsidR="00DC3930" w:rsidRPr="00C019D8">
        <w:t xml:space="preserve"> </w:t>
      </w:r>
      <w:r w:rsidR="00396BA2" w:rsidRPr="00C019D8">
        <w:t xml:space="preserve"> осуществляется во второй половине дня</w:t>
      </w:r>
      <w:r w:rsidR="00072356" w:rsidRPr="00C019D8">
        <w:t>.</w:t>
      </w:r>
      <w:r w:rsidR="00072356" w:rsidRPr="00C019D8">
        <w:rPr>
          <w:color w:val="auto"/>
        </w:rPr>
        <w:t xml:space="preserve"> Величину  недельной образовательной нагрузки, реализуемой через внеурочную деятельность, определяют за пределами количества часов, отведенных на освоен</w:t>
      </w:r>
      <w:r w:rsidR="00B64631" w:rsidRPr="00C019D8">
        <w:rPr>
          <w:color w:val="auto"/>
        </w:rPr>
        <w:t>ие обучающимися учебного плана.</w:t>
      </w:r>
      <w:r w:rsidR="00072356" w:rsidRPr="00C019D8">
        <w:rPr>
          <w:color w:val="auto"/>
        </w:rPr>
        <w:t xml:space="preserve"> Внеурочная деятельность в каникулярное время может реализовываться в рамках тематических образовательных программ</w:t>
      </w:r>
      <w:r w:rsidR="00B64631" w:rsidRPr="00C019D8">
        <w:rPr>
          <w:color w:val="auto"/>
        </w:rPr>
        <w:t>.</w:t>
      </w:r>
      <w:r w:rsidR="00072356" w:rsidRPr="00C019D8">
        <w:rPr>
          <w:color w:val="auto"/>
        </w:rPr>
        <w:t xml:space="preserve"> </w:t>
      </w:r>
      <w:r w:rsidR="00B64631" w:rsidRPr="00C019D8">
        <w:rPr>
          <w:color w:val="auto"/>
        </w:rPr>
        <w:t xml:space="preserve"> </w:t>
      </w:r>
    </w:p>
    <w:p w:rsidR="000807D6" w:rsidRPr="00C019D8" w:rsidRDefault="000807D6" w:rsidP="00072356">
      <w:pPr>
        <w:pStyle w:val="Default"/>
        <w:jc w:val="both"/>
        <w:rPr>
          <w:b/>
          <w:color w:val="auto"/>
        </w:rPr>
      </w:pPr>
      <w:r w:rsidRPr="00C019D8">
        <w:rPr>
          <w:b/>
          <w:color w:val="auto"/>
        </w:rPr>
        <w:t>2. Структура и содержание учебного плана.</w:t>
      </w:r>
    </w:p>
    <w:p w:rsidR="000807D6" w:rsidRPr="00C019D8" w:rsidRDefault="000807D6" w:rsidP="00072356">
      <w:pPr>
        <w:pStyle w:val="Default"/>
        <w:jc w:val="both"/>
        <w:rPr>
          <w:color w:val="auto"/>
        </w:rPr>
      </w:pPr>
      <w:r w:rsidRPr="00C019D8">
        <w:rPr>
          <w:b/>
          <w:color w:val="auto"/>
        </w:rPr>
        <w:t xml:space="preserve">2.1. </w:t>
      </w:r>
      <w:r w:rsidRPr="00C019D8">
        <w:rPr>
          <w:color w:val="auto"/>
        </w:rPr>
        <w:t xml:space="preserve">Учебный план МОУ «СОШ № 1 </w:t>
      </w:r>
      <w:proofErr w:type="spellStart"/>
      <w:r w:rsidRPr="00C019D8">
        <w:rPr>
          <w:color w:val="auto"/>
        </w:rPr>
        <w:t>р.п</w:t>
      </w:r>
      <w:proofErr w:type="spellEnd"/>
      <w:r w:rsidRPr="00C019D8">
        <w:rPr>
          <w:color w:val="auto"/>
        </w:rPr>
        <w:t xml:space="preserve">. Новые Бурасы» </w:t>
      </w:r>
      <w:proofErr w:type="gramStart"/>
      <w:r w:rsidRPr="00C019D8">
        <w:rPr>
          <w:color w:val="auto"/>
        </w:rPr>
        <w:t>построен</w:t>
      </w:r>
      <w:proofErr w:type="gramEnd"/>
      <w:r w:rsidRPr="00C019D8">
        <w:rPr>
          <w:color w:val="auto"/>
        </w:rPr>
        <w:t xml:space="preserve"> на основе Примерных вариантов учебных планов соответствующих </w:t>
      </w:r>
      <w:r w:rsidR="00016C27" w:rsidRPr="00C019D8">
        <w:rPr>
          <w:color w:val="auto"/>
        </w:rPr>
        <w:t>профилей с учетом интересов и потребностей учащихся, их родителей (законных представителей) и возможностей педагогического коллектива школы.</w:t>
      </w:r>
    </w:p>
    <w:p w:rsidR="00016C27" w:rsidRPr="00C019D8" w:rsidRDefault="00016C27" w:rsidP="00016C27">
      <w:pPr>
        <w:jc w:val="both"/>
        <w:rPr>
          <w:sz w:val="24"/>
          <w:szCs w:val="24"/>
        </w:rPr>
      </w:pPr>
      <w:r w:rsidRPr="00C019D8">
        <w:rPr>
          <w:b/>
          <w:sz w:val="24"/>
          <w:szCs w:val="24"/>
        </w:rPr>
        <w:t>2.2.</w:t>
      </w:r>
      <w:r w:rsidRPr="00C019D8">
        <w:rPr>
          <w:sz w:val="24"/>
          <w:szCs w:val="24"/>
        </w:rPr>
        <w:t xml:space="preserve"> Учебный план Учебный  план  СОО  реализует  основную  образовательную  программу среднего  общего  образования  в  соответствии  с  требованиями  ФГОС  среднего  общего образования  и  обеспечивает  реализацию  следующих  профилей  обучения: </w:t>
      </w:r>
      <w:r w:rsidR="007164D5" w:rsidRPr="00C019D8">
        <w:rPr>
          <w:sz w:val="24"/>
          <w:szCs w:val="24"/>
        </w:rPr>
        <w:t xml:space="preserve"> естественно</w:t>
      </w:r>
      <w:r w:rsidRPr="00C019D8">
        <w:rPr>
          <w:sz w:val="24"/>
          <w:szCs w:val="24"/>
        </w:rPr>
        <w:t xml:space="preserve">научного, </w:t>
      </w:r>
    </w:p>
    <w:p w:rsidR="00016C27" w:rsidRPr="00C019D8" w:rsidRDefault="00016C27" w:rsidP="00016C27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>социально-экономического, технологического, универсального.</w:t>
      </w:r>
    </w:p>
    <w:p w:rsidR="00016C27" w:rsidRPr="00C019D8" w:rsidRDefault="00016C27" w:rsidP="00016C27">
      <w:pPr>
        <w:jc w:val="both"/>
        <w:rPr>
          <w:sz w:val="24"/>
          <w:szCs w:val="24"/>
        </w:rPr>
      </w:pPr>
      <w:r w:rsidRPr="00C019D8">
        <w:rPr>
          <w:b/>
          <w:sz w:val="24"/>
          <w:szCs w:val="24"/>
        </w:rPr>
        <w:t>2.3.</w:t>
      </w:r>
      <w:r w:rsidRPr="00C019D8">
        <w:rPr>
          <w:sz w:val="24"/>
          <w:szCs w:val="24"/>
        </w:rPr>
        <w:t>Каждый профиль обучения включает общие предметы в соответствии с п.1.7, 1.8 пояснительной записки и свой перечень учебных предметов, изучаемых на углубленном уров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b/>
                <w:sz w:val="24"/>
                <w:szCs w:val="24"/>
              </w:rPr>
            </w:pPr>
            <w:r w:rsidRPr="00C019D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b/>
                <w:sz w:val="24"/>
                <w:szCs w:val="24"/>
              </w:rPr>
            </w:pPr>
            <w:r w:rsidRPr="00C019D8">
              <w:rPr>
                <w:b/>
                <w:sz w:val="24"/>
                <w:szCs w:val="24"/>
              </w:rPr>
              <w:t>Профиль обучения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b/>
                <w:sz w:val="24"/>
                <w:szCs w:val="24"/>
              </w:rPr>
            </w:pPr>
            <w:r w:rsidRPr="00C019D8">
              <w:rPr>
                <w:b/>
                <w:sz w:val="24"/>
                <w:szCs w:val="24"/>
              </w:rPr>
              <w:t>Предметы углубленного изучения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10-11</w:t>
            </w:r>
          </w:p>
        </w:tc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Технологический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Инфор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Физика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10-11</w:t>
            </w:r>
          </w:p>
        </w:tc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Естественнонаучный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lastRenderedPageBreak/>
              <w:t>Биология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Химия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Эконом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Право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Универсальный</w:t>
            </w:r>
          </w:p>
          <w:p w:rsidR="00E87AC6" w:rsidRPr="00C019D8" w:rsidRDefault="00E87AC6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(вариант № 1)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Биология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Право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16C27" w:rsidRPr="00C019D8" w:rsidRDefault="00E87AC6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Универсальный (вариант № 2</w:t>
            </w:r>
            <w:r w:rsidR="00016C27" w:rsidRPr="00C019D8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Химия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Право</w:t>
            </w:r>
          </w:p>
        </w:tc>
      </w:tr>
      <w:tr w:rsidR="00016C27" w:rsidRPr="00C019D8" w:rsidTr="00016C27">
        <w:tc>
          <w:tcPr>
            <w:tcW w:w="3190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16C27" w:rsidRPr="00C019D8" w:rsidRDefault="00E87AC6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Универсальный (вариант № 3</w:t>
            </w:r>
            <w:r w:rsidR="00016C27" w:rsidRPr="00C019D8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Математ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Физика</w:t>
            </w:r>
          </w:p>
          <w:p w:rsidR="00016C27" w:rsidRPr="00C019D8" w:rsidRDefault="00016C27" w:rsidP="00016C27">
            <w:pPr>
              <w:spacing w:beforeAutospacing="0"/>
              <w:jc w:val="both"/>
              <w:rPr>
                <w:sz w:val="24"/>
                <w:szCs w:val="24"/>
              </w:rPr>
            </w:pPr>
            <w:r w:rsidRPr="00C019D8">
              <w:rPr>
                <w:sz w:val="24"/>
                <w:szCs w:val="24"/>
              </w:rPr>
              <w:t>Экономика</w:t>
            </w:r>
          </w:p>
        </w:tc>
      </w:tr>
    </w:tbl>
    <w:p w:rsidR="00016C27" w:rsidRPr="00C019D8" w:rsidRDefault="00016C27" w:rsidP="00072356">
      <w:pPr>
        <w:pStyle w:val="Default"/>
        <w:jc w:val="both"/>
        <w:rPr>
          <w:color w:val="auto"/>
        </w:rPr>
      </w:pPr>
      <w:r w:rsidRPr="00C019D8">
        <w:rPr>
          <w:b/>
          <w:color w:val="auto"/>
        </w:rPr>
        <w:t>2.4.</w:t>
      </w:r>
      <w:r w:rsidRPr="00C019D8">
        <w:rPr>
          <w:color w:val="auto"/>
        </w:rPr>
        <w:t xml:space="preserve"> Часть учебного плана, формируемая участниками образовательных отношений, распределена следующим образом:</w:t>
      </w:r>
    </w:p>
    <w:p w:rsidR="00E87AC6" w:rsidRPr="00C019D8" w:rsidRDefault="0023070B" w:rsidP="00E87AC6">
      <w:pPr>
        <w:jc w:val="both"/>
        <w:rPr>
          <w:rFonts w:eastAsia="Calibri"/>
          <w:sz w:val="24"/>
          <w:szCs w:val="24"/>
        </w:rPr>
      </w:pPr>
      <w:r w:rsidRPr="00C019D8">
        <w:rPr>
          <w:b/>
          <w:sz w:val="24"/>
          <w:szCs w:val="24"/>
        </w:rPr>
        <w:t>Технологический профиль</w:t>
      </w:r>
      <w:r w:rsidR="00E87AC6" w:rsidRPr="00C019D8">
        <w:rPr>
          <w:sz w:val="24"/>
          <w:szCs w:val="24"/>
        </w:rPr>
        <w:t xml:space="preserve"> – </w:t>
      </w:r>
      <w:r w:rsidR="00E87AC6" w:rsidRPr="00C019D8">
        <w:rPr>
          <w:rFonts w:eastAsia="Calibri"/>
          <w:sz w:val="24"/>
          <w:szCs w:val="24"/>
        </w:rPr>
        <w:t xml:space="preserve">элективные курсы - 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«Актуальные вопросы школьной географии» - 1 ч.,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«Химия: теория и практика»- 1ч.,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«Актуальные вопросы современной биологии»- 1 ч.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 xml:space="preserve">Социально </w:t>
      </w:r>
      <w:proofErr w:type="gramStart"/>
      <w:r w:rsidRPr="00C019D8">
        <w:rPr>
          <w:rFonts w:eastAsia="Calibri"/>
          <w:b/>
          <w:sz w:val="24"/>
          <w:szCs w:val="24"/>
        </w:rPr>
        <w:t>–э</w:t>
      </w:r>
      <w:proofErr w:type="gramEnd"/>
      <w:r w:rsidRPr="00C019D8">
        <w:rPr>
          <w:rFonts w:eastAsia="Calibri"/>
          <w:b/>
          <w:sz w:val="24"/>
          <w:szCs w:val="24"/>
        </w:rPr>
        <w:t>кономический профиль</w:t>
      </w:r>
      <w:r w:rsidRPr="00C019D8">
        <w:rPr>
          <w:rFonts w:eastAsia="Calibri"/>
          <w:sz w:val="24"/>
          <w:szCs w:val="24"/>
        </w:rPr>
        <w:t xml:space="preserve"> – элективные курсы: 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«Научные основы физики» - 2 ч., 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«Химия: теория и практика» - 1 ч.,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«Актуальные вопросы современной биологии» - 1 ч.,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«Базовые основы информатики» - 1 ч.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«Актуальные вопросы школьной географии» - 1 ч.,</w:t>
      </w:r>
    </w:p>
    <w:p w:rsidR="00AD48A2" w:rsidRPr="00C019D8" w:rsidRDefault="00AD48A2" w:rsidP="00AD48A2">
      <w:pPr>
        <w:spacing w:line="276" w:lineRule="auto"/>
        <w:rPr>
          <w:sz w:val="24"/>
          <w:szCs w:val="24"/>
          <w:lang w:eastAsia="en-US"/>
        </w:rPr>
      </w:pPr>
      <w:r w:rsidRPr="00C019D8">
        <w:rPr>
          <w:sz w:val="24"/>
          <w:szCs w:val="24"/>
          <w:lang w:eastAsia="en-US"/>
        </w:rPr>
        <w:t>«Политический вектор развития современного общества» - 1 ч.</w:t>
      </w:r>
    </w:p>
    <w:p w:rsidR="00AD48A2" w:rsidRPr="00C019D8" w:rsidRDefault="00AD48A2" w:rsidP="00AD48A2">
      <w:pPr>
        <w:spacing w:line="276" w:lineRule="auto"/>
        <w:rPr>
          <w:sz w:val="24"/>
          <w:szCs w:val="24"/>
          <w:lang w:eastAsia="en-US"/>
        </w:rPr>
      </w:pPr>
      <w:r w:rsidRPr="00C019D8">
        <w:rPr>
          <w:sz w:val="24"/>
          <w:szCs w:val="24"/>
          <w:lang w:eastAsia="en-US"/>
        </w:rPr>
        <w:t xml:space="preserve">«История Саратовского Поволжья. С древнейших времен до начала </w:t>
      </w:r>
      <w:r w:rsidRPr="00C019D8">
        <w:rPr>
          <w:sz w:val="24"/>
          <w:szCs w:val="24"/>
          <w:lang w:val="en-US" w:eastAsia="en-US"/>
        </w:rPr>
        <w:t>XXI</w:t>
      </w:r>
      <w:r w:rsidRPr="00C019D8">
        <w:rPr>
          <w:sz w:val="24"/>
          <w:szCs w:val="24"/>
          <w:lang w:eastAsia="en-US"/>
        </w:rPr>
        <w:t xml:space="preserve"> века» -1 ч.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>Естественнонаучный профиль обучения</w:t>
      </w:r>
      <w:r w:rsidRPr="00C019D8">
        <w:rPr>
          <w:rFonts w:eastAsia="Calibri"/>
          <w:sz w:val="24"/>
          <w:szCs w:val="24"/>
        </w:rPr>
        <w:t xml:space="preserve"> – элективные курсы –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Научные основы физики» 2 ч.,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Базовые основы информатики» - 1 ч.,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«Актуальные вопросы школьной географии» - 1 ч.,    </w:t>
      </w:r>
    </w:p>
    <w:p w:rsidR="00E87AC6" w:rsidRPr="00C019D8" w:rsidRDefault="00E87AC6" w:rsidP="00E87AC6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факультативы по предметам – «Химия», «Биология».</w:t>
      </w:r>
    </w:p>
    <w:p w:rsidR="00E87AC6" w:rsidRPr="00C019D8" w:rsidRDefault="00D325E1" w:rsidP="00E87AC6">
      <w:pPr>
        <w:jc w:val="both"/>
        <w:rPr>
          <w:rFonts w:eastAsia="Calibri"/>
          <w:b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>Универсальный профиль обучения</w:t>
      </w:r>
      <w:r w:rsidR="00AD48A2" w:rsidRPr="00C019D8">
        <w:rPr>
          <w:rFonts w:eastAsia="Calibri"/>
          <w:b/>
          <w:sz w:val="24"/>
          <w:szCs w:val="24"/>
        </w:rPr>
        <w:t xml:space="preserve"> (вариант № 1) –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Научные основы физики» 2 ч.,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Базовые основы информатики» - 1 ч.,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- «Актуальные вопросы школьной географии» - 1 ч., </w:t>
      </w:r>
    </w:p>
    <w:p w:rsidR="00AD48A2" w:rsidRPr="00C019D8" w:rsidRDefault="00AD48A2" w:rsidP="00AD48A2">
      <w:pPr>
        <w:spacing w:line="276" w:lineRule="auto"/>
        <w:rPr>
          <w:sz w:val="24"/>
          <w:szCs w:val="24"/>
          <w:lang w:eastAsia="en-US"/>
        </w:rPr>
      </w:pPr>
      <w:r w:rsidRPr="00C019D8">
        <w:rPr>
          <w:rFonts w:eastAsia="Calibri"/>
          <w:sz w:val="24"/>
          <w:szCs w:val="24"/>
        </w:rPr>
        <w:t xml:space="preserve"> - </w:t>
      </w:r>
      <w:r w:rsidRPr="00C019D8">
        <w:rPr>
          <w:sz w:val="24"/>
          <w:szCs w:val="24"/>
          <w:lang w:eastAsia="en-US"/>
        </w:rPr>
        <w:t>«Политический вектор развития современного общества» - 1 ч.</w:t>
      </w:r>
      <w:r w:rsidRPr="00C019D8">
        <w:rPr>
          <w:rFonts w:eastAsia="Calibri"/>
          <w:sz w:val="24"/>
          <w:szCs w:val="24"/>
        </w:rPr>
        <w:t xml:space="preserve"> 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Факультатив  по предмету –  «Биология»</w:t>
      </w:r>
    </w:p>
    <w:p w:rsidR="00AD48A2" w:rsidRPr="00C019D8" w:rsidRDefault="00AD48A2" w:rsidP="00AD48A2">
      <w:pPr>
        <w:jc w:val="both"/>
        <w:rPr>
          <w:rFonts w:eastAsia="Calibri"/>
          <w:b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>Универсальный профиль обучения (вариант № 2) –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Научные основы физики» 2 ч.,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Базовые основы информатики» - 1 ч.,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- «Актуальные вопросы школьной географии» - 1 ч., </w:t>
      </w:r>
    </w:p>
    <w:p w:rsidR="00AD48A2" w:rsidRPr="00C019D8" w:rsidRDefault="00AD48A2" w:rsidP="00AD48A2">
      <w:pPr>
        <w:spacing w:line="276" w:lineRule="auto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- </w:t>
      </w:r>
      <w:r w:rsidRPr="00C019D8">
        <w:rPr>
          <w:sz w:val="24"/>
          <w:szCs w:val="24"/>
          <w:lang w:eastAsia="en-US"/>
        </w:rPr>
        <w:t>«Политический вектор развития современного общества» - 1 ч.</w:t>
      </w:r>
      <w:r w:rsidRPr="00C019D8">
        <w:rPr>
          <w:rFonts w:eastAsia="Calibri"/>
          <w:sz w:val="24"/>
          <w:szCs w:val="24"/>
        </w:rPr>
        <w:t xml:space="preserve"> 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 «Актуальные вопросы современной биологии» - 1 ч.,</w:t>
      </w:r>
    </w:p>
    <w:p w:rsidR="00AD48A2" w:rsidRPr="00C019D8" w:rsidRDefault="00C019D8" w:rsidP="00AD48A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Факультатив  по предмету </w:t>
      </w:r>
      <w:r w:rsidR="00AD48A2" w:rsidRPr="00C019D8">
        <w:rPr>
          <w:rFonts w:eastAsia="Calibri"/>
          <w:sz w:val="24"/>
          <w:szCs w:val="24"/>
        </w:rPr>
        <w:t xml:space="preserve"> «Химия»</w:t>
      </w:r>
    </w:p>
    <w:p w:rsidR="00AD48A2" w:rsidRPr="00C019D8" w:rsidRDefault="00AD48A2" w:rsidP="00AD48A2">
      <w:pPr>
        <w:jc w:val="both"/>
        <w:rPr>
          <w:rFonts w:eastAsia="Calibri"/>
          <w:b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>Универсальный профиль обучения</w:t>
      </w:r>
      <w:r w:rsidR="00C019D8">
        <w:rPr>
          <w:rFonts w:eastAsia="Calibri"/>
          <w:b/>
          <w:sz w:val="24"/>
          <w:szCs w:val="24"/>
        </w:rPr>
        <w:t xml:space="preserve"> (вариант № 3) –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«Базовые основы информатики» - 1 ч.,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- «Актуальные вопросы школьной географии» - 1 ч., </w:t>
      </w:r>
    </w:p>
    <w:p w:rsidR="00AD48A2" w:rsidRPr="00C019D8" w:rsidRDefault="00AD48A2" w:rsidP="00AD48A2">
      <w:pPr>
        <w:spacing w:line="276" w:lineRule="auto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lastRenderedPageBreak/>
        <w:t xml:space="preserve"> - </w:t>
      </w:r>
      <w:r w:rsidRPr="00C019D8">
        <w:rPr>
          <w:sz w:val="24"/>
          <w:szCs w:val="24"/>
          <w:lang w:eastAsia="en-US"/>
        </w:rPr>
        <w:t>«Политический вектор развития современного общества» - 1 ч.</w:t>
      </w:r>
      <w:r w:rsidRPr="00C019D8">
        <w:rPr>
          <w:rFonts w:eastAsia="Calibri"/>
          <w:sz w:val="24"/>
          <w:szCs w:val="24"/>
        </w:rPr>
        <w:t xml:space="preserve"> </w:t>
      </w:r>
    </w:p>
    <w:p w:rsidR="00AD48A2" w:rsidRPr="00C019D8" w:rsidRDefault="00AD48A2" w:rsidP="00AD48A2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 «Актуальные вопросы современной биологии» - 1 ч.,</w:t>
      </w:r>
    </w:p>
    <w:p w:rsidR="0023070B" w:rsidRDefault="00C019D8" w:rsidP="00975502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C019D8" w:rsidRDefault="00C019D8" w:rsidP="00975502">
      <w:pPr>
        <w:spacing w:line="276" w:lineRule="auto"/>
        <w:rPr>
          <w:rFonts w:eastAsia="Calibri"/>
          <w:sz w:val="24"/>
          <w:szCs w:val="24"/>
        </w:rPr>
      </w:pPr>
    </w:p>
    <w:p w:rsidR="008951B0" w:rsidRPr="00C019D8" w:rsidRDefault="008951B0" w:rsidP="00975502">
      <w:pPr>
        <w:spacing w:line="276" w:lineRule="auto"/>
        <w:rPr>
          <w:rFonts w:eastAsia="Calibri"/>
          <w:sz w:val="24"/>
          <w:szCs w:val="24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38"/>
        <w:gridCol w:w="2414"/>
        <w:gridCol w:w="1269"/>
        <w:gridCol w:w="2835"/>
      </w:tblGrid>
      <w:tr w:rsidR="00975502" w:rsidRPr="00C019D8" w:rsidTr="005C65A3">
        <w:trPr>
          <w:trHeight w:val="16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ind w:right="-7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Длительность курса (ча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Кем </w:t>
            </w:r>
            <w:proofErr w:type="gramStart"/>
            <w:r w:rsidRPr="00C019D8">
              <w:rPr>
                <w:sz w:val="24"/>
                <w:szCs w:val="24"/>
                <w:lang w:eastAsia="en-US"/>
              </w:rPr>
              <w:t>утвержден</w:t>
            </w:r>
            <w:proofErr w:type="gramEnd"/>
          </w:p>
        </w:tc>
      </w:tr>
      <w:tr w:rsidR="00975502" w:rsidRPr="00C019D8" w:rsidTr="005C65A3">
        <w:trPr>
          <w:trHeight w:val="2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 xml:space="preserve">Физика </w:t>
            </w:r>
          </w:p>
        </w:tc>
      </w:tr>
      <w:tr w:rsidR="00975502" w:rsidRPr="00C019D8" w:rsidTr="005C65A3">
        <w:trPr>
          <w:trHeight w:val="104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7164D5" w:rsidP="005C65A3">
            <w:pPr>
              <w:tabs>
                <w:tab w:val="left" w:pos="186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«Научные основы физики»</w:t>
            </w:r>
          </w:p>
          <w:p w:rsidR="007164D5" w:rsidRPr="00C019D8" w:rsidRDefault="007164D5" w:rsidP="005C65A3">
            <w:pPr>
              <w:tabs>
                <w:tab w:val="left" w:pos="186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компенсиру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7164D5" w:rsidP="005C65A3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sz w:val="24"/>
                <w:szCs w:val="24"/>
                <w:lang w:eastAsia="en-US"/>
              </w:rPr>
              <w:t>Камочкина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М.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7164D5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7164D5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Письмо МО Саратовской области от 10.07.2017г. № 01-26/ 4913   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 xml:space="preserve"> география</w:t>
            </w:r>
          </w:p>
        </w:tc>
      </w:tr>
      <w:tr w:rsidR="00975502" w:rsidRPr="00C019D8" w:rsidTr="005C65A3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 «Актуальные вопросы школьной географии»</w:t>
            </w:r>
          </w:p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компенсирующего характера)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sz w:val="24"/>
                <w:szCs w:val="24"/>
                <w:lang w:eastAsia="en-US"/>
              </w:rPr>
              <w:t>Гришечко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А.В. </w:t>
            </w:r>
          </w:p>
          <w:p w:rsidR="00975502" w:rsidRPr="00C019D8" w:rsidRDefault="00975502" w:rsidP="005C65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34</w:t>
            </w:r>
          </w:p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Письмо МО Саратовской области от 10.07.2017г. № 01-26/ 4913   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975502" w:rsidRPr="00C019D8" w:rsidTr="005C65A3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 «Актуальные вопросы современной биологии» </w:t>
            </w:r>
          </w:p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компенсиру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sz w:val="24"/>
                <w:szCs w:val="24"/>
                <w:lang w:eastAsia="en-US"/>
              </w:rPr>
              <w:t>Запунова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Н.А., Дмитриева Н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</w:p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</w:p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2" w:rsidRPr="00C019D8" w:rsidRDefault="00975502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 Письмо МО Саратовской области от 10.07.2017г. № 01-26/ 4913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975502" w:rsidRPr="00C019D8" w:rsidTr="005C65A3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«Политический вектор развития современного общества»</w:t>
            </w:r>
          </w:p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углубля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sz w:val="24"/>
                <w:szCs w:val="24"/>
                <w:lang w:eastAsia="en-US"/>
              </w:rPr>
              <w:t>Каменчук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И.Л., Геращенко С.А., Власова И.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Письмо МО Саратовской области от 10.07.2017г. № 01-26/ 4913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</w:tr>
      <w:tr w:rsidR="00975502" w:rsidRPr="00C019D8" w:rsidTr="005C65A3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«Химия: теория и практика»</w:t>
            </w:r>
          </w:p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компенсиру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Карасева Т.В., Ким Е.П., Мельникова О.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Письмо МО Саратовской области от 10.07.2017г. № 01-26/ 4913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975502" w:rsidRPr="00C019D8" w:rsidTr="005C65A3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«История Саратовского Поволжья. С древнейших времен до начала </w:t>
            </w:r>
            <w:r w:rsidRPr="00C019D8">
              <w:rPr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sz w:val="24"/>
                <w:szCs w:val="24"/>
                <w:lang w:eastAsia="en-US"/>
              </w:rPr>
              <w:t xml:space="preserve"> века»</w:t>
            </w:r>
          </w:p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 углубля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Петрович В.Г., Булычева М.В., Германа А.А. и др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Письмо МО Саратовской области от 10.07.2017г. № 01-26/ 4913</w:t>
            </w:r>
          </w:p>
        </w:tc>
      </w:tr>
      <w:tr w:rsidR="00975502" w:rsidRPr="00C019D8" w:rsidTr="005C65A3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</w:tr>
      <w:tr w:rsidR="00975502" w:rsidRPr="00C019D8" w:rsidTr="005C65A3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«Базовые основы информатики»</w:t>
            </w:r>
          </w:p>
          <w:p w:rsidR="00975502" w:rsidRPr="00C019D8" w:rsidRDefault="00975502" w:rsidP="005C65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(компенсирующего характер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 xml:space="preserve">Сумина Г.А., </w:t>
            </w:r>
            <w:proofErr w:type="spellStart"/>
            <w:r w:rsidRPr="00C019D8">
              <w:rPr>
                <w:sz w:val="24"/>
                <w:szCs w:val="24"/>
                <w:lang w:eastAsia="en-US"/>
              </w:rPr>
              <w:t>Бем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Н.А., Ковалева И.А., </w:t>
            </w:r>
            <w:proofErr w:type="spellStart"/>
            <w:r w:rsidRPr="00C019D8">
              <w:rPr>
                <w:sz w:val="24"/>
                <w:szCs w:val="24"/>
                <w:lang w:eastAsia="en-US"/>
              </w:rPr>
              <w:t>Пикулик</w:t>
            </w:r>
            <w:proofErr w:type="spellEnd"/>
            <w:r w:rsidRPr="00C019D8">
              <w:rPr>
                <w:sz w:val="24"/>
                <w:szCs w:val="24"/>
                <w:lang w:eastAsia="en-US"/>
              </w:rPr>
              <w:t xml:space="preserve"> О.В., Тяпкина Е.В., Юматова Е.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ind w:left="22"/>
              <w:jc w:val="center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2" w:rsidRPr="00C019D8" w:rsidRDefault="00975502" w:rsidP="005C65A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19D8">
              <w:rPr>
                <w:sz w:val="24"/>
                <w:szCs w:val="24"/>
                <w:lang w:eastAsia="en-US"/>
              </w:rPr>
              <w:t>Письмо МО Саратовской области от 10.07.2017г. № 01-26/ 4913</w:t>
            </w:r>
          </w:p>
        </w:tc>
      </w:tr>
    </w:tbl>
    <w:p w:rsidR="00975502" w:rsidRPr="00C019D8" w:rsidRDefault="00975502" w:rsidP="00975502">
      <w:pPr>
        <w:spacing w:line="276" w:lineRule="auto"/>
        <w:rPr>
          <w:rFonts w:eastAsia="Calibri"/>
          <w:sz w:val="24"/>
          <w:szCs w:val="24"/>
        </w:rPr>
      </w:pPr>
    </w:p>
    <w:p w:rsidR="00396BA2" w:rsidRPr="00C019D8" w:rsidRDefault="00975502" w:rsidP="00072356">
      <w:pPr>
        <w:jc w:val="both"/>
        <w:rPr>
          <w:sz w:val="24"/>
          <w:szCs w:val="24"/>
        </w:rPr>
      </w:pPr>
      <w:r w:rsidRPr="00C019D8">
        <w:rPr>
          <w:b/>
          <w:sz w:val="24"/>
          <w:szCs w:val="24"/>
        </w:rPr>
        <w:t>2.5</w:t>
      </w:r>
      <w:r w:rsidRPr="00C019D8">
        <w:rPr>
          <w:sz w:val="24"/>
          <w:szCs w:val="24"/>
        </w:rPr>
        <w:t>.</w:t>
      </w:r>
      <w:r w:rsidR="00396BA2" w:rsidRPr="00C019D8">
        <w:rPr>
          <w:sz w:val="24"/>
          <w:szCs w:val="24"/>
        </w:rPr>
        <w:t>МОУ «С</w:t>
      </w:r>
      <w:r w:rsidR="00C372EF" w:rsidRPr="00C019D8">
        <w:rPr>
          <w:sz w:val="24"/>
          <w:szCs w:val="24"/>
        </w:rPr>
        <w:t>ОШ № 1 р.п. Новые Бурасы» в 20</w:t>
      </w:r>
      <w:r w:rsidRPr="00C019D8">
        <w:rPr>
          <w:sz w:val="24"/>
          <w:szCs w:val="24"/>
        </w:rPr>
        <w:t>20</w:t>
      </w:r>
      <w:r w:rsidR="00396BA2" w:rsidRPr="00C019D8">
        <w:rPr>
          <w:sz w:val="24"/>
          <w:szCs w:val="24"/>
        </w:rPr>
        <w:sym w:font="Times New Roman" w:char="2013"/>
      </w:r>
      <w:r w:rsidR="00C372EF" w:rsidRPr="00C019D8">
        <w:rPr>
          <w:sz w:val="24"/>
          <w:szCs w:val="24"/>
        </w:rPr>
        <w:t>20</w:t>
      </w:r>
      <w:r w:rsidRPr="00C019D8">
        <w:rPr>
          <w:sz w:val="24"/>
          <w:szCs w:val="24"/>
        </w:rPr>
        <w:t>21</w:t>
      </w:r>
      <w:r w:rsidR="00396BA2" w:rsidRPr="00C019D8">
        <w:rPr>
          <w:sz w:val="24"/>
          <w:szCs w:val="24"/>
        </w:rPr>
        <w:t xml:space="preserve"> учебном году работает в следующем режиме:</w:t>
      </w:r>
    </w:p>
    <w:p w:rsidR="00396BA2" w:rsidRPr="00C019D8" w:rsidRDefault="00243440" w:rsidP="00396BA2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</w:t>
      </w:r>
      <w:r w:rsidR="00B56430" w:rsidRPr="00C019D8">
        <w:rPr>
          <w:sz w:val="24"/>
          <w:szCs w:val="24"/>
        </w:rPr>
        <w:t xml:space="preserve">- </w:t>
      </w:r>
      <w:r w:rsidR="00C372EF" w:rsidRPr="00C019D8">
        <w:rPr>
          <w:sz w:val="24"/>
          <w:szCs w:val="24"/>
        </w:rPr>
        <w:t>старшая школа обучае</w:t>
      </w:r>
      <w:r w:rsidR="00396BA2" w:rsidRPr="00C019D8">
        <w:rPr>
          <w:sz w:val="24"/>
          <w:szCs w:val="24"/>
        </w:rPr>
        <w:t xml:space="preserve">тся по </w:t>
      </w:r>
      <w:r w:rsidR="00913D39" w:rsidRPr="00C019D8">
        <w:rPr>
          <w:sz w:val="24"/>
          <w:szCs w:val="24"/>
        </w:rPr>
        <w:t>пятидневной</w:t>
      </w:r>
      <w:r w:rsidR="00396BA2" w:rsidRPr="00C019D8">
        <w:rPr>
          <w:sz w:val="24"/>
          <w:szCs w:val="24"/>
        </w:rPr>
        <w:t xml:space="preserve"> рабочей недел</w:t>
      </w:r>
      <w:r w:rsidR="00B64631" w:rsidRPr="00C019D8">
        <w:rPr>
          <w:sz w:val="24"/>
          <w:szCs w:val="24"/>
        </w:rPr>
        <w:t>е</w:t>
      </w:r>
      <w:r w:rsidR="00396BA2" w:rsidRPr="00C019D8">
        <w:rPr>
          <w:sz w:val="24"/>
          <w:szCs w:val="24"/>
        </w:rPr>
        <w:t xml:space="preserve"> с продолжительностью урока 4</w:t>
      </w:r>
      <w:r w:rsidR="00913D39" w:rsidRPr="00C019D8">
        <w:rPr>
          <w:sz w:val="24"/>
          <w:szCs w:val="24"/>
        </w:rPr>
        <w:t>0</w:t>
      </w:r>
      <w:r w:rsidR="00396BA2" w:rsidRPr="00C019D8">
        <w:rPr>
          <w:sz w:val="24"/>
          <w:szCs w:val="24"/>
        </w:rPr>
        <w:t xml:space="preserve"> минут. </w:t>
      </w:r>
    </w:p>
    <w:p w:rsidR="00396BA2" w:rsidRPr="00C019D8" w:rsidRDefault="00975502" w:rsidP="00072356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</w:t>
      </w:r>
      <w:r w:rsidR="00293BBD" w:rsidRPr="00C019D8">
        <w:rPr>
          <w:sz w:val="24"/>
          <w:szCs w:val="24"/>
        </w:rPr>
        <w:t>Максимально</w:t>
      </w:r>
      <w:r w:rsidR="00CC49A3" w:rsidRPr="00C019D8">
        <w:rPr>
          <w:sz w:val="24"/>
          <w:szCs w:val="24"/>
        </w:rPr>
        <w:t xml:space="preserve"> допустимая</w:t>
      </w:r>
      <w:r w:rsidR="00396BA2" w:rsidRPr="00C019D8">
        <w:rPr>
          <w:sz w:val="24"/>
          <w:szCs w:val="24"/>
        </w:rPr>
        <w:t xml:space="preserve"> недельная нагрузка учащихся школы соответствует нормам, определённых СанПиНом 2.4.2.2821-10.</w:t>
      </w:r>
    </w:p>
    <w:p w:rsidR="00396BA2" w:rsidRPr="00C019D8" w:rsidRDefault="00BC3DB7" w:rsidP="00243440">
      <w:pPr>
        <w:ind w:firstLine="708"/>
        <w:jc w:val="both"/>
        <w:rPr>
          <w:sz w:val="24"/>
          <w:szCs w:val="24"/>
        </w:rPr>
      </w:pPr>
      <w:r w:rsidRPr="00C019D8">
        <w:rPr>
          <w:sz w:val="24"/>
          <w:szCs w:val="24"/>
        </w:rPr>
        <w:t>и составляет по классам</w:t>
      </w:r>
    </w:p>
    <w:p w:rsidR="00396BA2" w:rsidRPr="00C019D8" w:rsidRDefault="00396BA2" w:rsidP="00396BA2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C019D8">
        <w:rPr>
          <w:sz w:val="24"/>
          <w:szCs w:val="24"/>
        </w:rPr>
        <w:lastRenderedPageBreak/>
        <w:t>10</w:t>
      </w:r>
      <w:r w:rsidRPr="00C019D8">
        <w:rPr>
          <w:sz w:val="24"/>
          <w:szCs w:val="24"/>
        </w:rPr>
        <w:sym w:font="Times New Roman" w:char="2013"/>
      </w:r>
      <w:r w:rsidRPr="00C019D8">
        <w:rPr>
          <w:sz w:val="24"/>
          <w:szCs w:val="24"/>
        </w:rPr>
        <w:t>е классы – 3</w:t>
      </w:r>
      <w:r w:rsidR="00913D39" w:rsidRPr="00C019D8">
        <w:rPr>
          <w:sz w:val="24"/>
          <w:szCs w:val="24"/>
        </w:rPr>
        <w:t>4</w:t>
      </w:r>
      <w:r w:rsidRPr="00C019D8">
        <w:rPr>
          <w:sz w:val="24"/>
          <w:szCs w:val="24"/>
        </w:rPr>
        <w:t xml:space="preserve"> час</w:t>
      </w:r>
      <w:r w:rsidR="00913D39" w:rsidRPr="00C019D8">
        <w:rPr>
          <w:sz w:val="24"/>
          <w:szCs w:val="24"/>
        </w:rPr>
        <w:t>а</w:t>
      </w:r>
      <w:r w:rsidRPr="00C019D8">
        <w:rPr>
          <w:sz w:val="24"/>
          <w:szCs w:val="24"/>
        </w:rPr>
        <w:t>;</w:t>
      </w:r>
    </w:p>
    <w:p w:rsidR="009D7E65" w:rsidRPr="00C019D8" w:rsidRDefault="00396BA2" w:rsidP="007842B8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11-е классы </w:t>
      </w:r>
      <w:r w:rsidRPr="00C019D8">
        <w:rPr>
          <w:sz w:val="24"/>
          <w:szCs w:val="24"/>
        </w:rPr>
        <w:sym w:font="Times New Roman" w:char="2013"/>
      </w:r>
      <w:r w:rsidRPr="00C019D8">
        <w:rPr>
          <w:sz w:val="24"/>
          <w:szCs w:val="24"/>
        </w:rPr>
        <w:t xml:space="preserve"> 3</w:t>
      </w:r>
      <w:r w:rsidR="00913D39" w:rsidRPr="00C019D8">
        <w:rPr>
          <w:sz w:val="24"/>
          <w:szCs w:val="24"/>
        </w:rPr>
        <w:t>4</w:t>
      </w:r>
      <w:r w:rsidRPr="00C019D8">
        <w:rPr>
          <w:sz w:val="24"/>
          <w:szCs w:val="24"/>
        </w:rPr>
        <w:t xml:space="preserve"> час</w:t>
      </w:r>
      <w:r w:rsidR="00913D39" w:rsidRPr="00C019D8">
        <w:rPr>
          <w:sz w:val="24"/>
          <w:szCs w:val="24"/>
        </w:rPr>
        <w:t>а</w:t>
      </w:r>
      <w:r w:rsidRPr="00C019D8">
        <w:rPr>
          <w:sz w:val="24"/>
          <w:szCs w:val="24"/>
        </w:rPr>
        <w:t>.</w:t>
      </w:r>
    </w:p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>2.6.</w:t>
      </w:r>
      <w:r w:rsidRPr="00C019D8">
        <w:rPr>
          <w:rFonts w:eastAsia="Calibri"/>
          <w:sz w:val="24"/>
          <w:szCs w:val="24"/>
        </w:rPr>
        <w:t xml:space="preserve"> В 10-11 классах производится деление на подгруппы при организации занятий</w:t>
      </w:r>
      <w:proofErr w:type="gramStart"/>
      <w:r w:rsidRPr="00C019D8">
        <w:rPr>
          <w:rFonts w:eastAsia="Calibri"/>
          <w:sz w:val="24"/>
          <w:szCs w:val="24"/>
        </w:rPr>
        <w:t xml:space="preserve"> :</w:t>
      </w:r>
      <w:proofErr w:type="gramEnd"/>
    </w:p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 по иностранному языку</w:t>
      </w:r>
    </w:p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>- профильным предметам.</w:t>
      </w:r>
    </w:p>
    <w:p w:rsidR="007164D5" w:rsidRPr="00C019D8" w:rsidRDefault="006B7E7B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b/>
          <w:sz w:val="24"/>
          <w:szCs w:val="24"/>
        </w:rPr>
        <w:t xml:space="preserve">2.7. </w:t>
      </w:r>
      <w:r w:rsidRPr="00C019D8">
        <w:rPr>
          <w:rFonts w:eastAsia="Calibri"/>
          <w:sz w:val="24"/>
          <w:szCs w:val="24"/>
        </w:rPr>
        <w:t xml:space="preserve">Освоение образовательной программы среднего общего образования, в том числе отдельной части или всего объема учебного предмета, элективного курса образовательной программы сопровождается промежуточной аттестацией. </w:t>
      </w:r>
    </w:p>
    <w:p w:rsidR="006B7E7B" w:rsidRPr="00C019D8" w:rsidRDefault="007164D5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        </w:t>
      </w:r>
      <w:r w:rsidR="006B7E7B" w:rsidRPr="00C019D8">
        <w:rPr>
          <w:rFonts w:eastAsia="Calibri"/>
          <w:sz w:val="24"/>
          <w:szCs w:val="24"/>
        </w:rPr>
        <w:t xml:space="preserve">Промежуточная аттестация проводится в соответствии с «Положением о системе оценок, формах и периодичности промежуточной и итоговой аттестации учащихся МОУ «СОШ № 1 </w:t>
      </w:r>
      <w:proofErr w:type="spellStart"/>
      <w:r w:rsidR="006B7E7B" w:rsidRPr="00C019D8">
        <w:rPr>
          <w:rFonts w:eastAsia="Calibri"/>
          <w:sz w:val="24"/>
          <w:szCs w:val="24"/>
        </w:rPr>
        <w:t>р.п</w:t>
      </w:r>
      <w:proofErr w:type="spellEnd"/>
      <w:r w:rsidR="006B7E7B" w:rsidRPr="00C019D8">
        <w:rPr>
          <w:rFonts w:eastAsia="Calibri"/>
          <w:sz w:val="24"/>
          <w:szCs w:val="24"/>
        </w:rPr>
        <w:t>. Новые Бурасы», с приказами и инструктивными письмами Министерства просвещения РФ, министерства образования Саратовской области по итогам учебного года в сроки, установленные календарным учебным графиком школы.</w:t>
      </w:r>
    </w:p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   Промежуточная итоговая аттестация учащихся 10 класса в 20</w:t>
      </w:r>
      <w:r w:rsidR="007164D5" w:rsidRPr="00C019D8">
        <w:rPr>
          <w:rFonts w:eastAsia="Calibri"/>
          <w:sz w:val="24"/>
          <w:szCs w:val="24"/>
        </w:rPr>
        <w:t>20-2021</w:t>
      </w:r>
      <w:r w:rsidRPr="00C019D8">
        <w:rPr>
          <w:rFonts w:eastAsia="Calibri"/>
          <w:sz w:val="24"/>
          <w:szCs w:val="24"/>
        </w:rPr>
        <w:t xml:space="preserve"> </w:t>
      </w:r>
      <w:proofErr w:type="spellStart"/>
      <w:r w:rsidRPr="00C019D8">
        <w:rPr>
          <w:rFonts w:eastAsia="Calibri"/>
          <w:sz w:val="24"/>
          <w:szCs w:val="24"/>
        </w:rPr>
        <w:t>уч.г</w:t>
      </w:r>
      <w:proofErr w:type="spellEnd"/>
      <w:r w:rsidRPr="00C019D8">
        <w:rPr>
          <w:rFonts w:eastAsia="Calibri"/>
          <w:sz w:val="24"/>
          <w:szCs w:val="24"/>
        </w:rPr>
        <w:t>. распредел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7E7B" w:rsidRPr="00C019D8" w:rsidTr="00B56430">
        <w:tc>
          <w:tcPr>
            <w:tcW w:w="3190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Профиль</w:t>
            </w:r>
          </w:p>
        </w:tc>
        <w:tc>
          <w:tcPr>
            <w:tcW w:w="3190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Форма промежуточной аттестации</w:t>
            </w:r>
          </w:p>
        </w:tc>
      </w:tr>
      <w:tr w:rsidR="006B7E7B" w:rsidRPr="00C019D8" w:rsidTr="00B56430">
        <w:tc>
          <w:tcPr>
            <w:tcW w:w="3190" w:type="dxa"/>
          </w:tcPr>
          <w:p w:rsidR="006B7E7B" w:rsidRPr="00C019D8" w:rsidRDefault="00BA623A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Естественно</w:t>
            </w:r>
            <w:r w:rsidR="006B7E7B" w:rsidRPr="00C019D8">
              <w:rPr>
                <w:rFonts w:eastAsia="Calibri"/>
                <w:sz w:val="24"/>
                <w:szCs w:val="24"/>
              </w:rPr>
              <w:t>научный профиль</w:t>
            </w:r>
          </w:p>
        </w:tc>
        <w:tc>
          <w:tcPr>
            <w:tcW w:w="3190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Математика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Химия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тест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базовый уровень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</w:tc>
      </w:tr>
      <w:tr w:rsidR="006B7E7B" w:rsidRPr="00C019D8" w:rsidTr="00B56430">
        <w:tc>
          <w:tcPr>
            <w:tcW w:w="3190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3190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Математика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Физика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тест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базовый уровень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</w:tc>
      </w:tr>
      <w:tr w:rsidR="006B7E7B" w:rsidRPr="00C019D8" w:rsidTr="00B56430">
        <w:tc>
          <w:tcPr>
            <w:tcW w:w="3190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3190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Математика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A623A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 xml:space="preserve">Обществознание </w:t>
            </w:r>
            <w:r w:rsidR="00BA623A" w:rsidRPr="00C019D8">
              <w:rPr>
                <w:rFonts w:eastAsia="Calibri"/>
                <w:sz w:val="24"/>
                <w:szCs w:val="24"/>
              </w:rPr>
              <w:t xml:space="preserve"> </w:t>
            </w:r>
            <w:r w:rsidRPr="00C019D8">
              <w:rPr>
                <w:rFonts w:eastAsia="Calibri"/>
                <w:sz w:val="24"/>
                <w:szCs w:val="24"/>
              </w:rPr>
              <w:t xml:space="preserve"> </w:t>
            </w:r>
            <w:r w:rsidR="00BA623A" w:rsidRPr="00C019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тест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базовый уровень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7E7B" w:rsidRPr="00C019D8" w:rsidTr="00B56430">
        <w:tc>
          <w:tcPr>
            <w:tcW w:w="3190" w:type="dxa"/>
          </w:tcPr>
          <w:p w:rsidR="006B7E7B" w:rsidRPr="00C019D8" w:rsidRDefault="006B7E7B" w:rsidP="00B56430">
            <w:pPr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Универсальный профиль</w:t>
            </w:r>
          </w:p>
        </w:tc>
        <w:tc>
          <w:tcPr>
            <w:tcW w:w="3190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Математика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Профильные предметы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тест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 (базовый уровень)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>Контрольная работа в форме ЕГЭ</w:t>
            </w:r>
          </w:p>
          <w:p w:rsidR="006B7E7B" w:rsidRPr="00C019D8" w:rsidRDefault="006B7E7B" w:rsidP="00B56430">
            <w:pPr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C019D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</w:p>
    <w:p w:rsidR="006B7E7B" w:rsidRPr="00C019D8" w:rsidRDefault="006B7E7B" w:rsidP="006B7E7B">
      <w:pPr>
        <w:ind w:hanging="284"/>
        <w:jc w:val="both"/>
        <w:rPr>
          <w:sz w:val="24"/>
          <w:szCs w:val="24"/>
        </w:rPr>
      </w:pPr>
      <w:r w:rsidRPr="00C019D8">
        <w:rPr>
          <w:rFonts w:eastAsia="Calibri"/>
          <w:sz w:val="24"/>
          <w:szCs w:val="24"/>
        </w:rPr>
        <w:lastRenderedPageBreak/>
        <w:t xml:space="preserve">      </w:t>
      </w:r>
      <w:r w:rsidRPr="00C019D8">
        <w:rPr>
          <w:sz w:val="24"/>
          <w:szCs w:val="24"/>
        </w:rPr>
        <w:t xml:space="preserve"> Результатом промежуточной аттестации по итогам года являются отметки по предметам   учебного плана, выставляемые на основе  отметок за полугодия (как среднее арифметическое этих отметок). По итогам полугодия оцениваются предметы </w:t>
      </w:r>
      <w:proofErr w:type="gramStart"/>
      <w:r w:rsidRPr="00C019D8">
        <w:rPr>
          <w:sz w:val="24"/>
          <w:szCs w:val="24"/>
        </w:rPr>
        <w:t xml:space="preserve">( </w:t>
      </w:r>
      <w:proofErr w:type="gramEnd"/>
      <w:r w:rsidRPr="00C019D8">
        <w:rPr>
          <w:sz w:val="24"/>
          <w:szCs w:val="24"/>
        </w:rPr>
        <w:t xml:space="preserve">в </w:t>
      </w:r>
      <w:proofErr w:type="spellStart"/>
      <w:r w:rsidRPr="00C019D8">
        <w:rPr>
          <w:sz w:val="24"/>
          <w:szCs w:val="24"/>
        </w:rPr>
        <w:t>т.ч</w:t>
      </w:r>
      <w:proofErr w:type="spellEnd"/>
      <w:r w:rsidRPr="00C019D8">
        <w:rPr>
          <w:sz w:val="24"/>
          <w:szCs w:val="24"/>
        </w:rPr>
        <w:t xml:space="preserve">. элективные  предметы) с недельной нагрузкой не менее 1 часа в неделю. </w:t>
      </w:r>
    </w:p>
    <w:p w:rsidR="006B7E7B" w:rsidRPr="00C019D8" w:rsidRDefault="006B7E7B" w:rsidP="006B7E7B">
      <w:pPr>
        <w:jc w:val="both"/>
        <w:rPr>
          <w:sz w:val="24"/>
          <w:szCs w:val="24"/>
        </w:rPr>
      </w:pPr>
      <w:r w:rsidRPr="00C019D8">
        <w:rPr>
          <w:sz w:val="24"/>
          <w:szCs w:val="24"/>
        </w:rPr>
        <w:t xml:space="preserve">      При проведении аттестации по учебным предметам применяется балльная система оценивания: отметка «5» - отлично, «4» - хорошо, «3» - удовлетворительно, «2» - неудовлетворительно.</w:t>
      </w:r>
    </w:p>
    <w:p w:rsidR="006B7E7B" w:rsidRPr="00C019D8" w:rsidRDefault="006B7E7B" w:rsidP="006B7E7B">
      <w:pPr>
        <w:jc w:val="both"/>
        <w:rPr>
          <w:rFonts w:eastAsia="Calibri"/>
          <w:sz w:val="24"/>
          <w:szCs w:val="24"/>
        </w:rPr>
      </w:pPr>
    </w:p>
    <w:p w:rsidR="009D7E65" w:rsidRPr="00C019D8" w:rsidRDefault="006B7E7B" w:rsidP="009D7E65">
      <w:pPr>
        <w:jc w:val="both"/>
        <w:rPr>
          <w:rFonts w:eastAsia="Calibri"/>
          <w:sz w:val="24"/>
          <w:szCs w:val="24"/>
        </w:rPr>
      </w:pPr>
      <w:r w:rsidRPr="00C019D8">
        <w:rPr>
          <w:rFonts w:eastAsia="Calibri"/>
          <w:sz w:val="24"/>
          <w:szCs w:val="24"/>
        </w:rPr>
        <w:t xml:space="preserve">    Государственная итоговая аттестация обучающихся, освоивших основную образовательную программу на уровне среднего общего образования проводится в форме единого государственного экзамена в соответствии с </w:t>
      </w:r>
      <w:r w:rsidR="00473206" w:rsidRPr="00C019D8">
        <w:rPr>
          <w:rFonts w:eastAsia="Calibri"/>
          <w:sz w:val="24"/>
          <w:szCs w:val="24"/>
        </w:rPr>
        <w:t>нормативными документами, утвержденными Министерством просвещения РФ</w:t>
      </w:r>
    </w:p>
    <w:p w:rsidR="00026AEA" w:rsidRPr="00C019D8" w:rsidRDefault="004968AC" w:rsidP="00C019D8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  <w:r w:rsidR="009D7E65" w:rsidRPr="00C019D8">
        <w:rPr>
          <w:b/>
          <w:sz w:val="24"/>
          <w:szCs w:val="24"/>
        </w:rPr>
        <w:t xml:space="preserve"> </w:t>
      </w:r>
    </w:p>
    <w:p w:rsidR="00026AEA" w:rsidRPr="00C019D8" w:rsidRDefault="00026AEA" w:rsidP="009A21B3">
      <w:pPr>
        <w:jc w:val="center"/>
        <w:rPr>
          <w:b/>
          <w:sz w:val="24"/>
          <w:szCs w:val="24"/>
        </w:rPr>
      </w:pPr>
    </w:p>
    <w:p w:rsidR="009A21B3" w:rsidRPr="00C019D8" w:rsidRDefault="004968AC" w:rsidP="009A21B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Перспективный</w:t>
      </w:r>
      <w:r w:rsidR="00252F33" w:rsidRPr="00C019D8">
        <w:rPr>
          <w:b/>
          <w:sz w:val="24"/>
          <w:szCs w:val="24"/>
        </w:rPr>
        <w:t xml:space="preserve"> </w:t>
      </w:r>
      <w:r w:rsidRPr="00C019D8">
        <w:rPr>
          <w:b/>
          <w:sz w:val="24"/>
          <w:szCs w:val="24"/>
        </w:rPr>
        <w:t>учебный план</w:t>
      </w:r>
      <w:r w:rsidR="009D7E65" w:rsidRPr="00C019D8">
        <w:rPr>
          <w:b/>
          <w:sz w:val="24"/>
          <w:szCs w:val="24"/>
        </w:rPr>
        <w:t xml:space="preserve"> </w:t>
      </w:r>
    </w:p>
    <w:p w:rsidR="00252F33" w:rsidRPr="00C019D8" w:rsidRDefault="009A21B3" w:rsidP="009A21B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8C3C84" w:rsidRPr="00C019D8" w:rsidRDefault="009D7E65" w:rsidP="008C3C8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A21B3" w:rsidRPr="00C019D8" w:rsidRDefault="009D7E65" w:rsidP="009D7E65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10 </w:t>
      </w:r>
      <w:r w:rsidR="008C3C84" w:rsidRPr="00C019D8">
        <w:rPr>
          <w:b/>
          <w:sz w:val="24"/>
          <w:szCs w:val="24"/>
        </w:rPr>
        <w:t xml:space="preserve">-11 </w:t>
      </w:r>
      <w:r w:rsidRPr="00C019D8">
        <w:rPr>
          <w:b/>
          <w:sz w:val="24"/>
          <w:szCs w:val="24"/>
        </w:rPr>
        <w:t>класс</w:t>
      </w:r>
      <w:r w:rsidR="008C3C84" w:rsidRPr="00C019D8">
        <w:rPr>
          <w:b/>
          <w:sz w:val="24"/>
          <w:szCs w:val="24"/>
        </w:rPr>
        <w:t>ы</w:t>
      </w:r>
      <w:r w:rsidR="009A21B3" w:rsidRPr="00C019D8">
        <w:rPr>
          <w:b/>
          <w:sz w:val="24"/>
          <w:szCs w:val="24"/>
        </w:rPr>
        <w:t>,</w:t>
      </w:r>
    </w:p>
    <w:p w:rsidR="009D7E65" w:rsidRPr="00C019D8" w:rsidRDefault="009A21B3" w:rsidP="009D7E65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реализующих ФГОС СОО</w:t>
      </w:r>
      <w:r w:rsidR="008C3C84" w:rsidRPr="00C019D8">
        <w:rPr>
          <w:b/>
          <w:sz w:val="24"/>
          <w:szCs w:val="24"/>
        </w:rPr>
        <w:t xml:space="preserve"> </w:t>
      </w:r>
      <w:r w:rsidRPr="00C019D8">
        <w:rPr>
          <w:b/>
          <w:sz w:val="24"/>
          <w:szCs w:val="24"/>
        </w:rPr>
        <w:t xml:space="preserve"> </w:t>
      </w:r>
    </w:p>
    <w:p w:rsidR="008C3C84" w:rsidRPr="00C019D8" w:rsidRDefault="008C3C84" w:rsidP="009D7E65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Технологический профиль </w:t>
      </w:r>
      <w:r w:rsidR="009710CF" w:rsidRPr="00C019D8">
        <w:rPr>
          <w:b/>
          <w:sz w:val="24"/>
          <w:szCs w:val="24"/>
        </w:rPr>
        <w:t>(годово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8C3C84" w:rsidRPr="00C019D8" w:rsidTr="008C3C84">
        <w:trPr>
          <w:trHeight w:val="547"/>
        </w:trPr>
        <w:tc>
          <w:tcPr>
            <w:tcW w:w="2694" w:type="dxa"/>
            <w:shd w:val="clear" w:color="auto" w:fill="auto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C3C84" w:rsidRPr="00C019D8" w:rsidRDefault="008C3C84" w:rsidP="007164D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7164D5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7164D5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5C65A3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5C65A3" w:rsidRPr="00C019D8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8C3C84" w:rsidRPr="00C019D8" w:rsidRDefault="008C3C84" w:rsidP="008C3C8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96C23" w:rsidRPr="00C019D8" w:rsidTr="008C3C84">
        <w:tc>
          <w:tcPr>
            <w:tcW w:w="2694" w:type="dxa"/>
            <w:vMerge w:val="restart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vMerge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B96C23" w:rsidRPr="00C019D8" w:rsidTr="008C3C84">
        <w:tc>
          <w:tcPr>
            <w:tcW w:w="2694" w:type="dxa"/>
            <w:vMerge w:val="restart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A623A" w:rsidP="00B93F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A623A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vMerge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3F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3F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96C23" w:rsidRPr="00C019D8" w:rsidTr="008C3C84">
        <w:tc>
          <w:tcPr>
            <w:tcW w:w="2694" w:type="dxa"/>
            <w:vMerge w:val="restart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AC69AE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B96C23" w:rsidRPr="00C019D8" w:rsidTr="008C3C84">
        <w:tc>
          <w:tcPr>
            <w:tcW w:w="2694" w:type="dxa"/>
            <w:vMerge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B96C23" w:rsidRPr="00C019D8" w:rsidTr="008C3C84">
        <w:tc>
          <w:tcPr>
            <w:tcW w:w="2694" w:type="dxa"/>
            <w:vMerge w:val="restart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BA623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BA623A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20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204</w:t>
            </w:r>
          </w:p>
        </w:tc>
      </w:tr>
      <w:tr w:rsidR="00B96C23" w:rsidRPr="00C019D8" w:rsidTr="008C3C84">
        <w:tc>
          <w:tcPr>
            <w:tcW w:w="2694" w:type="dxa"/>
            <w:vMerge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272 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701230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701230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vMerge w:val="restart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701230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B96C23" w:rsidRPr="00C019D8" w:rsidRDefault="00701230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701230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B96C23" w:rsidRPr="00C019D8" w:rsidTr="008C3C84">
        <w:tc>
          <w:tcPr>
            <w:tcW w:w="2694" w:type="dxa"/>
            <w:vMerge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473206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473206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252F3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96C23" w:rsidRPr="00C019D8" w:rsidRDefault="00B96C23" w:rsidP="00B96C2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B96C23" w:rsidRPr="00C019D8" w:rsidRDefault="00B96C23" w:rsidP="002C789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96C23" w:rsidRPr="00C019D8" w:rsidTr="008C3C84">
        <w:tc>
          <w:tcPr>
            <w:tcW w:w="2694" w:type="dxa"/>
            <w:shd w:val="clear" w:color="auto" w:fill="auto"/>
          </w:tcPr>
          <w:p w:rsidR="00B96C23" w:rsidRPr="00C019D8" w:rsidRDefault="0049150E" w:rsidP="00BA623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 w:rsidR="00BA623A" w:rsidRPr="00C019D8">
              <w:rPr>
                <w:b/>
                <w:sz w:val="24"/>
                <w:szCs w:val="24"/>
              </w:rPr>
              <w:t>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B96C23" w:rsidRPr="00C019D8" w:rsidRDefault="00B96C23" w:rsidP="008C3C8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6C23" w:rsidRPr="00C019D8" w:rsidRDefault="00701230" w:rsidP="00B96C23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1134" w:type="dxa"/>
          </w:tcPr>
          <w:p w:rsidR="00B96C23" w:rsidRPr="00C019D8" w:rsidRDefault="00701230" w:rsidP="008C3C84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134" w:type="dxa"/>
          </w:tcPr>
          <w:p w:rsidR="00B96C23" w:rsidRPr="00C019D8" w:rsidRDefault="00701230" w:rsidP="002C789B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577163" w:rsidRPr="00C019D8" w:rsidRDefault="00577163" w:rsidP="00527CBC">
      <w:pPr>
        <w:rPr>
          <w:b/>
          <w:sz w:val="24"/>
          <w:szCs w:val="24"/>
        </w:rPr>
      </w:pPr>
    </w:p>
    <w:p w:rsidR="00026AEA" w:rsidRPr="00C019D8" w:rsidRDefault="00026AEA" w:rsidP="009710CF">
      <w:pPr>
        <w:jc w:val="center"/>
        <w:rPr>
          <w:b/>
          <w:sz w:val="24"/>
          <w:szCs w:val="24"/>
        </w:rPr>
      </w:pPr>
    </w:p>
    <w:p w:rsidR="00026AEA" w:rsidRPr="00C019D8" w:rsidRDefault="00026AEA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</w:t>
      </w:r>
    </w:p>
    <w:p w:rsidR="00C372EF" w:rsidRPr="00C019D8" w:rsidRDefault="009710CF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Технологический профиль </w:t>
      </w:r>
      <w:proofErr w:type="gramStart"/>
      <w:r w:rsidRPr="00C019D8">
        <w:rPr>
          <w:b/>
          <w:sz w:val="24"/>
          <w:szCs w:val="24"/>
        </w:rPr>
        <w:t xml:space="preserve">( </w:t>
      </w:r>
      <w:proofErr w:type="gramEnd"/>
      <w:r w:rsidRPr="00C019D8">
        <w:rPr>
          <w:b/>
          <w:sz w:val="24"/>
          <w:szCs w:val="24"/>
        </w:rPr>
        <w:t>недельный)</w:t>
      </w:r>
    </w:p>
    <w:tbl>
      <w:tblPr>
        <w:tblW w:w="103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972"/>
        <w:gridCol w:w="1273"/>
        <w:gridCol w:w="1132"/>
        <w:gridCol w:w="1132"/>
        <w:gridCol w:w="1133"/>
      </w:tblGrid>
      <w:tr w:rsidR="009710CF" w:rsidRPr="00C019D8" w:rsidTr="00026AEA">
        <w:trPr>
          <w:trHeight w:val="550"/>
        </w:trPr>
        <w:tc>
          <w:tcPr>
            <w:tcW w:w="2690" w:type="dxa"/>
            <w:shd w:val="clear" w:color="auto" w:fill="auto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2" w:type="dxa"/>
            <w:shd w:val="clear" w:color="auto" w:fill="auto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3" w:type="dxa"/>
            <w:shd w:val="clear" w:color="auto" w:fill="auto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1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.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9710CF" w:rsidRPr="00C019D8" w:rsidRDefault="009710CF" w:rsidP="00026AE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9710CF" w:rsidRPr="00C019D8" w:rsidTr="00026AEA">
        <w:trPr>
          <w:trHeight w:val="316"/>
        </w:trPr>
        <w:tc>
          <w:tcPr>
            <w:tcW w:w="2690" w:type="dxa"/>
            <w:vMerge w:val="restart"/>
            <w:shd w:val="clear" w:color="auto" w:fill="auto"/>
          </w:tcPr>
          <w:p w:rsidR="009710CF" w:rsidRPr="00C019D8" w:rsidRDefault="009710CF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2" w:type="dxa"/>
            <w:shd w:val="clear" w:color="auto" w:fill="auto"/>
          </w:tcPr>
          <w:p w:rsidR="009710CF" w:rsidRPr="00C019D8" w:rsidRDefault="009710CF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3" w:type="dxa"/>
            <w:shd w:val="clear" w:color="auto" w:fill="auto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710CF" w:rsidRPr="00C019D8" w:rsidTr="00026AEA">
        <w:trPr>
          <w:trHeight w:val="144"/>
        </w:trPr>
        <w:tc>
          <w:tcPr>
            <w:tcW w:w="2690" w:type="dxa"/>
            <w:vMerge/>
            <w:shd w:val="clear" w:color="auto" w:fill="auto"/>
          </w:tcPr>
          <w:p w:rsidR="009710CF" w:rsidRPr="00C019D8" w:rsidRDefault="009710CF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9710CF" w:rsidRPr="00C019D8" w:rsidRDefault="009710CF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3" w:type="dxa"/>
            <w:shd w:val="clear" w:color="auto" w:fill="auto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</w:tcPr>
          <w:p w:rsidR="009710CF" w:rsidRPr="00C019D8" w:rsidRDefault="009710CF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3206" w:rsidRPr="00C019D8" w:rsidTr="00026AEA">
        <w:trPr>
          <w:trHeight w:val="144"/>
        </w:trPr>
        <w:tc>
          <w:tcPr>
            <w:tcW w:w="2690" w:type="dxa"/>
            <w:vMerge w:val="restart"/>
            <w:shd w:val="clear" w:color="auto" w:fill="auto"/>
          </w:tcPr>
          <w:p w:rsidR="00473206" w:rsidRPr="00C019D8" w:rsidRDefault="00473206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2" w:type="dxa"/>
            <w:shd w:val="clear" w:color="auto" w:fill="auto"/>
          </w:tcPr>
          <w:p w:rsidR="00473206" w:rsidRPr="00C019D8" w:rsidRDefault="00473206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3" w:type="dxa"/>
            <w:shd w:val="clear" w:color="auto" w:fill="auto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</w:tcPr>
          <w:p w:rsidR="00473206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473206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3206" w:rsidRPr="00C019D8" w:rsidTr="00026AEA">
        <w:trPr>
          <w:trHeight w:val="316"/>
        </w:trPr>
        <w:tc>
          <w:tcPr>
            <w:tcW w:w="2690" w:type="dxa"/>
            <w:vMerge/>
            <w:shd w:val="clear" w:color="auto" w:fill="auto"/>
          </w:tcPr>
          <w:p w:rsidR="00473206" w:rsidRPr="00C019D8" w:rsidRDefault="00473206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473206" w:rsidRPr="00C019D8" w:rsidRDefault="00473206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3" w:type="dxa"/>
            <w:shd w:val="clear" w:color="auto" w:fill="auto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</w:tcPr>
          <w:p w:rsidR="00473206" w:rsidRPr="00C019D8" w:rsidRDefault="00473206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026AEA">
        <w:trPr>
          <w:trHeight w:val="316"/>
        </w:trPr>
        <w:tc>
          <w:tcPr>
            <w:tcW w:w="2690" w:type="dxa"/>
            <w:vMerge w:val="restart"/>
            <w:shd w:val="clear" w:color="auto" w:fill="auto"/>
          </w:tcPr>
          <w:p w:rsidR="006F691C" w:rsidRPr="00C019D8" w:rsidRDefault="006F691C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6F691C" w:rsidRPr="00C019D8" w:rsidRDefault="006F691C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6F691C" w:rsidRPr="00C019D8" w:rsidRDefault="006F691C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3" w:type="dxa"/>
            <w:shd w:val="clear" w:color="auto" w:fill="auto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691C" w:rsidRPr="00C019D8" w:rsidTr="00026AEA">
        <w:trPr>
          <w:trHeight w:val="144"/>
        </w:trPr>
        <w:tc>
          <w:tcPr>
            <w:tcW w:w="2690" w:type="dxa"/>
            <w:vMerge/>
            <w:shd w:val="clear" w:color="auto" w:fill="auto"/>
          </w:tcPr>
          <w:p w:rsidR="006F691C" w:rsidRPr="00C019D8" w:rsidRDefault="006F691C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6F691C" w:rsidRPr="00C019D8" w:rsidRDefault="005337B3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6F691C" w:rsidRPr="00C019D8" w:rsidRDefault="006F691C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9AE" w:rsidRPr="00C019D8" w:rsidTr="00026AEA">
        <w:trPr>
          <w:trHeight w:val="144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стория (или История в мире)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C69AE" w:rsidRPr="00C019D8" w:rsidTr="00026AEA">
        <w:trPr>
          <w:trHeight w:val="144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C69AE" w:rsidRPr="00C019D8" w:rsidTr="00962914">
        <w:trPr>
          <w:trHeight w:val="476"/>
        </w:trPr>
        <w:tc>
          <w:tcPr>
            <w:tcW w:w="2690" w:type="dxa"/>
            <w:vMerge w:val="restart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96291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C69AE" w:rsidRPr="00C019D8" w:rsidTr="00026AEA">
        <w:trPr>
          <w:trHeight w:val="144"/>
        </w:trPr>
        <w:tc>
          <w:tcPr>
            <w:tcW w:w="2690" w:type="dxa"/>
            <w:vMerge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C69AE" w:rsidRPr="00C019D8" w:rsidTr="00026AEA">
        <w:trPr>
          <w:trHeight w:val="316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C69AE" w:rsidRPr="00C019D8" w:rsidTr="00026AEA">
        <w:trPr>
          <w:trHeight w:val="316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C69AE" w:rsidRPr="00C019D8" w:rsidTr="00026AEA">
        <w:trPr>
          <w:trHeight w:val="316"/>
        </w:trPr>
        <w:tc>
          <w:tcPr>
            <w:tcW w:w="2690" w:type="dxa"/>
            <w:vMerge w:val="restart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2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AC69AE" w:rsidRPr="00C019D8" w:rsidRDefault="00026AEA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C69AE" w:rsidRPr="00C019D8" w:rsidTr="00026AEA">
        <w:trPr>
          <w:trHeight w:val="144"/>
        </w:trPr>
        <w:tc>
          <w:tcPr>
            <w:tcW w:w="2690" w:type="dxa"/>
            <w:vMerge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C69AE" w:rsidRPr="00C019D8" w:rsidTr="00026AEA">
        <w:trPr>
          <w:trHeight w:val="633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C69AE" w:rsidRPr="00C019D8" w:rsidTr="00026AEA">
        <w:trPr>
          <w:trHeight w:val="648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географии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C69AE" w:rsidRPr="00C019D8" w:rsidTr="00026AEA">
        <w:trPr>
          <w:trHeight w:val="316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C69AE" w:rsidRPr="00C019D8" w:rsidTr="00026AEA">
        <w:trPr>
          <w:trHeight w:val="316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3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26AEA" w:rsidRPr="00C019D8" w:rsidTr="00026AEA">
        <w:trPr>
          <w:trHeight w:val="331"/>
        </w:trPr>
        <w:tc>
          <w:tcPr>
            <w:tcW w:w="2690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аудиторная </w:t>
            </w:r>
            <w:r w:rsidR="00026AEA" w:rsidRPr="00C019D8">
              <w:rPr>
                <w:b/>
                <w:sz w:val="24"/>
                <w:szCs w:val="24"/>
              </w:rPr>
              <w:t>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2" w:type="dxa"/>
            <w:shd w:val="clear" w:color="auto" w:fill="auto"/>
          </w:tcPr>
          <w:p w:rsidR="00AC69AE" w:rsidRPr="00C019D8" w:rsidRDefault="00AC69AE" w:rsidP="00026AE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C69AE" w:rsidRPr="00C019D8" w:rsidRDefault="00026AEA" w:rsidP="00026AEA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26AEA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2" w:type="dxa"/>
          </w:tcPr>
          <w:p w:rsidR="00AC69AE" w:rsidRPr="00C019D8" w:rsidRDefault="00AC69AE" w:rsidP="00026AEA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26AEA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026AEA" w:rsidRPr="00C019D8" w:rsidRDefault="00026AEA" w:rsidP="00026AE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026AEA" w:rsidRPr="00C019D8" w:rsidTr="00026A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199" w:type="dxa"/>
          <w:trHeight w:val="100"/>
        </w:trPr>
        <w:tc>
          <w:tcPr>
            <w:tcW w:w="1133" w:type="dxa"/>
            <w:tcBorders>
              <w:top w:val="single" w:sz="4" w:space="0" w:color="auto"/>
            </w:tcBorders>
          </w:tcPr>
          <w:p w:rsidR="00026AEA" w:rsidRPr="00C019D8" w:rsidRDefault="00026AEA" w:rsidP="00026AEA">
            <w:pPr>
              <w:rPr>
                <w:b/>
                <w:sz w:val="24"/>
                <w:szCs w:val="24"/>
              </w:rPr>
            </w:pPr>
          </w:p>
        </w:tc>
      </w:tr>
    </w:tbl>
    <w:p w:rsidR="00577163" w:rsidRPr="00C019D8" w:rsidRDefault="00577163" w:rsidP="009C727B">
      <w:pPr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</w:p>
    <w:p w:rsidR="00D266A9" w:rsidRDefault="00D266A9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C019D8" w:rsidRPr="00C019D8" w:rsidRDefault="00C019D8" w:rsidP="009710CF">
      <w:pPr>
        <w:jc w:val="center"/>
        <w:rPr>
          <w:b/>
          <w:sz w:val="24"/>
          <w:szCs w:val="24"/>
        </w:rPr>
      </w:pPr>
    </w:p>
    <w:p w:rsidR="00C019D8" w:rsidRDefault="00C019D8" w:rsidP="009710CF">
      <w:pPr>
        <w:jc w:val="center"/>
        <w:rPr>
          <w:b/>
          <w:sz w:val="24"/>
          <w:szCs w:val="24"/>
        </w:rPr>
      </w:pP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  <w:r w:rsidR="00577163" w:rsidRPr="00C019D8">
        <w:rPr>
          <w:b/>
          <w:sz w:val="24"/>
          <w:szCs w:val="24"/>
        </w:rPr>
        <w:t>У</w:t>
      </w:r>
      <w:r w:rsidRPr="00C019D8">
        <w:rPr>
          <w:b/>
          <w:sz w:val="24"/>
          <w:szCs w:val="24"/>
        </w:rPr>
        <w:t xml:space="preserve">чебный план 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710CF" w:rsidRPr="00C019D8" w:rsidRDefault="00577163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</w:t>
      </w:r>
      <w:r w:rsidR="009710CF" w:rsidRPr="00C019D8">
        <w:rPr>
          <w:b/>
          <w:sz w:val="24"/>
          <w:szCs w:val="24"/>
        </w:rPr>
        <w:t xml:space="preserve"> класс,</w:t>
      </w:r>
    </w:p>
    <w:p w:rsidR="009710CF" w:rsidRPr="00C019D8" w:rsidRDefault="00577163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  <w:r w:rsidR="009710CF" w:rsidRPr="00C019D8">
        <w:rPr>
          <w:b/>
          <w:sz w:val="24"/>
          <w:szCs w:val="24"/>
        </w:rPr>
        <w:t xml:space="preserve"> ФГОС СОО </w:t>
      </w:r>
      <w:r w:rsidRPr="00C019D8">
        <w:rPr>
          <w:b/>
          <w:sz w:val="24"/>
          <w:szCs w:val="24"/>
        </w:rPr>
        <w:t>на 20</w:t>
      </w:r>
      <w:r w:rsidR="00026AEA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6F691C" w:rsidRPr="00C019D8">
        <w:rPr>
          <w:b/>
          <w:sz w:val="24"/>
          <w:szCs w:val="24"/>
        </w:rPr>
        <w:t>2</w:t>
      </w:r>
      <w:r w:rsidR="00026AEA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>.</w:t>
      </w:r>
      <w:r w:rsidR="009710CF" w:rsidRPr="00C019D8">
        <w:rPr>
          <w:b/>
          <w:sz w:val="24"/>
          <w:szCs w:val="24"/>
        </w:rPr>
        <w:t xml:space="preserve"> </w:t>
      </w:r>
    </w:p>
    <w:p w:rsidR="009710CF" w:rsidRPr="00C019D8" w:rsidRDefault="009710CF" w:rsidP="009710C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Технологический профиль </w:t>
      </w:r>
      <w:r w:rsidR="00577163" w:rsidRPr="00C019D8">
        <w:rPr>
          <w:b/>
          <w:sz w:val="24"/>
          <w:szCs w:val="24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6F691C" w:rsidRPr="00C019D8" w:rsidTr="006F691C">
        <w:trPr>
          <w:trHeight w:val="547"/>
        </w:trPr>
        <w:tc>
          <w:tcPr>
            <w:tcW w:w="2694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6F691C" w:rsidRPr="00C019D8" w:rsidRDefault="006F691C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ичество часов в год </w:t>
            </w:r>
          </w:p>
        </w:tc>
      </w:tr>
      <w:tr w:rsidR="006F691C" w:rsidRPr="00C019D8" w:rsidTr="006F691C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6F691C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473206" w:rsidRPr="00C019D8" w:rsidTr="006F691C">
        <w:tc>
          <w:tcPr>
            <w:tcW w:w="2694" w:type="dxa"/>
            <w:vMerge w:val="restart"/>
            <w:shd w:val="clear" w:color="auto" w:fill="auto"/>
          </w:tcPr>
          <w:p w:rsidR="00473206" w:rsidRPr="00C019D8" w:rsidRDefault="00473206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473206" w:rsidRPr="00C019D8" w:rsidRDefault="00473206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73206" w:rsidRPr="00C019D8" w:rsidTr="006F691C">
        <w:tc>
          <w:tcPr>
            <w:tcW w:w="2694" w:type="dxa"/>
            <w:vMerge/>
            <w:shd w:val="clear" w:color="auto" w:fill="auto"/>
          </w:tcPr>
          <w:p w:rsidR="00473206" w:rsidRPr="00C019D8" w:rsidRDefault="00473206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73206" w:rsidRPr="00C019D8" w:rsidRDefault="00473206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73206" w:rsidRPr="00C019D8" w:rsidRDefault="00473206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6F691C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6F691C" w:rsidRPr="00C019D8" w:rsidTr="006F691C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962914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6F691C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стория 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AC69AE" w:rsidRPr="00C019D8" w:rsidTr="006F691C">
        <w:tc>
          <w:tcPr>
            <w:tcW w:w="2694" w:type="dxa"/>
            <w:vMerge w:val="restart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96291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AC69AE" w:rsidRPr="00C019D8" w:rsidTr="006F691C">
        <w:tc>
          <w:tcPr>
            <w:tcW w:w="2694" w:type="dxa"/>
            <w:vMerge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C69AE" w:rsidRPr="00C019D8" w:rsidRDefault="00AC69AE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AC69AE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C69AE" w:rsidRPr="00C019D8" w:rsidTr="006F691C">
        <w:tc>
          <w:tcPr>
            <w:tcW w:w="2694" w:type="dxa"/>
            <w:vMerge w:val="restart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69AE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AC69AE" w:rsidRPr="00C019D8" w:rsidTr="006F691C">
        <w:tc>
          <w:tcPr>
            <w:tcW w:w="2694" w:type="dxa"/>
            <w:vMerge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69AE" w:rsidRPr="00C019D8" w:rsidRDefault="00AC69AE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69AE" w:rsidRPr="00C019D8" w:rsidRDefault="00AC69AE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69AE" w:rsidRPr="00C019D8" w:rsidRDefault="00AC69AE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69AE" w:rsidRPr="00C019D8" w:rsidRDefault="00AC69AE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C69AE" w:rsidRPr="00C019D8" w:rsidTr="006F691C">
        <w:tc>
          <w:tcPr>
            <w:tcW w:w="2694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AC69AE" w:rsidRPr="00C019D8" w:rsidRDefault="00AC69A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C69AE" w:rsidRPr="00C019D8" w:rsidRDefault="00AC69AE" w:rsidP="00962914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    3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AC69AE" w:rsidRPr="00C019D8" w:rsidRDefault="00962914" w:rsidP="006F691C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D266A9" w:rsidRPr="00C019D8" w:rsidRDefault="00D266A9" w:rsidP="00473206">
      <w:pPr>
        <w:rPr>
          <w:b/>
          <w:sz w:val="24"/>
          <w:szCs w:val="24"/>
        </w:rPr>
      </w:pPr>
    </w:p>
    <w:p w:rsidR="00962914" w:rsidRDefault="00962914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C019D8" w:rsidRPr="00C019D8" w:rsidRDefault="00C019D8" w:rsidP="000746AA">
      <w:pPr>
        <w:jc w:val="center"/>
        <w:rPr>
          <w:b/>
          <w:sz w:val="24"/>
          <w:szCs w:val="24"/>
        </w:rPr>
      </w:pPr>
    </w:p>
    <w:p w:rsidR="00C019D8" w:rsidRDefault="00C019D8" w:rsidP="000746AA">
      <w:pPr>
        <w:jc w:val="center"/>
        <w:rPr>
          <w:b/>
          <w:sz w:val="24"/>
          <w:szCs w:val="24"/>
        </w:rPr>
      </w:pP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Учебный план </w:t>
      </w: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1 класс,</w:t>
      </w: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на 20</w:t>
      </w:r>
      <w:r w:rsidR="00962914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6F691C" w:rsidRPr="00C019D8">
        <w:rPr>
          <w:b/>
          <w:sz w:val="24"/>
          <w:szCs w:val="24"/>
        </w:rPr>
        <w:t>2</w:t>
      </w:r>
      <w:r w:rsidR="00962914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</w:t>
      </w:r>
    </w:p>
    <w:p w:rsidR="000746AA" w:rsidRPr="00C019D8" w:rsidRDefault="000746AA" w:rsidP="000746A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Технологический профиль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0746AA" w:rsidRPr="00C019D8" w:rsidTr="000746AA">
        <w:trPr>
          <w:trHeight w:val="547"/>
        </w:trPr>
        <w:tc>
          <w:tcPr>
            <w:tcW w:w="2694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0746AA" w:rsidRPr="00C019D8" w:rsidRDefault="000746AA" w:rsidP="000746A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ичество часов в год </w:t>
            </w:r>
          </w:p>
        </w:tc>
      </w:tr>
      <w:tr w:rsidR="000746AA" w:rsidRPr="00C019D8" w:rsidTr="000746AA">
        <w:tc>
          <w:tcPr>
            <w:tcW w:w="2694" w:type="dxa"/>
            <w:vMerge w:val="restart"/>
            <w:shd w:val="clear" w:color="auto" w:fill="auto"/>
          </w:tcPr>
          <w:p w:rsidR="000746AA" w:rsidRPr="00C019D8" w:rsidRDefault="000746AA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0746AA" w:rsidRPr="00C019D8" w:rsidRDefault="000746AA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0746AA" w:rsidRPr="00C019D8" w:rsidRDefault="000746AA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0746AA" w:rsidRPr="00C019D8" w:rsidTr="000746AA">
        <w:tc>
          <w:tcPr>
            <w:tcW w:w="2694" w:type="dxa"/>
            <w:vMerge/>
            <w:shd w:val="clear" w:color="auto" w:fill="auto"/>
          </w:tcPr>
          <w:p w:rsidR="000746AA" w:rsidRPr="00C019D8" w:rsidRDefault="000746AA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746AA" w:rsidRPr="00C019D8" w:rsidRDefault="000746AA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0746AA" w:rsidRPr="00C019D8" w:rsidRDefault="000746AA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0746AA" w:rsidRPr="00C019D8" w:rsidRDefault="000746AA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A116B"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0746AA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proofErr w:type="gramStart"/>
            <w:r w:rsidR="00AC69AE" w:rsidRPr="00C019D8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C69AE" w:rsidRPr="00C019D8">
              <w:rPr>
                <w:rFonts w:eastAsia="Calibri"/>
                <w:sz w:val="24"/>
                <w:szCs w:val="24"/>
                <w:lang w:eastAsia="en-US"/>
              </w:rPr>
              <w:t>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</w:tr>
      <w:tr w:rsidR="006F691C" w:rsidRPr="00C019D8" w:rsidTr="000746AA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6F691C" w:rsidRPr="00C019D8" w:rsidTr="000746AA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6F691C" w:rsidRPr="00C019D8" w:rsidTr="000746AA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6F691C" w:rsidRPr="00C019D8" w:rsidTr="000746AA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F691C" w:rsidRPr="00C019D8" w:rsidRDefault="006F691C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0746AA">
        <w:tc>
          <w:tcPr>
            <w:tcW w:w="2694" w:type="dxa"/>
            <w:shd w:val="clear" w:color="auto" w:fill="auto"/>
          </w:tcPr>
          <w:p w:rsidR="006F691C" w:rsidRPr="00C019D8" w:rsidRDefault="0049150E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удиторная учебная наг</w:t>
            </w:r>
            <w:r w:rsidR="00962914" w:rsidRPr="00C019D8">
              <w:rPr>
                <w:b/>
                <w:sz w:val="24"/>
                <w:szCs w:val="24"/>
              </w:rPr>
              <w:t>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0746A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F691C" w:rsidRPr="00C019D8" w:rsidRDefault="006F691C" w:rsidP="00962914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    3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6F691C" w:rsidRPr="00C019D8" w:rsidRDefault="006F691C" w:rsidP="00962914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0746AA" w:rsidRPr="00C019D8" w:rsidRDefault="000746AA" w:rsidP="000746AA">
      <w:pPr>
        <w:jc w:val="center"/>
        <w:rPr>
          <w:b/>
          <w:sz w:val="24"/>
          <w:szCs w:val="24"/>
        </w:rPr>
      </w:pPr>
    </w:p>
    <w:p w:rsidR="000746AA" w:rsidRDefault="000746AA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C019D8" w:rsidRDefault="00C019D8" w:rsidP="006F691C">
      <w:pPr>
        <w:rPr>
          <w:b/>
          <w:sz w:val="24"/>
          <w:szCs w:val="24"/>
        </w:rPr>
      </w:pPr>
    </w:p>
    <w:p w:rsidR="008951B0" w:rsidRPr="00C019D8" w:rsidRDefault="008951B0" w:rsidP="006F691C">
      <w:pPr>
        <w:rPr>
          <w:b/>
          <w:sz w:val="24"/>
          <w:szCs w:val="24"/>
        </w:rPr>
      </w:pP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FB4AA5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</w:t>
      </w:r>
    </w:p>
    <w:p w:rsidR="00FB4AA5" w:rsidRPr="00C019D8" w:rsidRDefault="00FB4AA5" w:rsidP="00FB4AA5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Социально – экономический профиль</w:t>
      </w:r>
      <w:r w:rsidR="00577163" w:rsidRPr="00C019D8">
        <w:rPr>
          <w:b/>
          <w:sz w:val="24"/>
          <w:szCs w:val="24"/>
        </w:rPr>
        <w:t xml:space="preserve"> (годово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FB4AA5" w:rsidRPr="00C019D8" w:rsidTr="00FB4AA5">
        <w:trPr>
          <w:trHeight w:val="547"/>
        </w:trPr>
        <w:tc>
          <w:tcPr>
            <w:tcW w:w="2694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FB4AA5" w:rsidRPr="00C019D8" w:rsidRDefault="00FB4AA5" w:rsidP="0096291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62914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962914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62914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62914" w:rsidRPr="00C019D8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FB4AA5" w:rsidRPr="00C019D8" w:rsidRDefault="00FB4AA5" w:rsidP="00FB4AA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B4AA5" w:rsidRPr="00C019D8" w:rsidTr="00FB4AA5">
        <w:tc>
          <w:tcPr>
            <w:tcW w:w="2694" w:type="dxa"/>
            <w:vMerge w:val="restart"/>
            <w:shd w:val="clear" w:color="auto" w:fill="auto"/>
          </w:tcPr>
          <w:p w:rsidR="00FB4AA5" w:rsidRPr="00C019D8" w:rsidRDefault="00FB4AA5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FB4AA5" w:rsidRPr="00C019D8" w:rsidRDefault="00FB4AA5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FB4AA5" w:rsidRPr="00C019D8" w:rsidRDefault="00D266A9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F691C" w:rsidRPr="00C019D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FB4AA5" w:rsidRPr="00C019D8" w:rsidRDefault="00FB4AA5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F691C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B4AA5" w:rsidRPr="00C019D8" w:rsidRDefault="00D266A9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FB4AA5" w:rsidRPr="00C019D8" w:rsidTr="00FB4AA5">
        <w:tc>
          <w:tcPr>
            <w:tcW w:w="2694" w:type="dxa"/>
            <w:vMerge/>
            <w:shd w:val="clear" w:color="auto" w:fill="auto"/>
          </w:tcPr>
          <w:p w:rsidR="00FB4AA5" w:rsidRPr="00C019D8" w:rsidRDefault="00FB4AA5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FB4AA5" w:rsidRPr="00C019D8" w:rsidRDefault="00FB4AA5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FB4AA5" w:rsidRPr="00C019D8" w:rsidRDefault="00FB4AA5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FB4AA5" w:rsidRPr="00C019D8" w:rsidRDefault="00FB4AA5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66A9"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F691C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B4AA5" w:rsidRPr="00C019D8" w:rsidRDefault="00FB4AA5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F691C"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FB4AA5" w:rsidRPr="00C019D8" w:rsidRDefault="00D266A9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6F691C" w:rsidRPr="00C019D8" w:rsidTr="00FB4AA5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F691C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F691C" w:rsidRPr="00C019D8" w:rsidTr="00FB4AA5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F691C" w:rsidRPr="00C019D8" w:rsidRDefault="001076FD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FB4AA5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6F691C" w:rsidRPr="00C019D8" w:rsidTr="00FB4AA5">
        <w:tc>
          <w:tcPr>
            <w:tcW w:w="2694" w:type="dxa"/>
            <w:shd w:val="clear" w:color="auto" w:fill="auto"/>
          </w:tcPr>
          <w:p w:rsidR="006F691C" w:rsidRPr="00C019D8" w:rsidRDefault="006F691C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962914" w:rsidP="006F691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F691C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F691C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F691C" w:rsidRPr="00C019D8" w:rsidTr="00FB4AA5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AC69AE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6F691C" w:rsidRPr="00C019D8" w:rsidTr="00FB4AA5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6F691C" w:rsidRPr="00C019D8" w:rsidTr="00FB4AA5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6F691C" w:rsidRPr="00C019D8" w:rsidTr="00FB4AA5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6F691C" w:rsidRPr="00C019D8" w:rsidTr="00FB4AA5">
        <w:tc>
          <w:tcPr>
            <w:tcW w:w="2694" w:type="dxa"/>
            <w:vMerge w:val="restart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96291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408 </w:t>
            </w:r>
          </w:p>
        </w:tc>
        <w:tc>
          <w:tcPr>
            <w:tcW w:w="1134" w:type="dxa"/>
          </w:tcPr>
          <w:p w:rsidR="006F691C" w:rsidRPr="00C019D8" w:rsidRDefault="006F691C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6F691C" w:rsidRPr="00C019D8" w:rsidTr="00FB4AA5">
        <w:tc>
          <w:tcPr>
            <w:tcW w:w="2694" w:type="dxa"/>
            <w:vMerge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F691C" w:rsidRPr="00C019D8" w:rsidRDefault="006F691C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F691C" w:rsidRPr="00C019D8" w:rsidRDefault="006F691C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62914" w:rsidRPr="00C019D8" w:rsidRDefault="00962914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vMerge w:val="restart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962914" w:rsidRPr="00C019D8" w:rsidTr="00FB4AA5">
        <w:tc>
          <w:tcPr>
            <w:tcW w:w="2694" w:type="dxa"/>
            <w:vMerge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C023A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C023A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  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103A0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103A0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103A0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962914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62914" w:rsidRPr="00C019D8" w:rsidRDefault="00962914" w:rsidP="006F691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62914" w:rsidRPr="00C019D8" w:rsidRDefault="00962914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62914" w:rsidRPr="00C019D8" w:rsidTr="00FB4AA5">
        <w:tc>
          <w:tcPr>
            <w:tcW w:w="2694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</w:t>
            </w:r>
            <w:r w:rsidRPr="00C019D8">
              <w:rPr>
                <w:b/>
                <w:sz w:val="24"/>
                <w:szCs w:val="24"/>
              </w:rPr>
              <w:lastRenderedPageBreak/>
              <w:t>аудиторная учебная нагрузка при 6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962914" w:rsidRPr="00C019D8" w:rsidRDefault="00962914" w:rsidP="00FB4AA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62914" w:rsidRPr="00C019D8" w:rsidRDefault="00B44EEF" w:rsidP="006F691C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312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4" w:type="dxa"/>
          </w:tcPr>
          <w:p w:rsidR="00962914" w:rsidRPr="00C019D8" w:rsidRDefault="00B44EEF" w:rsidP="00962914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962914" w:rsidRPr="00C019D8" w:rsidRDefault="00B44EEF" w:rsidP="00FB4AA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  <w:r w:rsidR="0096291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B4AA5" w:rsidRPr="00C019D8" w:rsidRDefault="00FB4AA5" w:rsidP="00C019D8">
      <w:pPr>
        <w:rPr>
          <w:b/>
          <w:sz w:val="24"/>
          <w:szCs w:val="24"/>
        </w:rPr>
      </w:pPr>
    </w:p>
    <w:p w:rsidR="00577163" w:rsidRPr="00C019D8" w:rsidRDefault="00577163" w:rsidP="00C019D8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Перспективный учебный план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FB4AA5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 </w:t>
      </w:r>
    </w:p>
    <w:p w:rsidR="008B2F07" w:rsidRPr="00C019D8" w:rsidRDefault="008B2F07" w:rsidP="00FB4AA5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оциально-экономический профиль</w:t>
      </w:r>
      <w:r w:rsidR="00577163" w:rsidRPr="00C019D8">
        <w:rPr>
          <w:b/>
          <w:sz w:val="24"/>
          <w:szCs w:val="24"/>
        </w:rPr>
        <w:t xml:space="preserve"> (недельный)</w:t>
      </w:r>
    </w:p>
    <w:p w:rsidR="008B2F07" w:rsidRPr="00C019D8" w:rsidRDefault="008B2F07" w:rsidP="00FB4AA5">
      <w:pPr>
        <w:jc w:val="center"/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134"/>
        <w:gridCol w:w="1134"/>
        <w:gridCol w:w="1134"/>
      </w:tblGrid>
      <w:tr w:rsidR="00577163" w:rsidRPr="00C019D8" w:rsidTr="001D5B38">
        <w:trPr>
          <w:trHeight w:val="1316"/>
        </w:trPr>
        <w:tc>
          <w:tcPr>
            <w:tcW w:w="2694" w:type="dxa"/>
            <w:shd w:val="clear" w:color="auto" w:fill="auto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77163" w:rsidRPr="00C019D8" w:rsidRDefault="00577163" w:rsidP="00B4492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B44927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4927" w:rsidRPr="00C019D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4927" w:rsidRPr="00C019D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6F691C" w:rsidRPr="00C019D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4927" w:rsidRPr="00C019D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577163" w:rsidRPr="00C019D8" w:rsidRDefault="001D5B38" w:rsidP="001D5B3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577163" w:rsidRPr="00C019D8" w:rsidTr="00577163">
        <w:tc>
          <w:tcPr>
            <w:tcW w:w="2694" w:type="dxa"/>
            <w:vMerge w:val="restart"/>
            <w:shd w:val="clear" w:color="auto" w:fill="auto"/>
          </w:tcPr>
          <w:p w:rsidR="00577163" w:rsidRPr="00C019D8" w:rsidRDefault="00577163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577163" w:rsidRPr="00C019D8" w:rsidRDefault="00577163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77163" w:rsidRPr="00C019D8" w:rsidTr="00577163">
        <w:tc>
          <w:tcPr>
            <w:tcW w:w="2694" w:type="dxa"/>
            <w:vMerge/>
            <w:shd w:val="clear" w:color="auto" w:fill="auto"/>
          </w:tcPr>
          <w:p w:rsidR="00577163" w:rsidRPr="00C019D8" w:rsidRDefault="00577163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77163" w:rsidRPr="00C019D8" w:rsidRDefault="00577163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577163" w:rsidRPr="00C019D8" w:rsidRDefault="0057716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B44927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B44927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1076FD" w:rsidRPr="00C019D8" w:rsidRDefault="00B44927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577163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577163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B44927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577163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577163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B44927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B44927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5337B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6B3BE6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6B3BE6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076FD" w:rsidRPr="00C019D8" w:rsidTr="00577163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B44927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577163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076FD" w:rsidRPr="00C019D8" w:rsidRDefault="005337B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577163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  </w:t>
            </w: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C023A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C023A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134" w:type="dxa"/>
          </w:tcPr>
          <w:p w:rsidR="00B44EEF" w:rsidRPr="00C019D8" w:rsidRDefault="00B44EEF" w:rsidP="00C023A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C023A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4EEF" w:rsidRPr="00C019D8" w:rsidRDefault="00B44EEF" w:rsidP="00C023A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</w:t>
            </w:r>
            <w:r w:rsidRPr="00C019D8">
              <w:rPr>
                <w:b/>
                <w:sz w:val="24"/>
                <w:szCs w:val="24"/>
              </w:rPr>
              <w:lastRenderedPageBreak/>
              <w:t>допустимая аудиторная учебная нагрузка при 5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B44EEF" w:rsidRPr="00C019D8" w:rsidTr="00577163">
        <w:tc>
          <w:tcPr>
            <w:tcW w:w="2694" w:type="dxa"/>
            <w:shd w:val="clear" w:color="auto" w:fill="auto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44EEF" w:rsidRPr="00C019D8" w:rsidRDefault="00B44EEF" w:rsidP="008E4A5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44EEF" w:rsidRPr="00C019D8" w:rsidRDefault="00B44EEF" w:rsidP="001D5B3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B44EEF" w:rsidRPr="00C019D8" w:rsidRDefault="00B44EEF" w:rsidP="001D5B3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D7E65" w:rsidRPr="00C019D8" w:rsidRDefault="009D7E65" w:rsidP="00C372EF">
      <w:pPr>
        <w:jc w:val="both"/>
        <w:rPr>
          <w:sz w:val="24"/>
          <w:szCs w:val="24"/>
        </w:rPr>
      </w:pPr>
    </w:p>
    <w:p w:rsidR="00577163" w:rsidRPr="00C019D8" w:rsidRDefault="00577163" w:rsidP="00A4154F">
      <w:pPr>
        <w:rPr>
          <w:b/>
          <w:sz w:val="24"/>
          <w:szCs w:val="24"/>
        </w:rPr>
      </w:pP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чебный план 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 класс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ФГОС СОО   </w:t>
      </w:r>
      <w:r w:rsidR="00A4154F" w:rsidRPr="00C019D8">
        <w:rPr>
          <w:b/>
          <w:sz w:val="24"/>
          <w:szCs w:val="24"/>
        </w:rPr>
        <w:t>на 20</w:t>
      </w:r>
      <w:r w:rsidR="00B44EEF" w:rsidRPr="00C019D8">
        <w:rPr>
          <w:b/>
          <w:sz w:val="24"/>
          <w:szCs w:val="24"/>
        </w:rPr>
        <w:t>20</w:t>
      </w:r>
      <w:r w:rsidR="00A4154F" w:rsidRPr="00C019D8">
        <w:rPr>
          <w:b/>
          <w:sz w:val="24"/>
          <w:szCs w:val="24"/>
        </w:rPr>
        <w:t>-20</w:t>
      </w:r>
      <w:r w:rsidR="00B44EEF" w:rsidRPr="00C019D8">
        <w:rPr>
          <w:b/>
          <w:sz w:val="24"/>
          <w:szCs w:val="24"/>
        </w:rPr>
        <w:t>21</w:t>
      </w:r>
      <w:r w:rsidR="00A4154F" w:rsidRPr="00C019D8">
        <w:rPr>
          <w:b/>
          <w:sz w:val="24"/>
          <w:szCs w:val="24"/>
        </w:rPr>
        <w:t xml:space="preserve"> </w:t>
      </w:r>
      <w:proofErr w:type="spellStart"/>
      <w:r w:rsidR="00A4154F" w:rsidRPr="00C019D8">
        <w:rPr>
          <w:b/>
          <w:sz w:val="24"/>
          <w:szCs w:val="24"/>
        </w:rPr>
        <w:t>уч.г</w:t>
      </w:r>
      <w:proofErr w:type="spellEnd"/>
      <w:r w:rsidR="00A4154F" w:rsidRPr="00C019D8">
        <w:rPr>
          <w:b/>
          <w:sz w:val="24"/>
          <w:szCs w:val="24"/>
        </w:rPr>
        <w:t>.</w:t>
      </w:r>
    </w:p>
    <w:p w:rsidR="00577163" w:rsidRPr="00C019D8" w:rsidRDefault="00577163" w:rsidP="00577163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Социально – экономический  </w:t>
      </w:r>
      <w:r w:rsidR="001D5B38">
        <w:rPr>
          <w:b/>
          <w:sz w:val="24"/>
          <w:szCs w:val="24"/>
        </w:rPr>
        <w:t>профиль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842"/>
      </w:tblGrid>
      <w:tr w:rsidR="00A4154F" w:rsidRPr="00C019D8" w:rsidTr="00A4154F">
        <w:trPr>
          <w:trHeight w:val="547"/>
        </w:trPr>
        <w:tc>
          <w:tcPr>
            <w:tcW w:w="2694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842" w:type="dxa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A4154F" w:rsidRPr="00C019D8" w:rsidTr="00A4154F">
        <w:tc>
          <w:tcPr>
            <w:tcW w:w="2694" w:type="dxa"/>
            <w:vMerge w:val="restart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4154F" w:rsidRPr="00C019D8" w:rsidRDefault="00A4154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4154F" w:rsidRPr="00C019D8" w:rsidTr="00A4154F">
        <w:tc>
          <w:tcPr>
            <w:tcW w:w="2694" w:type="dxa"/>
            <w:vMerge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A4154F" w:rsidRPr="00C019D8" w:rsidRDefault="00A4154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B44EE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B44EEF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B44EE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B44EE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B44EE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B44EE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 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B44EEF" w:rsidRPr="00C019D8" w:rsidTr="00A4154F">
        <w:tc>
          <w:tcPr>
            <w:tcW w:w="2694" w:type="dxa"/>
            <w:shd w:val="clear" w:color="auto" w:fill="auto"/>
          </w:tcPr>
          <w:p w:rsidR="00B44EEF" w:rsidRPr="00C019D8" w:rsidRDefault="00B44EE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44EEF" w:rsidRPr="00C019D8" w:rsidRDefault="00B44EE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B44EEF" w:rsidRPr="00C019D8" w:rsidRDefault="00B44EE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44EEF" w:rsidRPr="00C019D8" w:rsidRDefault="00B44EE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B44EEF" w:rsidRPr="00C019D8" w:rsidRDefault="00B44EE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Саратовского Поволжья. С древнейших времен до начала </w:t>
            </w:r>
            <w:r w:rsidR="003B669B"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49150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</w:t>
            </w:r>
            <w:r w:rsidRPr="00C019D8">
              <w:rPr>
                <w:b/>
                <w:sz w:val="24"/>
                <w:szCs w:val="24"/>
              </w:rPr>
              <w:lastRenderedPageBreak/>
              <w:t>допустимая а</w:t>
            </w:r>
            <w:r w:rsidR="00B44EEF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76FD" w:rsidRPr="00C019D8" w:rsidRDefault="001076FD" w:rsidP="00B44EEF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B44EEF"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2" w:type="dxa"/>
          </w:tcPr>
          <w:p w:rsidR="001076FD" w:rsidRPr="00C019D8" w:rsidRDefault="00B44EEF" w:rsidP="00D140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5337B3" w:rsidRPr="00C019D8" w:rsidRDefault="005337B3" w:rsidP="001D5B38">
      <w:pPr>
        <w:rPr>
          <w:b/>
          <w:sz w:val="24"/>
          <w:szCs w:val="24"/>
        </w:rPr>
      </w:pP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Учебный план </w:t>
      </w: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1  класс</w:t>
      </w: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ФГОС СОО   на 20</w:t>
      </w:r>
      <w:r w:rsidR="00B44EEF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1076FD" w:rsidRPr="00C019D8">
        <w:rPr>
          <w:b/>
          <w:sz w:val="24"/>
          <w:szCs w:val="24"/>
        </w:rPr>
        <w:t>2</w:t>
      </w:r>
      <w:r w:rsidR="00B44EEF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>.</w:t>
      </w:r>
    </w:p>
    <w:p w:rsidR="00AA116B" w:rsidRPr="00C019D8" w:rsidRDefault="00AA116B" w:rsidP="00AA116B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Социально – экономический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842"/>
      </w:tblGrid>
      <w:tr w:rsidR="00AA116B" w:rsidRPr="00C019D8" w:rsidTr="00F52634">
        <w:trPr>
          <w:trHeight w:val="547"/>
        </w:trPr>
        <w:tc>
          <w:tcPr>
            <w:tcW w:w="2694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842" w:type="dxa"/>
          </w:tcPr>
          <w:p w:rsidR="00AA116B" w:rsidRPr="00C019D8" w:rsidRDefault="00AA116B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AA116B" w:rsidRPr="00C019D8" w:rsidTr="00F52634">
        <w:tc>
          <w:tcPr>
            <w:tcW w:w="2694" w:type="dxa"/>
            <w:vMerge w:val="restart"/>
            <w:shd w:val="clear" w:color="auto" w:fill="auto"/>
          </w:tcPr>
          <w:p w:rsidR="00AA116B" w:rsidRPr="00C019D8" w:rsidRDefault="00AA116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AA116B" w:rsidRPr="00C019D8" w:rsidRDefault="00AA116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A116B" w:rsidRPr="00C019D8" w:rsidRDefault="00AA116B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A116B" w:rsidRPr="00C019D8" w:rsidTr="00F52634">
        <w:tc>
          <w:tcPr>
            <w:tcW w:w="2694" w:type="dxa"/>
            <w:vMerge/>
            <w:shd w:val="clear" w:color="auto" w:fill="auto"/>
          </w:tcPr>
          <w:p w:rsidR="00AA116B" w:rsidRPr="00C019D8" w:rsidRDefault="00AA116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A116B" w:rsidRPr="00C019D8" w:rsidRDefault="00AA116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A116B" w:rsidRPr="00C019D8" w:rsidRDefault="00AA116B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AA116B" w:rsidRPr="00C019D8" w:rsidRDefault="00AA116B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B44EE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B44EEF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A71C81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 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1076FD" w:rsidRPr="00C019D8" w:rsidRDefault="001076FD" w:rsidP="00AA116B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49150E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6-ти </w:t>
            </w:r>
            <w:r w:rsidRPr="00C019D8">
              <w:rPr>
                <w:b/>
                <w:sz w:val="24"/>
                <w:szCs w:val="24"/>
              </w:rPr>
              <w:lastRenderedPageBreak/>
              <w:t>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76FD" w:rsidRPr="00C019D8" w:rsidRDefault="001076FD" w:rsidP="00A71C81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            3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1076FD" w:rsidRPr="00C019D8" w:rsidRDefault="00A71C81" w:rsidP="00AA116B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527CBC" w:rsidRPr="00C019D8" w:rsidRDefault="00527CBC" w:rsidP="003B669B">
      <w:pPr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6B3BE6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 </w:t>
      </w:r>
    </w:p>
    <w:p w:rsidR="006B3BE6" w:rsidRPr="00C019D8" w:rsidRDefault="00A71C81" w:rsidP="006B3BE6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Естественно</w:t>
      </w:r>
      <w:r w:rsidR="006B3BE6" w:rsidRPr="00C019D8">
        <w:rPr>
          <w:b/>
          <w:sz w:val="24"/>
          <w:szCs w:val="24"/>
        </w:rPr>
        <w:t>научный профиль</w:t>
      </w:r>
      <w:r w:rsidR="00A4154F" w:rsidRPr="00C019D8">
        <w:rPr>
          <w:b/>
          <w:sz w:val="24"/>
          <w:szCs w:val="24"/>
        </w:rPr>
        <w:t xml:space="preserve"> (годово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6B3BE6" w:rsidRPr="00C019D8" w:rsidTr="008E4A55">
        <w:trPr>
          <w:trHeight w:val="547"/>
        </w:trPr>
        <w:tc>
          <w:tcPr>
            <w:tcW w:w="2694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6B3BE6" w:rsidRPr="00C019D8" w:rsidRDefault="006B3BE6" w:rsidP="00A71C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21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6B3BE6" w:rsidRPr="00C019D8" w:rsidRDefault="006B3BE6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B3BE6" w:rsidRPr="00C019D8" w:rsidTr="008E4A55">
        <w:tc>
          <w:tcPr>
            <w:tcW w:w="2694" w:type="dxa"/>
            <w:vMerge w:val="restart"/>
            <w:shd w:val="clear" w:color="auto" w:fill="auto"/>
          </w:tcPr>
          <w:p w:rsidR="006B3BE6" w:rsidRPr="00C019D8" w:rsidRDefault="006B3BE6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6B3BE6" w:rsidRPr="00C019D8" w:rsidRDefault="006B3BE6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B3BE6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B3BE6" w:rsidRPr="00C019D8" w:rsidRDefault="006B3BE6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6B3BE6" w:rsidRPr="00C019D8" w:rsidRDefault="00103A0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6B3BE6" w:rsidRPr="00C019D8" w:rsidTr="008E4A55">
        <w:tc>
          <w:tcPr>
            <w:tcW w:w="2694" w:type="dxa"/>
            <w:vMerge/>
            <w:shd w:val="clear" w:color="auto" w:fill="auto"/>
          </w:tcPr>
          <w:p w:rsidR="006B3BE6" w:rsidRPr="00C019D8" w:rsidRDefault="006B3BE6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3BE6" w:rsidRPr="00C019D8" w:rsidRDefault="006B3BE6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6B3BE6" w:rsidRPr="00C019D8" w:rsidRDefault="006B3BE6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B3BE6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6B3BE6" w:rsidRPr="00C019D8" w:rsidRDefault="006B3BE6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6B3BE6" w:rsidRPr="00C019D8" w:rsidRDefault="00103A03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8E4A55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8E4A55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408 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1076FD" w:rsidRPr="00C019D8" w:rsidTr="008E4A55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1076FD" w:rsidRPr="00C019D8" w:rsidRDefault="001076FD" w:rsidP="00103A0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8E4A55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A71C81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076FD" w:rsidRPr="00C019D8" w:rsidRDefault="00A71C81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8E4A55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A4154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8C7E3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8C7E3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Слож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76FD" w:rsidRPr="00C019D8" w:rsidTr="008E4A55">
        <w:tc>
          <w:tcPr>
            <w:tcW w:w="2694" w:type="dxa"/>
            <w:shd w:val="clear" w:color="auto" w:fill="auto"/>
          </w:tcPr>
          <w:p w:rsidR="001076FD" w:rsidRPr="00C019D8" w:rsidRDefault="0049150E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</w:t>
            </w:r>
            <w:r w:rsidR="00A71C81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76FD" w:rsidRPr="00C019D8" w:rsidRDefault="00A71C81" w:rsidP="001076FD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2312</w:t>
            </w:r>
          </w:p>
        </w:tc>
        <w:tc>
          <w:tcPr>
            <w:tcW w:w="1134" w:type="dxa"/>
          </w:tcPr>
          <w:p w:rsidR="001076FD" w:rsidRPr="00C019D8" w:rsidRDefault="00A71C81" w:rsidP="008E4A5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134" w:type="dxa"/>
          </w:tcPr>
          <w:p w:rsidR="001076FD" w:rsidRPr="00C019D8" w:rsidRDefault="001076FD" w:rsidP="00A71C8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2F4B96" w:rsidRPr="00C019D8" w:rsidRDefault="002F4B96" w:rsidP="008C7E3E">
      <w:pPr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Перспективный учебный план 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6B3BE6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</w:t>
      </w:r>
    </w:p>
    <w:p w:rsidR="006B3BE6" w:rsidRPr="00C019D8" w:rsidRDefault="00A71C81" w:rsidP="006B3BE6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Естественно</w:t>
      </w:r>
      <w:r w:rsidR="006B3BE6" w:rsidRPr="00C019D8">
        <w:rPr>
          <w:b/>
          <w:sz w:val="24"/>
          <w:szCs w:val="24"/>
        </w:rPr>
        <w:t>научный профиль</w:t>
      </w:r>
      <w:r w:rsidR="00A4154F" w:rsidRPr="00C019D8">
        <w:rPr>
          <w:b/>
          <w:sz w:val="24"/>
          <w:szCs w:val="24"/>
        </w:rPr>
        <w:t xml:space="preserve"> (недельный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2"/>
        <w:gridCol w:w="1135"/>
        <w:gridCol w:w="1135"/>
      </w:tblGrid>
      <w:tr w:rsidR="00A4154F" w:rsidRPr="00C019D8" w:rsidTr="00A4154F">
        <w:trPr>
          <w:trHeight w:val="547"/>
        </w:trPr>
        <w:tc>
          <w:tcPr>
            <w:tcW w:w="2694" w:type="dxa"/>
            <w:shd w:val="clear" w:color="auto" w:fill="auto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2" w:type="dxa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A4154F" w:rsidRPr="00C019D8" w:rsidRDefault="00A4154F" w:rsidP="00A71C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A4154F" w:rsidRPr="00C019D8" w:rsidTr="00A4154F">
        <w:tc>
          <w:tcPr>
            <w:tcW w:w="2694" w:type="dxa"/>
            <w:vMerge w:val="restart"/>
            <w:shd w:val="clear" w:color="auto" w:fill="auto"/>
          </w:tcPr>
          <w:p w:rsidR="00A4154F" w:rsidRPr="00C019D8" w:rsidRDefault="00A4154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4154F" w:rsidRPr="00C019D8" w:rsidTr="00A4154F">
        <w:tc>
          <w:tcPr>
            <w:tcW w:w="2694" w:type="dxa"/>
            <w:vMerge/>
            <w:shd w:val="clear" w:color="auto" w:fill="auto"/>
          </w:tcPr>
          <w:p w:rsidR="00A4154F" w:rsidRPr="00C019D8" w:rsidRDefault="00A4154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A4154F" w:rsidRPr="00C019D8" w:rsidRDefault="00A4154F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Слож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E4A5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A4154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49150E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E4A55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076FD" w:rsidRPr="00C019D8" w:rsidRDefault="001076FD" w:rsidP="008E4A5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1076FD" w:rsidRPr="00C019D8" w:rsidRDefault="00A71C81" w:rsidP="008E4A5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/34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1076FD" w:rsidRPr="00C019D8" w:rsidRDefault="00A71C81" w:rsidP="008E4A5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9D7E65" w:rsidRPr="00C019D8" w:rsidRDefault="009D7E65" w:rsidP="00C372EF">
      <w:pPr>
        <w:jc w:val="both"/>
        <w:rPr>
          <w:sz w:val="24"/>
          <w:szCs w:val="24"/>
        </w:rPr>
      </w:pPr>
    </w:p>
    <w:p w:rsidR="00A4154F" w:rsidRPr="00C019D8" w:rsidRDefault="00A4154F" w:rsidP="00C372EF">
      <w:pPr>
        <w:jc w:val="both"/>
        <w:rPr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1D5B38" w:rsidRDefault="001D5B38" w:rsidP="00A4154F">
      <w:pPr>
        <w:jc w:val="center"/>
        <w:rPr>
          <w:b/>
          <w:sz w:val="24"/>
          <w:szCs w:val="24"/>
        </w:rPr>
      </w:pP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чебный план 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  класс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 на 20</w:t>
      </w:r>
      <w:r w:rsidR="00A71C81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1076FD" w:rsidRPr="00C019D8">
        <w:rPr>
          <w:b/>
          <w:sz w:val="24"/>
          <w:szCs w:val="24"/>
        </w:rPr>
        <w:t>2</w:t>
      </w:r>
      <w:r w:rsidR="00A71C81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  </w:t>
      </w:r>
    </w:p>
    <w:p w:rsidR="00A4154F" w:rsidRPr="00C019D8" w:rsidRDefault="00A4154F" w:rsidP="00A4154F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</w:t>
      </w:r>
      <w:proofErr w:type="gramStart"/>
      <w:r w:rsidRPr="00C019D8">
        <w:rPr>
          <w:b/>
          <w:sz w:val="24"/>
          <w:szCs w:val="24"/>
        </w:rPr>
        <w:t>Естественно-научный</w:t>
      </w:r>
      <w:proofErr w:type="gramEnd"/>
      <w:r w:rsidRPr="00C019D8">
        <w:rPr>
          <w:b/>
          <w:sz w:val="24"/>
          <w:szCs w:val="24"/>
        </w:rPr>
        <w:t xml:space="preserve"> профиль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A4154F" w:rsidRPr="00C019D8" w:rsidTr="00A4154F">
        <w:trPr>
          <w:trHeight w:val="547"/>
        </w:trPr>
        <w:tc>
          <w:tcPr>
            <w:tcW w:w="2694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A4154F" w:rsidRPr="00C019D8" w:rsidRDefault="00A4154F" w:rsidP="00D140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A4154F" w:rsidRPr="00C019D8" w:rsidTr="00A4154F">
        <w:tc>
          <w:tcPr>
            <w:tcW w:w="2694" w:type="dxa"/>
            <w:vMerge w:val="restart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4154F" w:rsidRPr="00C019D8" w:rsidRDefault="00A4154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4154F" w:rsidRPr="00C019D8" w:rsidTr="00A4154F">
        <w:tc>
          <w:tcPr>
            <w:tcW w:w="2694" w:type="dxa"/>
            <w:vMerge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4154F" w:rsidRPr="00C019D8" w:rsidRDefault="00A4154F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A4154F" w:rsidRPr="00C019D8" w:rsidRDefault="00A4154F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4154F" w:rsidRPr="00C019D8" w:rsidRDefault="00A4154F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076FD"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A71C81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A4154F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A71C81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Слож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1076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76FD" w:rsidRPr="00C019D8" w:rsidTr="00A4154F">
        <w:tc>
          <w:tcPr>
            <w:tcW w:w="2694" w:type="dxa"/>
            <w:shd w:val="clear" w:color="auto" w:fill="auto"/>
          </w:tcPr>
          <w:p w:rsidR="001076FD" w:rsidRPr="00C019D8" w:rsidRDefault="0049150E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D1406C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76FD" w:rsidRPr="00C019D8" w:rsidRDefault="001076FD" w:rsidP="00A71C81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3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076FD" w:rsidRPr="00C019D8" w:rsidRDefault="00A71C81" w:rsidP="00D1406C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A4154F" w:rsidRPr="00C019D8" w:rsidRDefault="00A4154F" w:rsidP="00C372EF">
      <w:pPr>
        <w:jc w:val="both"/>
        <w:rPr>
          <w:sz w:val="24"/>
          <w:szCs w:val="24"/>
        </w:rPr>
      </w:pPr>
    </w:p>
    <w:p w:rsidR="005F68A1" w:rsidRPr="00C019D8" w:rsidRDefault="005F68A1" w:rsidP="00C372EF">
      <w:pPr>
        <w:jc w:val="both"/>
        <w:rPr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1D5B38" w:rsidRDefault="001D5B38" w:rsidP="005F68A1">
      <w:pPr>
        <w:jc w:val="center"/>
        <w:rPr>
          <w:b/>
          <w:sz w:val="24"/>
          <w:szCs w:val="24"/>
        </w:rPr>
      </w:pP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Учебный план 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1   класс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 на 20</w:t>
      </w:r>
      <w:r w:rsidR="00A71C81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A71C81" w:rsidRPr="00C019D8">
        <w:rPr>
          <w:b/>
          <w:sz w:val="24"/>
          <w:szCs w:val="24"/>
        </w:rPr>
        <w:t>2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  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</w:t>
      </w:r>
      <w:proofErr w:type="gramStart"/>
      <w:r w:rsidRPr="00C019D8">
        <w:rPr>
          <w:b/>
          <w:sz w:val="24"/>
          <w:szCs w:val="24"/>
        </w:rPr>
        <w:t>Естественно-научный</w:t>
      </w:r>
      <w:proofErr w:type="gramEnd"/>
      <w:r w:rsidRPr="00C019D8">
        <w:rPr>
          <w:b/>
          <w:sz w:val="24"/>
          <w:szCs w:val="24"/>
        </w:rPr>
        <w:t xml:space="preserve"> профиль </w:t>
      </w:r>
    </w:p>
    <w:p w:rsidR="005F68A1" w:rsidRPr="00C019D8" w:rsidRDefault="005F68A1" w:rsidP="005F68A1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5F68A1" w:rsidRPr="00C019D8" w:rsidTr="00F52634">
        <w:trPr>
          <w:trHeight w:val="547"/>
        </w:trPr>
        <w:tc>
          <w:tcPr>
            <w:tcW w:w="2694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5F68A1" w:rsidRPr="00C019D8" w:rsidRDefault="005F68A1" w:rsidP="00F5263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5F68A1" w:rsidRPr="00C019D8" w:rsidTr="00F52634">
        <w:tc>
          <w:tcPr>
            <w:tcW w:w="2694" w:type="dxa"/>
            <w:vMerge w:val="restart"/>
            <w:shd w:val="clear" w:color="auto" w:fill="auto"/>
          </w:tcPr>
          <w:p w:rsidR="005F68A1" w:rsidRPr="00C019D8" w:rsidRDefault="005F68A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5F68A1" w:rsidRPr="00C019D8" w:rsidRDefault="005F68A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5F68A1" w:rsidRPr="00C019D8" w:rsidRDefault="005F68A1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5F68A1" w:rsidRPr="00C019D8" w:rsidTr="00F52634">
        <w:tc>
          <w:tcPr>
            <w:tcW w:w="2694" w:type="dxa"/>
            <w:vMerge/>
            <w:shd w:val="clear" w:color="auto" w:fill="auto"/>
          </w:tcPr>
          <w:p w:rsidR="005F68A1" w:rsidRPr="00C019D8" w:rsidRDefault="005F68A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F68A1" w:rsidRPr="00C019D8" w:rsidRDefault="005F68A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5F68A1" w:rsidRPr="00C019D8" w:rsidRDefault="005F68A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5F68A1" w:rsidRPr="00C019D8" w:rsidRDefault="005F68A1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1076F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A71C8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1076FD" w:rsidRPr="00C019D8" w:rsidTr="00F52634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vMerge w:val="restart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A71C81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vMerge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A71C8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A71C8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1076FD" w:rsidRPr="00C019D8" w:rsidRDefault="00A71C81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A71C81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1076FD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076FD" w:rsidRPr="00C019D8" w:rsidRDefault="003B669B" w:rsidP="00F5263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Слож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076FD" w:rsidRPr="00C019D8" w:rsidRDefault="001076FD" w:rsidP="005F68A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1076FD" w:rsidRPr="00C019D8" w:rsidTr="00F52634">
        <w:tc>
          <w:tcPr>
            <w:tcW w:w="2694" w:type="dxa"/>
            <w:shd w:val="clear" w:color="auto" w:fill="auto"/>
          </w:tcPr>
          <w:p w:rsidR="001076FD" w:rsidRPr="00C019D8" w:rsidRDefault="0049150E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</w:t>
            </w:r>
            <w:r w:rsidR="00A71C81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1076FD" w:rsidRPr="00C019D8" w:rsidRDefault="001076FD" w:rsidP="00F52634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76FD" w:rsidRPr="00C019D8" w:rsidRDefault="001076FD" w:rsidP="00A71C81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3</w:t>
            </w:r>
            <w:r w:rsidR="00A71C81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076FD" w:rsidRPr="00C019D8" w:rsidRDefault="00A71C81" w:rsidP="005F68A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8201BA" w:rsidRPr="00C019D8" w:rsidRDefault="008201BA" w:rsidP="008201BA">
      <w:pPr>
        <w:jc w:val="center"/>
        <w:rPr>
          <w:b/>
          <w:sz w:val="24"/>
          <w:szCs w:val="24"/>
          <w:lang w:val="en-US"/>
        </w:rPr>
      </w:pP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</w:p>
    <w:p w:rsidR="0049150E" w:rsidRPr="00C019D8" w:rsidRDefault="0049150E" w:rsidP="008201BA">
      <w:pPr>
        <w:jc w:val="center"/>
        <w:rPr>
          <w:b/>
          <w:sz w:val="24"/>
          <w:szCs w:val="24"/>
        </w:rPr>
      </w:pPr>
    </w:p>
    <w:p w:rsidR="00A71C81" w:rsidRPr="00C019D8" w:rsidRDefault="00A71C81" w:rsidP="008201BA">
      <w:pPr>
        <w:jc w:val="center"/>
        <w:rPr>
          <w:b/>
          <w:sz w:val="24"/>
          <w:szCs w:val="24"/>
        </w:rPr>
      </w:pPr>
    </w:p>
    <w:p w:rsidR="00A71C81" w:rsidRPr="00C019D8" w:rsidRDefault="00A71C81" w:rsidP="008201BA">
      <w:pPr>
        <w:jc w:val="center"/>
        <w:rPr>
          <w:b/>
          <w:sz w:val="24"/>
          <w:szCs w:val="24"/>
        </w:rPr>
      </w:pPr>
    </w:p>
    <w:p w:rsidR="0049150E" w:rsidRPr="00C019D8" w:rsidRDefault="0049150E" w:rsidP="008201BA">
      <w:pPr>
        <w:jc w:val="center"/>
        <w:rPr>
          <w:b/>
          <w:sz w:val="24"/>
          <w:szCs w:val="24"/>
        </w:rPr>
      </w:pPr>
    </w:p>
    <w:p w:rsidR="001D5B38" w:rsidRDefault="001D5B38" w:rsidP="008201BA">
      <w:pPr>
        <w:jc w:val="center"/>
        <w:rPr>
          <w:b/>
          <w:sz w:val="24"/>
          <w:szCs w:val="24"/>
        </w:rPr>
      </w:pPr>
    </w:p>
    <w:p w:rsidR="001D5B38" w:rsidRDefault="001D5B38" w:rsidP="008201BA">
      <w:pPr>
        <w:jc w:val="center"/>
        <w:rPr>
          <w:b/>
          <w:sz w:val="24"/>
          <w:szCs w:val="24"/>
        </w:rPr>
      </w:pPr>
    </w:p>
    <w:p w:rsidR="001D5B38" w:rsidRDefault="001D5B38" w:rsidP="008201BA">
      <w:pPr>
        <w:jc w:val="center"/>
        <w:rPr>
          <w:b/>
          <w:sz w:val="24"/>
          <w:szCs w:val="24"/>
        </w:rPr>
      </w:pP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(годовой) Вариант № </w:t>
      </w:r>
      <w:r w:rsidR="00A71C81" w:rsidRPr="00C019D8">
        <w:rPr>
          <w:b/>
          <w:sz w:val="24"/>
          <w:szCs w:val="24"/>
        </w:rPr>
        <w:t>1</w:t>
      </w:r>
    </w:p>
    <w:p w:rsidR="008B7027" w:rsidRPr="00C019D8" w:rsidRDefault="008B7027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с углубленным изучением математики, права и биологии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8201BA" w:rsidRPr="00C019D8" w:rsidTr="008201BA">
        <w:trPr>
          <w:trHeight w:val="547"/>
        </w:trPr>
        <w:tc>
          <w:tcPr>
            <w:tcW w:w="2694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201BA" w:rsidRPr="00C019D8" w:rsidRDefault="008201BA" w:rsidP="00A71C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A71C81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8201BA" w:rsidRPr="00C019D8" w:rsidRDefault="00A71C81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201BA" w:rsidRPr="00C019D8" w:rsidTr="008201BA">
        <w:tc>
          <w:tcPr>
            <w:tcW w:w="2694" w:type="dxa"/>
            <w:vMerge w:val="restart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201BA" w:rsidRPr="00C019D8" w:rsidTr="008201BA">
        <w:tc>
          <w:tcPr>
            <w:tcW w:w="2694" w:type="dxa"/>
            <w:vMerge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A71C81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A71C81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A71C81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A71C81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A71C81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A71C81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F30D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408 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176D2B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176D2B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176D2B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176D2B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176D2B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176D2B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B7027" w:rsidRPr="00C019D8">
              <w:rPr>
                <w:rFonts w:eastAsia="Calibri"/>
                <w:sz w:val="24"/>
                <w:szCs w:val="24"/>
                <w:lang w:eastAsia="en-US"/>
              </w:rPr>
              <w:t>Слож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F30DC" w:rsidRPr="00C019D8" w:rsidTr="008201BA">
        <w:tc>
          <w:tcPr>
            <w:tcW w:w="2694" w:type="dxa"/>
            <w:shd w:val="clear" w:color="auto" w:fill="auto"/>
          </w:tcPr>
          <w:p w:rsidR="003F30DC" w:rsidRPr="00C019D8" w:rsidRDefault="003F30DC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F30DC" w:rsidRPr="00C019D8" w:rsidRDefault="003F30DC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34</w:t>
            </w:r>
          </w:p>
        </w:tc>
      </w:tr>
      <w:tr w:rsidR="003F30DC" w:rsidRPr="00C019D8" w:rsidTr="008201BA">
        <w:tc>
          <w:tcPr>
            <w:tcW w:w="2694" w:type="dxa"/>
            <w:shd w:val="clear" w:color="auto" w:fill="auto"/>
          </w:tcPr>
          <w:p w:rsidR="003F30DC" w:rsidRPr="00C019D8" w:rsidRDefault="003F30DC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F30DC" w:rsidRPr="00C019D8" w:rsidRDefault="003F30DC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F30DC" w:rsidRPr="00C019D8" w:rsidTr="008201BA">
        <w:tc>
          <w:tcPr>
            <w:tcW w:w="2694" w:type="dxa"/>
            <w:shd w:val="clear" w:color="auto" w:fill="auto"/>
          </w:tcPr>
          <w:p w:rsidR="003F30DC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lastRenderedPageBreak/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3F30DC" w:rsidRPr="00C019D8" w:rsidRDefault="003F30DC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30DC" w:rsidRPr="00C019D8" w:rsidRDefault="003F30DC" w:rsidP="003F30DC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365144" w:rsidRPr="00C019D8">
              <w:rPr>
                <w:rFonts w:eastAsia="Calibri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1134" w:type="dxa"/>
          </w:tcPr>
          <w:p w:rsidR="003F30DC" w:rsidRPr="00C019D8" w:rsidRDefault="003F30DC" w:rsidP="00A01E0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134" w:type="dxa"/>
          </w:tcPr>
          <w:p w:rsidR="003F30DC" w:rsidRPr="00C019D8" w:rsidRDefault="003F30DC" w:rsidP="00A01E05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8201BA" w:rsidRPr="00C019D8" w:rsidRDefault="008201BA" w:rsidP="008201BA">
      <w:pPr>
        <w:rPr>
          <w:b/>
          <w:sz w:val="24"/>
          <w:szCs w:val="24"/>
        </w:rPr>
      </w:pP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Перспективный учебный план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ниверсальный профиль (недельный) Вариант № </w:t>
      </w:r>
      <w:r w:rsidR="003F30DC" w:rsidRPr="00C019D8">
        <w:rPr>
          <w:b/>
          <w:sz w:val="24"/>
          <w:szCs w:val="24"/>
        </w:rPr>
        <w:t>1</w:t>
      </w:r>
    </w:p>
    <w:p w:rsidR="00527CBC" w:rsidRPr="00C019D8" w:rsidRDefault="00527CBC" w:rsidP="00527CBC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с углубленным изучением математики, права и биологии)</w:t>
      </w:r>
    </w:p>
    <w:p w:rsidR="00527CBC" w:rsidRPr="00C019D8" w:rsidRDefault="00527CBC" w:rsidP="008201BA">
      <w:pPr>
        <w:jc w:val="center"/>
        <w:rPr>
          <w:b/>
          <w:sz w:val="24"/>
          <w:szCs w:val="24"/>
        </w:rPr>
      </w:pP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2"/>
        <w:gridCol w:w="1135"/>
        <w:gridCol w:w="1135"/>
      </w:tblGrid>
      <w:tr w:rsidR="008201BA" w:rsidRPr="00C019D8" w:rsidTr="008201BA">
        <w:trPr>
          <w:trHeight w:val="547"/>
        </w:trPr>
        <w:tc>
          <w:tcPr>
            <w:tcW w:w="2694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2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201BA" w:rsidRPr="00C019D8" w:rsidRDefault="008201BA" w:rsidP="0036514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365144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365144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365144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8201BA" w:rsidRPr="00C019D8" w:rsidRDefault="00365144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8201BA" w:rsidRPr="00C019D8" w:rsidTr="008201BA">
        <w:tc>
          <w:tcPr>
            <w:tcW w:w="2694" w:type="dxa"/>
            <w:vMerge w:val="restart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201BA" w:rsidRPr="00C019D8" w:rsidTr="008201BA">
        <w:tc>
          <w:tcPr>
            <w:tcW w:w="2694" w:type="dxa"/>
            <w:vMerge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3F30DC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3F30DC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F30D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3F30DC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3F30DC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3F30DC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ФК</w:t>
            </w:r>
          </w:p>
        </w:tc>
        <w:tc>
          <w:tcPr>
            <w:tcW w:w="992" w:type="dxa"/>
          </w:tcPr>
          <w:p w:rsidR="0080107D" w:rsidRPr="00C019D8" w:rsidRDefault="003F30DC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Сложные вопросы 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lastRenderedPageBreak/>
              <w:t>биолог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lastRenderedPageBreak/>
              <w:t>ФК</w:t>
            </w:r>
          </w:p>
        </w:tc>
        <w:tc>
          <w:tcPr>
            <w:tcW w:w="992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B56430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lastRenderedPageBreak/>
              <w:t>Предельно допустимая а</w:t>
            </w:r>
            <w:r w:rsidR="003F30DC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0107D" w:rsidRPr="00C019D8" w:rsidRDefault="0080107D" w:rsidP="008201BA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107D" w:rsidRPr="00C019D8" w:rsidRDefault="0080107D" w:rsidP="003F30DC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30DC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/3</w:t>
            </w:r>
            <w:r w:rsidR="003F30DC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80107D" w:rsidRPr="00C019D8" w:rsidRDefault="003F30DC" w:rsidP="00B56430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80107D" w:rsidRPr="00C019D8" w:rsidRDefault="0080107D" w:rsidP="00527CBC">
      <w:pPr>
        <w:rPr>
          <w:b/>
          <w:sz w:val="24"/>
          <w:szCs w:val="24"/>
        </w:rPr>
      </w:pPr>
    </w:p>
    <w:p w:rsidR="00527CBC" w:rsidRPr="00C019D8" w:rsidRDefault="00527CBC" w:rsidP="00527CBC">
      <w:pPr>
        <w:rPr>
          <w:b/>
          <w:sz w:val="24"/>
          <w:szCs w:val="24"/>
        </w:rPr>
      </w:pPr>
    </w:p>
    <w:p w:rsidR="0080107D" w:rsidRPr="00C019D8" w:rsidRDefault="0080107D" w:rsidP="008201BA">
      <w:pPr>
        <w:jc w:val="center"/>
        <w:rPr>
          <w:b/>
          <w:sz w:val="24"/>
          <w:szCs w:val="24"/>
        </w:rPr>
      </w:pP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чебный план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</w:t>
      </w:r>
      <w:r w:rsidR="00365144" w:rsidRPr="00C019D8">
        <w:rPr>
          <w:b/>
          <w:sz w:val="24"/>
          <w:szCs w:val="24"/>
        </w:rPr>
        <w:t>0</w:t>
      </w:r>
      <w:r w:rsidRPr="00C019D8">
        <w:rPr>
          <w:b/>
          <w:sz w:val="24"/>
          <w:szCs w:val="24"/>
        </w:rPr>
        <w:t xml:space="preserve">   класс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 на 20</w:t>
      </w:r>
      <w:r w:rsidR="00365144" w:rsidRPr="00C019D8">
        <w:rPr>
          <w:b/>
          <w:sz w:val="24"/>
          <w:szCs w:val="24"/>
        </w:rPr>
        <w:t>20</w:t>
      </w:r>
      <w:r w:rsidRPr="00C019D8">
        <w:rPr>
          <w:b/>
          <w:sz w:val="24"/>
          <w:szCs w:val="24"/>
        </w:rPr>
        <w:t>-20</w:t>
      </w:r>
      <w:r w:rsidR="00365144" w:rsidRPr="00C019D8">
        <w:rPr>
          <w:b/>
          <w:sz w:val="24"/>
          <w:szCs w:val="24"/>
        </w:rPr>
        <w:t>21</w:t>
      </w:r>
      <w:r w:rsidR="00934EAC"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  </w:t>
      </w:r>
    </w:p>
    <w:p w:rsidR="008201BA" w:rsidRPr="00C019D8" w:rsidRDefault="008201BA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Вариант № </w:t>
      </w:r>
      <w:r w:rsidR="00365144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 </w:t>
      </w:r>
    </w:p>
    <w:p w:rsidR="00527CBC" w:rsidRPr="00C019D8" w:rsidRDefault="00527CBC" w:rsidP="008201BA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 с углубленным изучением математики, биологии и права)</w:t>
      </w:r>
    </w:p>
    <w:p w:rsidR="00527CBC" w:rsidRPr="00C019D8" w:rsidRDefault="00527CBC" w:rsidP="008201BA">
      <w:pPr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8201BA" w:rsidRPr="00C019D8" w:rsidTr="008201BA">
        <w:trPr>
          <w:trHeight w:val="547"/>
        </w:trPr>
        <w:tc>
          <w:tcPr>
            <w:tcW w:w="2694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8201BA" w:rsidRPr="00C019D8" w:rsidRDefault="008201BA" w:rsidP="008201B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8201BA" w:rsidRPr="00C019D8" w:rsidTr="008201BA">
        <w:tc>
          <w:tcPr>
            <w:tcW w:w="2694" w:type="dxa"/>
            <w:vMerge w:val="restart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201BA" w:rsidRPr="00C019D8" w:rsidTr="008201BA">
        <w:tc>
          <w:tcPr>
            <w:tcW w:w="2694" w:type="dxa"/>
            <w:vMerge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01BA" w:rsidRPr="00C019D8" w:rsidRDefault="008201BA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8201BA" w:rsidRPr="00C019D8" w:rsidRDefault="008201BA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6514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36514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8201BA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365144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8201BA">
        <w:tc>
          <w:tcPr>
            <w:tcW w:w="2694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107D" w:rsidRPr="00C019D8" w:rsidRDefault="0080107D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65144" w:rsidRPr="00C019D8" w:rsidTr="008201BA">
        <w:tc>
          <w:tcPr>
            <w:tcW w:w="2694" w:type="dxa"/>
            <w:shd w:val="clear" w:color="auto" w:fill="auto"/>
          </w:tcPr>
          <w:p w:rsidR="00365144" w:rsidRPr="00C019D8" w:rsidRDefault="00365144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5144" w:rsidRPr="00C019D8" w:rsidRDefault="00365144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65144" w:rsidRPr="00C019D8" w:rsidTr="008201BA">
        <w:tc>
          <w:tcPr>
            <w:tcW w:w="2694" w:type="dxa"/>
            <w:shd w:val="clear" w:color="auto" w:fill="auto"/>
          </w:tcPr>
          <w:p w:rsidR="00365144" w:rsidRPr="00C019D8" w:rsidRDefault="00365144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5144" w:rsidRPr="00C019D8" w:rsidRDefault="00365144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История Саратовского Поволжья. С древнейших времен до начала </w:t>
            </w:r>
            <w:r w:rsidRPr="00C019D8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65144" w:rsidRPr="00C019D8" w:rsidTr="008201BA">
        <w:tc>
          <w:tcPr>
            <w:tcW w:w="2694" w:type="dxa"/>
            <w:shd w:val="clear" w:color="auto" w:fill="auto"/>
          </w:tcPr>
          <w:p w:rsidR="00365144" w:rsidRPr="00C019D8" w:rsidRDefault="00365144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5144" w:rsidRPr="00C019D8" w:rsidRDefault="00365144" w:rsidP="008201B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Сложные вопросы 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lastRenderedPageBreak/>
              <w:t>биологии</w:t>
            </w:r>
          </w:p>
        </w:tc>
        <w:tc>
          <w:tcPr>
            <w:tcW w:w="1275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lastRenderedPageBreak/>
              <w:t>ФК</w:t>
            </w:r>
          </w:p>
        </w:tc>
        <w:tc>
          <w:tcPr>
            <w:tcW w:w="1560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65144" w:rsidRPr="00C019D8" w:rsidTr="008201BA">
        <w:tc>
          <w:tcPr>
            <w:tcW w:w="2694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lastRenderedPageBreak/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365144" w:rsidRPr="00C019D8" w:rsidRDefault="00365144" w:rsidP="008201B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65144" w:rsidRPr="00C019D8" w:rsidRDefault="00365144" w:rsidP="00365144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34</w:t>
            </w:r>
          </w:p>
        </w:tc>
        <w:tc>
          <w:tcPr>
            <w:tcW w:w="1559" w:type="dxa"/>
          </w:tcPr>
          <w:p w:rsidR="00365144" w:rsidRPr="00C019D8" w:rsidRDefault="00365144" w:rsidP="00B56430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365144" w:rsidRPr="00C019D8" w:rsidRDefault="00365144" w:rsidP="00505B64">
      <w:pPr>
        <w:jc w:val="center"/>
        <w:rPr>
          <w:b/>
          <w:sz w:val="24"/>
          <w:szCs w:val="24"/>
        </w:rPr>
      </w:pP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(годовой) Вариант № </w:t>
      </w:r>
      <w:r w:rsidR="00365144" w:rsidRPr="00C019D8">
        <w:rPr>
          <w:b/>
          <w:sz w:val="24"/>
          <w:szCs w:val="24"/>
        </w:rPr>
        <w:t>2</w:t>
      </w:r>
    </w:p>
    <w:p w:rsidR="00A3031A" w:rsidRPr="00C019D8" w:rsidRDefault="00A3031A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с углубленным изучением математики, химии и права)</w:t>
      </w:r>
    </w:p>
    <w:p w:rsidR="00A3031A" w:rsidRPr="00C019D8" w:rsidRDefault="00A3031A" w:rsidP="00505B64">
      <w:pPr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505B64" w:rsidRPr="00C019D8" w:rsidTr="00402F83">
        <w:trPr>
          <w:trHeight w:val="547"/>
        </w:trPr>
        <w:tc>
          <w:tcPr>
            <w:tcW w:w="2694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05B64" w:rsidRPr="00C019D8" w:rsidRDefault="00505B64" w:rsidP="00505B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19-2020уч.г.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0-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05B64" w:rsidRPr="00C019D8" w:rsidTr="00402F83">
        <w:tc>
          <w:tcPr>
            <w:tcW w:w="2694" w:type="dxa"/>
            <w:vMerge w:val="restart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505B64" w:rsidRPr="00C019D8" w:rsidTr="00402F83">
        <w:tc>
          <w:tcPr>
            <w:tcW w:w="2694" w:type="dxa"/>
            <w:vMerge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65144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365144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408 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36514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36514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B669B" w:rsidRPr="00C019D8" w:rsidTr="00402F83">
        <w:tc>
          <w:tcPr>
            <w:tcW w:w="2694" w:type="dxa"/>
            <w:shd w:val="clear" w:color="auto" w:fill="auto"/>
          </w:tcPr>
          <w:p w:rsidR="003B669B" w:rsidRPr="00C019D8" w:rsidRDefault="003B669B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B669B" w:rsidRPr="00C019D8" w:rsidRDefault="003B669B" w:rsidP="00913D3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3B669B" w:rsidRPr="00C019D8" w:rsidRDefault="003B669B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B669B" w:rsidRPr="00C019D8" w:rsidRDefault="003B669B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3B669B" w:rsidRPr="00C019D8" w:rsidRDefault="003B669B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3B669B" w:rsidRPr="00C019D8" w:rsidRDefault="003B669B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34</w:t>
            </w:r>
          </w:p>
        </w:tc>
      </w:tr>
      <w:tr w:rsidR="003B669B" w:rsidRPr="00C019D8" w:rsidTr="00402F83">
        <w:tc>
          <w:tcPr>
            <w:tcW w:w="2694" w:type="dxa"/>
            <w:shd w:val="clear" w:color="auto" w:fill="auto"/>
          </w:tcPr>
          <w:p w:rsidR="003B669B" w:rsidRPr="00C019D8" w:rsidRDefault="003B669B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B669B" w:rsidRPr="00C019D8" w:rsidRDefault="003B669B" w:rsidP="00B5643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Научные основы химии </w:t>
            </w:r>
          </w:p>
        </w:tc>
        <w:tc>
          <w:tcPr>
            <w:tcW w:w="1275" w:type="dxa"/>
            <w:shd w:val="clear" w:color="auto" w:fill="auto"/>
          </w:tcPr>
          <w:p w:rsidR="003B669B" w:rsidRPr="00C019D8" w:rsidRDefault="003B669B" w:rsidP="00B5643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3" w:type="dxa"/>
            <w:shd w:val="clear" w:color="auto" w:fill="auto"/>
          </w:tcPr>
          <w:p w:rsidR="003B669B" w:rsidRPr="00C019D8" w:rsidRDefault="003B669B" w:rsidP="00B5643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3B669B" w:rsidRPr="00C019D8" w:rsidRDefault="003B669B" w:rsidP="00B5643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3B669B" w:rsidRPr="00C019D8" w:rsidRDefault="003B669B" w:rsidP="00B5643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3B669B" w:rsidRPr="00C019D8" w:rsidTr="00402F83">
        <w:tc>
          <w:tcPr>
            <w:tcW w:w="2694" w:type="dxa"/>
            <w:shd w:val="clear" w:color="auto" w:fill="auto"/>
          </w:tcPr>
          <w:p w:rsidR="003B669B" w:rsidRPr="00C019D8" w:rsidRDefault="003B669B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</w:t>
            </w:r>
            <w:r w:rsidRPr="00C019D8">
              <w:rPr>
                <w:b/>
                <w:sz w:val="24"/>
                <w:szCs w:val="24"/>
              </w:rPr>
              <w:lastRenderedPageBreak/>
              <w:t>допустимая аудиторная учебная нагрузка при 6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3B669B" w:rsidRPr="00C019D8" w:rsidRDefault="003B669B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69B" w:rsidRPr="00C019D8" w:rsidRDefault="003B669B" w:rsidP="00EB49FD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2</w:t>
            </w:r>
            <w:r w:rsidR="00EB49FD" w:rsidRPr="00C019D8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</w:tcPr>
          <w:p w:rsidR="003B669B" w:rsidRPr="00C019D8" w:rsidRDefault="00EB49FD" w:rsidP="00402F83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134" w:type="dxa"/>
          </w:tcPr>
          <w:p w:rsidR="003B669B" w:rsidRPr="00C019D8" w:rsidRDefault="00EB49FD" w:rsidP="00B56430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22</w:t>
            </w:r>
          </w:p>
        </w:tc>
      </w:tr>
    </w:tbl>
    <w:p w:rsidR="00505B64" w:rsidRPr="00C019D8" w:rsidRDefault="00505B64" w:rsidP="00505B64">
      <w:pPr>
        <w:rPr>
          <w:b/>
          <w:sz w:val="24"/>
          <w:szCs w:val="24"/>
        </w:rPr>
      </w:pPr>
    </w:p>
    <w:p w:rsidR="003B669B" w:rsidRPr="00C019D8" w:rsidRDefault="003B669B" w:rsidP="00EB49FD">
      <w:pPr>
        <w:rPr>
          <w:b/>
          <w:sz w:val="24"/>
          <w:szCs w:val="24"/>
        </w:rPr>
      </w:pPr>
    </w:p>
    <w:p w:rsidR="001D5B3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ниверсальный профиль (недельный) Вариант № </w:t>
      </w:r>
      <w:r w:rsidR="00B56430" w:rsidRPr="00C019D8">
        <w:rPr>
          <w:b/>
          <w:sz w:val="24"/>
          <w:szCs w:val="24"/>
        </w:rPr>
        <w:t>3</w:t>
      </w:r>
    </w:p>
    <w:p w:rsidR="00A3031A" w:rsidRPr="00C019D8" w:rsidRDefault="00A3031A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 с углубленным изучением математики, химии и права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2"/>
        <w:gridCol w:w="1135"/>
        <w:gridCol w:w="1135"/>
      </w:tblGrid>
      <w:tr w:rsidR="00505B64" w:rsidRPr="00C019D8" w:rsidTr="00402F83">
        <w:trPr>
          <w:trHeight w:val="547"/>
        </w:trPr>
        <w:tc>
          <w:tcPr>
            <w:tcW w:w="2694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2" w:type="dxa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05B64" w:rsidRPr="00C019D8" w:rsidRDefault="00505B64" w:rsidP="00EB49F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EB49FD"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EB49FD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EB49FD" w:rsidRPr="00C019D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EB49FD" w:rsidRPr="00C019D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505B64" w:rsidRPr="00C019D8" w:rsidTr="00402F83">
        <w:tc>
          <w:tcPr>
            <w:tcW w:w="2694" w:type="dxa"/>
            <w:vMerge w:val="restart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05B64" w:rsidRPr="00C019D8" w:rsidTr="00402F83">
        <w:tc>
          <w:tcPr>
            <w:tcW w:w="2694" w:type="dxa"/>
            <w:vMerge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05B64" w:rsidRPr="00C019D8" w:rsidRDefault="00505B64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505B64" w:rsidRPr="00C019D8" w:rsidRDefault="00505B64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39285F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3928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История в мире)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EB49F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EB49FD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A3031A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EB49F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0107D" w:rsidRPr="00C019D8" w:rsidTr="00402F83">
        <w:tc>
          <w:tcPr>
            <w:tcW w:w="2694" w:type="dxa"/>
            <w:vMerge w:val="restart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EB49F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EB49F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EB49F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vMerge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EB49F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EB49F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430" w:rsidRPr="00C019D8" w:rsidTr="00402F83">
        <w:tc>
          <w:tcPr>
            <w:tcW w:w="2694" w:type="dxa"/>
            <w:shd w:val="clear" w:color="auto" w:fill="auto"/>
          </w:tcPr>
          <w:p w:rsidR="00B56430" w:rsidRPr="00C019D8" w:rsidRDefault="00B56430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56430" w:rsidRPr="00C019D8" w:rsidRDefault="003B669B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B56430" w:rsidRPr="00C019D8" w:rsidRDefault="00B56430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992" w:type="dxa"/>
          </w:tcPr>
          <w:p w:rsidR="00B56430" w:rsidRPr="00C019D8" w:rsidRDefault="00B56430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B56430" w:rsidRPr="00C019D8" w:rsidRDefault="00B56430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B56430" w:rsidRPr="00C019D8" w:rsidRDefault="00B56430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0107D" w:rsidRPr="00C019D8" w:rsidTr="00402F83">
        <w:tc>
          <w:tcPr>
            <w:tcW w:w="2694" w:type="dxa"/>
            <w:shd w:val="clear" w:color="auto" w:fill="auto"/>
          </w:tcPr>
          <w:p w:rsidR="0080107D" w:rsidRPr="00C019D8" w:rsidRDefault="00B56430" w:rsidP="00EB49F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</w:t>
            </w:r>
            <w:r w:rsidRPr="00C019D8">
              <w:rPr>
                <w:b/>
                <w:sz w:val="24"/>
                <w:szCs w:val="24"/>
              </w:rPr>
              <w:lastRenderedPageBreak/>
              <w:t xml:space="preserve">аудиторная учебная нагрузка при </w:t>
            </w:r>
            <w:r w:rsidR="00EB49FD" w:rsidRPr="00C019D8">
              <w:rPr>
                <w:b/>
                <w:sz w:val="24"/>
                <w:szCs w:val="24"/>
              </w:rPr>
              <w:t>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80107D" w:rsidRPr="00C019D8" w:rsidRDefault="0080107D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0107D" w:rsidRPr="00C019D8" w:rsidRDefault="0080107D" w:rsidP="00402F83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107D" w:rsidRPr="00C019D8" w:rsidRDefault="0080107D" w:rsidP="00EB49FD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B49FD"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/3</w:t>
            </w:r>
            <w:r w:rsidR="00EB49FD"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80107D" w:rsidRPr="00C019D8" w:rsidRDefault="00EB49FD" w:rsidP="00B56430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</w:tr>
    </w:tbl>
    <w:p w:rsidR="00505B64" w:rsidRPr="00C019D8" w:rsidRDefault="00505B64" w:rsidP="00505B64">
      <w:pPr>
        <w:jc w:val="both"/>
        <w:rPr>
          <w:sz w:val="24"/>
          <w:szCs w:val="24"/>
        </w:rPr>
      </w:pPr>
    </w:p>
    <w:p w:rsidR="00505B64" w:rsidRDefault="00505B64" w:rsidP="00505B64">
      <w:pPr>
        <w:jc w:val="both"/>
        <w:rPr>
          <w:sz w:val="24"/>
          <w:szCs w:val="24"/>
        </w:rPr>
      </w:pPr>
    </w:p>
    <w:p w:rsidR="001D5B38" w:rsidRDefault="001D5B38" w:rsidP="00505B64">
      <w:pPr>
        <w:jc w:val="both"/>
        <w:rPr>
          <w:sz w:val="24"/>
          <w:szCs w:val="24"/>
        </w:rPr>
      </w:pPr>
    </w:p>
    <w:p w:rsidR="001D5B38" w:rsidRDefault="001D5B38" w:rsidP="00505B64">
      <w:pPr>
        <w:jc w:val="both"/>
        <w:rPr>
          <w:sz w:val="24"/>
          <w:szCs w:val="24"/>
        </w:rPr>
      </w:pPr>
    </w:p>
    <w:p w:rsidR="001D5B38" w:rsidRPr="00C019D8" w:rsidRDefault="001D5B38" w:rsidP="00505B64">
      <w:pPr>
        <w:jc w:val="both"/>
        <w:rPr>
          <w:sz w:val="24"/>
          <w:szCs w:val="24"/>
        </w:rPr>
      </w:pP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чебный план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</w:t>
      </w:r>
      <w:r w:rsidR="00C019D8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  класс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 на 20</w:t>
      </w:r>
      <w:r w:rsidR="00C019D8" w:rsidRPr="00C019D8">
        <w:rPr>
          <w:b/>
          <w:sz w:val="24"/>
          <w:szCs w:val="24"/>
        </w:rPr>
        <w:t>20-202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  </w:t>
      </w:r>
    </w:p>
    <w:p w:rsidR="00505B64" w:rsidRPr="00C019D8" w:rsidRDefault="00505B64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Вариант № </w:t>
      </w:r>
      <w:r w:rsidR="009B097D" w:rsidRPr="00C019D8">
        <w:rPr>
          <w:b/>
          <w:sz w:val="24"/>
          <w:szCs w:val="24"/>
        </w:rPr>
        <w:t>3</w:t>
      </w:r>
      <w:r w:rsidRPr="00C019D8">
        <w:rPr>
          <w:b/>
          <w:sz w:val="24"/>
          <w:szCs w:val="24"/>
        </w:rPr>
        <w:t xml:space="preserve"> </w:t>
      </w:r>
    </w:p>
    <w:p w:rsidR="009B097D" w:rsidRPr="00C019D8" w:rsidRDefault="009B097D" w:rsidP="00505B64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 с углубленным изучением математики, химии и права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C019D8" w:rsidRPr="00C019D8" w:rsidTr="00C019D8">
        <w:trPr>
          <w:trHeight w:val="547"/>
        </w:trPr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C019D8" w:rsidRPr="00C019D8" w:rsidTr="00C019D8">
        <w:tc>
          <w:tcPr>
            <w:tcW w:w="2694" w:type="dxa"/>
            <w:vMerge w:val="restart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vMerge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246020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C019D8" w:rsidRPr="00C019D8" w:rsidRDefault="00C019D8" w:rsidP="00246020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C019D8" w:rsidRPr="00C019D8" w:rsidTr="00C019D8">
        <w:tc>
          <w:tcPr>
            <w:tcW w:w="2694" w:type="dxa"/>
            <w:vMerge w:val="restart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стория 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C019D8" w:rsidRPr="00C019D8" w:rsidTr="00C019D8">
        <w:tc>
          <w:tcPr>
            <w:tcW w:w="2694" w:type="dxa"/>
            <w:vMerge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C019D8" w:rsidRPr="00C019D8" w:rsidTr="00C019D8">
        <w:tc>
          <w:tcPr>
            <w:tcW w:w="2694" w:type="dxa"/>
            <w:vMerge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C019D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019D8" w:rsidRPr="00C019D8" w:rsidTr="00C019D8">
        <w:tc>
          <w:tcPr>
            <w:tcW w:w="2694" w:type="dxa"/>
            <w:vMerge w:val="restart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C019D8" w:rsidRPr="00C019D8" w:rsidTr="00C019D8">
        <w:tc>
          <w:tcPr>
            <w:tcW w:w="2694" w:type="dxa"/>
            <w:vMerge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Научные основы физики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C019D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Научные основы химии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9B097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C019D8" w:rsidRPr="00C019D8" w:rsidTr="00C019D8">
        <w:tc>
          <w:tcPr>
            <w:tcW w:w="2694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C019D8" w:rsidRPr="00C019D8" w:rsidRDefault="00C019D8" w:rsidP="00402F8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019D8" w:rsidRPr="00C019D8" w:rsidRDefault="00C019D8" w:rsidP="00C019D8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33</w:t>
            </w:r>
          </w:p>
        </w:tc>
        <w:tc>
          <w:tcPr>
            <w:tcW w:w="1559" w:type="dxa"/>
          </w:tcPr>
          <w:p w:rsidR="00C019D8" w:rsidRPr="00C019D8" w:rsidRDefault="00C019D8" w:rsidP="009B097D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22</w:t>
            </w:r>
          </w:p>
        </w:tc>
      </w:tr>
    </w:tbl>
    <w:p w:rsidR="00505B64" w:rsidRPr="00C019D8" w:rsidRDefault="00505B64" w:rsidP="00505B64">
      <w:pPr>
        <w:jc w:val="both"/>
        <w:rPr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1D5B38" w:rsidRDefault="001D5B38" w:rsidP="009B097D">
      <w:pPr>
        <w:jc w:val="center"/>
        <w:rPr>
          <w:b/>
          <w:sz w:val="24"/>
          <w:szCs w:val="24"/>
        </w:rPr>
      </w:pP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Перспективный учебный план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(годовой) Вариант № </w:t>
      </w:r>
      <w:r w:rsidR="00C019D8" w:rsidRPr="00C019D8">
        <w:rPr>
          <w:b/>
          <w:sz w:val="24"/>
          <w:szCs w:val="24"/>
        </w:rPr>
        <w:t>3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(с углубленным изучением математики, физики и экономики)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3"/>
        <w:gridCol w:w="1134"/>
        <w:gridCol w:w="1134"/>
      </w:tblGrid>
      <w:tr w:rsidR="009B097D" w:rsidRPr="00C019D8" w:rsidTr="00AC69AE">
        <w:trPr>
          <w:trHeight w:val="547"/>
        </w:trPr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19-2020уч.г.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0-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(русский)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C019D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408 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</w:tcPr>
          <w:p w:rsidR="009B097D" w:rsidRPr="00C019D8" w:rsidRDefault="00C019D8" w:rsidP="009B097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097D"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9B097D" w:rsidRPr="00C019D8" w:rsidRDefault="00C019D8" w:rsidP="009B097D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097D" w:rsidRPr="00C019D8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82765F" w:rsidRPr="00C019D8" w:rsidTr="00AC69AE">
        <w:tc>
          <w:tcPr>
            <w:tcW w:w="2694" w:type="dxa"/>
            <w:shd w:val="clear" w:color="auto" w:fill="auto"/>
          </w:tcPr>
          <w:p w:rsidR="0082765F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765F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275" w:type="dxa"/>
            <w:shd w:val="clear" w:color="auto" w:fill="auto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</w:t>
            </w:r>
            <w:r w:rsidR="00C019D8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 xml:space="preserve">-ти </w:t>
            </w:r>
            <w:r w:rsidRPr="00C019D8">
              <w:rPr>
                <w:b/>
                <w:sz w:val="24"/>
                <w:szCs w:val="24"/>
              </w:rPr>
              <w:lastRenderedPageBreak/>
              <w:t>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B097D" w:rsidRPr="00C019D8" w:rsidRDefault="009B097D" w:rsidP="00C019D8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2312</w:t>
            </w:r>
          </w:p>
        </w:tc>
        <w:tc>
          <w:tcPr>
            <w:tcW w:w="1134" w:type="dxa"/>
          </w:tcPr>
          <w:p w:rsidR="009B097D" w:rsidRPr="00C019D8" w:rsidRDefault="00C019D8" w:rsidP="00AC69AE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1156 </w:t>
            </w:r>
          </w:p>
        </w:tc>
        <w:tc>
          <w:tcPr>
            <w:tcW w:w="1134" w:type="dxa"/>
          </w:tcPr>
          <w:p w:rsidR="009B097D" w:rsidRPr="00C019D8" w:rsidRDefault="009B097D" w:rsidP="00C019D8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1156</w:t>
            </w:r>
          </w:p>
        </w:tc>
      </w:tr>
    </w:tbl>
    <w:p w:rsidR="009B097D" w:rsidRPr="00C019D8" w:rsidRDefault="009B097D" w:rsidP="009B097D">
      <w:pPr>
        <w:rPr>
          <w:b/>
          <w:sz w:val="24"/>
          <w:szCs w:val="24"/>
        </w:rPr>
      </w:pPr>
    </w:p>
    <w:p w:rsidR="0082765F" w:rsidRPr="00C019D8" w:rsidRDefault="0082765F" w:rsidP="009B097D">
      <w:pPr>
        <w:jc w:val="center"/>
        <w:rPr>
          <w:b/>
          <w:sz w:val="24"/>
          <w:szCs w:val="24"/>
        </w:rPr>
      </w:pPr>
    </w:p>
    <w:p w:rsidR="0082765F" w:rsidRPr="00C019D8" w:rsidRDefault="0082765F" w:rsidP="009B097D">
      <w:pPr>
        <w:jc w:val="center"/>
        <w:rPr>
          <w:b/>
          <w:sz w:val="24"/>
          <w:szCs w:val="24"/>
        </w:rPr>
      </w:pPr>
    </w:p>
    <w:p w:rsidR="003B669B" w:rsidRPr="00C019D8" w:rsidRDefault="003B669B" w:rsidP="009B097D">
      <w:pPr>
        <w:jc w:val="center"/>
        <w:rPr>
          <w:b/>
          <w:sz w:val="24"/>
          <w:szCs w:val="24"/>
        </w:rPr>
      </w:pPr>
    </w:p>
    <w:p w:rsidR="003B669B" w:rsidRPr="00C019D8" w:rsidRDefault="003B669B" w:rsidP="009B097D">
      <w:pPr>
        <w:jc w:val="center"/>
        <w:rPr>
          <w:b/>
          <w:sz w:val="24"/>
          <w:szCs w:val="24"/>
        </w:rPr>
      </w:pPr>
    </w:p>
    <w:p w:rsidR="003B669B" w:rsidRPr="00C019D8" w:rsidRDefault="003B669B" w:rsidP="009B097D">
      <w:pPr>
        <w:jc w:val="center"/>
        <w:rPr>
          <w:b/>
          <w:sz w:val="24"/>
          <w:szCs w:val="24"/>
        </w:rPr>
      </w:pPr>
    </w:p>
    <w:p w:rsidR="003B669B" w:rsidRPr="00C019D8" w:rsidRDefault="003B669B" w:rsidP="009B097D">
      <w:pPr>
        <w:jc w:val="center"/>
        <w:rPr>
          <w:b/>
          <w:sz w:val="24"/>
          <w:szCs w:val="24"/>
        </w:rPr>
      </w:pPr>
    </w:p>
    <w:p w:rsidR="00C019D8" w:rsidRPr="00C019D8" w:rsidRDefault="00C019D8" w:rsidP="009B097D">
      <w:pPr>
        <w:jc w:val="center"/>
        <w:rPr>
          <w:b/>
          <w:sz w:val="24"/>
          <w:szCs w:val="24"/>
        </w:rPr>
      </w:pP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Перспективный учебный план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0 -11 классы,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реализующих ФГОС СОО  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ниверсальный профиль (недельный) Вариант № </w:t>
      </w:r>
      <w:r w:rsidR="00C019D8" w:rsidRPr="00C019D8">
        <w:rPr>
          <w:b/>
          <w:sz w:val="24"/>
          <w:szCs w:val="24"/>
        </w:rPr>
        <w:t>3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( с углубленным изучением математики, </w:t>
      </w:r>
      <w:r w:rsidR="0082765F" w:rsidRPr="00C019D8">
        <w:rPr>
          <w:b/>
          <w:sz w:val="24"/>
          <w:szCs w:val="24"/>
        </w:rPr>
        <w:t>физики</w:t>
      </w:r>
      <w:r w:rsidRPr="00C019D8">
        <w:rPr>
          <w:b/>
          <w:sz w:val="24"/>
          <w:szCs w:val="24"/>
        </w:rPr>
        <w:t xml:space="preserve"> и </w:t>
      </w:r>
      <w:r w:rsidR="0082765F" w:rsidRPr="00C019D8">
        <w:rPr>
          <w:b/>
          <w:sz w:val="24"/>
          <w:szCs w:val="24"/>
        </w:rPr>
        <w:t>экономики</w:t>
      </w:r>
      <w:r w:rsidRPr="00C019D8">
        <w:rPr>
          <w:b/>
          <w:sz w:val="24"/>
          <w:szCs w:val="24"/>
        </w:rPr>
        <w:t>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992"/>
        <w:gridCol w:w="1135"/>
        <w:gridCol w:w="1135"/>
      </w:tblGrid>
      <w:tr w:rsidR="009B097D" w:rsidRPr="00C019D8" w:rsidTr="00AC69AE">
        <w:trPr>
          <w:trHeight w:val="547"/>
        </w:trPr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9-2020 </w:t>
            </w: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0-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.г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(русский)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="003B669B" w:rsidRPr="00C019D8">
              <w:rPr>
                <w:rFonts w:eastAsia="Calibri"/>
                <w:sz w:val="24"/>
                <w:szCs w:val="24"/>
                <w:lang w:eastAsia="en-US"/>
              </w:rPr>
              <w:t>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C019D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992" w:type="dxa"/>
          </w:tcPr>
          <w:p w:rsidR="009B097D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</w:tcPr>
          <w:p w:rsidR="009B097D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</w:tcPr>
          <w:p w:rsidR="009B097D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2765F" w:rsidRPr="00C019D8" w:rsidTr="00AC69AE">
        <w:tc>
          <w:tcPr>
            <w:tcW w:w="2694" w:type="dxa"/>
            <w:shd w:val="clear" w:color="auto" w:fill="auto"/>
          </w:tcPr>
          <w:p w:rsidR="0082765F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765F" w:rsidRPr="00C019D8" w:rsidRDefault="0082765F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82765F" w:rsidRPr="00C019D8" w:rsidRDefault="0082765F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097D" w:rsidRPr="00C019D8" w:rsidTr="00AC69AE">
        <w:tc>
          <w:tcPr>
            <w:tcW w:w="2694" w:type="dxa"/>
            <w:shd w:val="clear" w:color="auto" w:fill="auto"/>
          </w:tcPr>
          <w:p w:rsidR="009B097D" w:rsidRPr="00C019D8" w:rsidRDefault="009B097D" w:rsidP="00C019D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 w:rsidR="00C019D8" w:rsidRPr="00C019D8">
              <w:rPr>
                <w:b/>
                <w:sz w:val="24"/>
                <w:szCs w:val="24"/>
              </w:rPr>
              <w:t>5</w:t>
            </w:r>
            <w:r w:rsidRPr="00C019D8">
              <w:rPr>
                <w:b/>
                <w:sz w:val="24"/>
                <w:szCs w:val="24"/>
              </w:rPr>
              <w:t xml:space="preserve">-ти </w:t>
            </w:r>
            <w:r w:rsidRPr="00C019D8">
              <w:rPr>
                <w:b/>
                <w:sz w:val="24"/>
                <w:szCs w:val="24"/>
              </w:rPr>
              <w:lastRenderedPageBreak/>
              <w:t>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B097D" w:rsidRPr="00C019D8" w:rsidRDefault="009B097D" w:rsidP="00C019D8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/3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9B097D" w:rsidRPr="00C019D8" w:rsidRDefault="00C019D8" w:rsidP="00AC69AE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9B097D" w:rsidRPr="00C019D8" w:rsidRDefault="009B097D" w:rsidP="009B097D">
      <w:pPr>
        <w:jc w:val="both"/>
        <w:rPr>
          <w:sz w:val="24"/>
          <w:szCs w:val="24"/>
        </w:rPr>
      </w:pPr>
    </w:p>
    <w:p w:rsidR="009B097D" w:rsidRDefault="009B097D" w:rsidP="009B097D">
      <w:pPr>
        <w:jc w:val="both"/>
        <w:rPr>
          <w:sz w:val="24"/>
          <w:szCs w:val="24"/>
        </w:rPr>
      </w:pPr>
    </w:p>
    <w:p w:rsidR="001D5B38" w:rsidRDefault="001D5B38" w:rsidP="009B097D">
      <w:pPr>
        <w:jc w:val="both"/>
        <w:rPr>
          <w:sz w:val="24"/>
          <w:szCs w:val="24"/>
        </w:rPr>
      </w:pPr>
    </w:p>
    <w:p w:rsidR="001D5B38" w:rsidRDefault="001D5B38" w:rsidP="009B097D">
      <w:pPr>
        <w:jc w:val="both"/>
        <w:rPr>
          <w:sz w:val="24"/>
          <w:szCs w:val="24"/>
        </w:rPr>
      </w:pPr>
    </w:p>
    <w:p w:rsidR="001D5B38" w:rsidRDefault="001D5B38" w:rsidP="009B097D">
      <w:pPr>
        <w:jc w:val="both"/>
        <w:rPr>
          <w:sz w:val="24"/>
          <w:szCs w:val="24"/>
        </w:rPr>
      </w:pPr>
    </w:p>
    <w:p w:rsidR="001D5B38" w:rsidRDefault="001D5B38" w:rsidP="009B097D">
      <w:pPr>
        <w:jc w:val="both"/>
        <w:rPr>
          <w:sz w:val="24"/>
          <w:szCs w:val="24"/>
        </w:rPr>
      </w:pPr>
    </w:p>
    <w:p w:rsidR="001D5B38" w:rsidRPr="00C019D8" w:rsidRDefault="001D5B38" w:rsidP="009B097D">
      <w:pPr>
        <w:jc w:val="both"/>
        <w:rPr>
          <w:sz w:val="24"/>
          <w:szCs w:val="24"/>
        </w:rPr>
      </w:pP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Учебный план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МОУ «СОШ №1 </w:t>
      </w:r>
      <w:proofErr w:type="spellStart"/>
      <w:r w:rsidRPr="00C019D8">
        <w:rPr>
          <w:b/>
          <w:sz w:val="24"/>
          <w:szCs w:val="24"/>
        </w:rPr>
        <w:t>р.п</w:t>
      </w:r>
      <w:proofErr w:type="spellEnd"/>
      <w:r w:rsidRPr="00C019D8">
        <w:rPr>
          <w:b/>
          <w:sz w:val="24"/>
          <w:szCs w:val="24"/>
        </w:rPr>
        <w:t>. Новые Бурасы»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среднего  общего образования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>1</w:t>
      </w:r>
      <w:r w:rsidR="00C019D8" w:rsidRPr="00C019D8">
        <w:rPr>
          <w:b/>
          <w:sz w:val="24"/>
          <w:szCs w:val="24"/>
        </w:rPr>
        <w:t>1</w:t>
      </w:r>
      <w:r w:rsidRPr="00C019D8">
        <w:rPr>
          <w:b/>
          <w:sz w:val="24"/>
          <w:szCs w:val="24"/>
        </w:rPr>
        <w:t xml:space="preserve">   класс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ФГОС СОО  на 20</w:t>
      </w:r>
      <w:r w:rsidR="00C019D8" w:rsidRPr="00C019D8">
        <w:rPr>
          <w:b/>
          <w:sz w:val="24"/>
          <w:szCs w:val="24"/>
        </w:rPr>
        <w:t>20-2021</w:t>
      </w:r>
      <w:r w:rsidRPr="00C019D8">
        <w:rPr>
          <w:b/>
          <w:sz w:val="24"/>
          <w:szCs w:val="24"/>
        </w:rPr>
        <w:t xml:space="preserve"> </w:t>
      </w:r>
      <w:proofErr w:type="spellStart"/>
      <w:r w:rsidRPr="00C019D8">
        <w:rPr>
          <w:b/>
          <w:sz w:val="24"/>
          <w:szCs w:val="24"/>
        </w:rPr>
        <w:t>уч.г</w:t>
      </w:r>
      <w:proofErr w:type="spellEnd"/>
      <w:r w:rsidRPr="00C019D8">
        <w:rPr>
          <w:b/>
          <w:sz w:val="24"/>
          <w:szCs w:val="24"/>
        </w:rPr>
        <w:t xml:space="preserve">.  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   Универсальный профиль Вариант № </w:t>
      </w:r>
      <w:r w:rsidR="00C019D8" w:rsidRPr="00C019D8">
        <w:rPr>
          <w:b/>
          <w:sz w:val="24"/>
          <w:szCs w:val="24"/>
        </w:rPr>
        <w:t>3</w:t>
      </w:r>
      <w:r w:rsidRPr="00C019D8">
        <w:rPr>
          <w:b/>
          <w:sz w:val="24"/>
          <w:szCs w:val="24"/>
        </w:rPr>
        <w:t xml:space="preserve"> </w:t>
      </w:r>
    </w:p>
    <w:p w:rsidR="009B097D" w:rsidRPr="00C019D8" w:rsidRDefault="009B097D" w:rsidP="009B097D">
      <w:pPr>
        <w:jc w:val="center"/>
        <w:rPr>
          <w:b/>
          <w:sz w:val="24"/>
          <w:szCs w:val="24"/>
        </w:rPr>
      </w:pPr>
      <w:r w:rsidRPr="00C019D8">
        <w:rPr>
          <w:b/>
          <w:sz w:val="24"/>
          <w:szCs w:val="24"/>
        </w:rPr>
        <w:t xml:space="preserve">( с углубленным изучением математики, </w:t>
      </w:r>
      <w:r w:rsidR="0082765F" w:rsidRPr="00C019D8">
        <w:rPr>
          <w:b/>
          <w:sz w:val="24"/>
          <w:szCs w:val="24"/>
        </w:rPr>
        <w:t>физики и экономики</w:t>
      </w:r>
      <w:r w:rsidRPr="00C019D8">
        <w:rPr>
          <w:b/>
          <w:sz w:val="24"/>
          <w:szCs w:val="24"/>
        </w:rPr>
        <w:t>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75"/>
        <w:gridCol w:w="1560"/>
        <w:gridCol w:w="1559"/>
      </w:tblGrid>
      <w:tr w:rsidR="009B097D" w:rsidRPr="00C019D8" w:rsidTr="00AC69AE">
        <w:trPr>
          <w:trHeight w:val="547"/>
        </w:trPr>
        <w:tc>
          <w:tcPr>
            <w:tcW w:w="2694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Коли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ов</w:t>
            </w:r>
          </w:p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559" w:type="dxa"/>
          </w:tcPr>
          <w:p w:rsidR="009B097D" w:rsidRPr="00C019D8" w:rsidRDefault="009B097D" w:rsidP="00AC69AE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ичество часов в год</w:t>
            </w:r>
          </w:p>
        </w:tc>
      </w:tr>
      <w:tr w:rsidR="009B097D" w:rsidRPr="00C019D8" w:rsidTr="00AC69AE">
        <w:tc>
          <w:tcPr>
            <w:tcW w:w="2694" w:type="dxa"/>
            <w:vMerge w:val="restart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9B097D" w:rsidRPr="00C019D8" w:rsidTr="00AC69AE">
        <w:tc>
          <w:tcPr>
            <w:tcW w:w="2694" w:type="dxa"/>
            <w:vMerge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B097D" w:rsidRPr="00C019D8" w:rsidRDefault="009B097D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9B097D" w:rsidRPr="00C019D8" w:rsidRDefault="009B097D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913D3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913D3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(русский)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913D3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913D3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913D3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25513A" w:rsidRPr="00C019D8" w:rsidTr="00AC69AE">
        <w:tc>
          <w:tcPr>
            <w:tcW w:w="2694" w:type="dxa"/>
            <w:vMerge w:val="restart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История (или Россия в мире)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25513A" w:rsidRPr="00C019D8" w:rsidTr="00AC69AE">
        <w:tc>
          <w:tcPr>
            <w:tcW w:w="2694" w:type="dxa"/>
            <w:vMerge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25513A" w:rsidRPr="00C019D8" w:rsidTr="00AC69AE">
        <w:tc>
          <w:tcPr>
            <w:tcW w:w="2694" w:type="dxa"/>
            <w:vMerge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C019D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25513A" w:rsidRPr="00C019D8" w:rsidRDefault="0025513A" w:rsidP="0082765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170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vMerge w:val="restart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25513A" w:rsidRPr="00C019D8" w:rsidTr="00AC69AE">
        <w:tc>
          <w:tcPr>
            <w:tcW w:w="2694" w:type="dxa"/>
            <w:vMerge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25513A" w:rsidRPr="00C019D8" w:rsidRDefault="00C019D8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редметы и курсы по выбору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Базовые основы информатики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Актуальные вопросы школьной географии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Химия: теория и практик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Актуальные вопросы биологии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275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19D8">
              <w:rPr>
                <w:rFonts w:eastAsia="Calibri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25513A" w:rsidRPr="00C019D8" w:rsidTr="00AC69AE">
        <w:tc>
          <w:tcPr>
            <w:tcW w:w="2694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b/>
                <w:sz w:val="24"/>
                <w:szCs w:val="24"/>
              </w:rPr>
              <w:t>Предельно допустимая а</w:t>
            </w:r>
            <w:r w:rsidR="00C019D8" w:rsidRPr="00C019D8">
              <w:rPr>
                <w:b/>
                <w:sz w:val="24"/>
                <w:szCs w:val="24"/>
              </w:rPr>
              <w:t>удиторная учебная нагрузка при 5</w:t>
            </w:r>
            <w:r w:rsidRPr="00C019D8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977" w:type="dxa"/>
            <w:shd w:val="clear" w:color="auto" w:fill="auto"/>
          </w:tcPr>
          <w:p w:rsidR="0025513A" w:rsidRPr="00C019D8" w:rsidRDefault="0025513A" w:rsidP="00AC69AE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5513A" w:rsidRPr="00C019D8" w:rsidRDefault="0025513A" w:rsidP="00C019D8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 xml:space="preserve">    3</w:t>
            </w:r>
            <w:r w:rsidR="00C019D8" w:rsidRPr="00C019D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25513A" w:rsidRPr="00C019D8" w:rsidRDefault="00C019D8" w:rsidP="00AC69AE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9D8">
              <w:rPr>
                <w:rFonts w:eastAsia="Calibri"/>
                <w:sz w:val="24"/>
                <w:szCs w:val="24"/>
                <w:lang w:eastAsia="en-US"/>
              </w:rPr>
              <w:t>1156</w:t>
            </w:r>
          </w:p>
        </w:tc>
      </w:tr>
    </w:tbl>
    <w:p w:rsidR="009B097D" w:rsidRPr="00C019D8" w:rsidRDefault="009B097D" w:rsidP="009B097D">
      <w:pPr>
        <w:jc w:val="both"/>
        <w:rPr>
          <w:sz w:val="24"/>
          <w:szCs w:val="24"/>
        </w:rPr>
      </w:pPr>
    </w:p>
    <w:p w:rsidR="009B097D" w:rsidRPr="00C019D8" w:rsidRDefault="009B097D" w:rsidP="009B097D">
      <w:pPr>
        <w:jc w:val="both"/>
        <w:rPr>
          <w:sz w:val="24"/>
          <w:szCs w:val="24"/>
        </w:rPr>
      </w:pPr>
    </w:p>
    <w:p w:rsidR="00505B64" w:rsidRPr="00C019D8" w:rsidRDefault="00505B64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142"/>
        <w:gridCol w:w="2268"/>
      </w:tblGrid>
      <w:tr w:rsidR="00C7377F" w:rsidRPr="00C7377F" w:rsidTr="00C7377F"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377F" w:rsidRPr="00C7377F" w:rsidRDefault="00C7377F" w:rsidP="00C737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377F" w:rsidRPr="00C7377F" w:rsidRDefault="00C7377F" w:rsidP="00C737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377F" w:rsidRPr="00C7377F" w:rsidRDefault="00C7377F" w:rsidP="00C737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377F" w:rsidRPr="00C7377F" w:rsidRDefault="00C7377F" w:rsidP="00C737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77F">
              <w:rPr>
                <w:rFonts w:eastAsia="Calibri"/>
                <w:b/>
                <w:sz w:val="28"/>
                <w:szCs w:val="28"/>
                <w:lang w:eastAsia="en-US"/>
              </w:rPr>
              <w:t>Учебники для 10 класса</w:t>
            </w:r>
          </w:p>
          <w:p w:rsidR="00C7377F" w:rsidRPr="00C7377F" w:rsidRDefault="00C7377F" w:rsidP="00C7377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Русский язык и литература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.И. Власенков, Л.М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Рябч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8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Биология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углубленный уровень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.Н. Пономарева, О.А. Корнилова, Л.В. Симон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rPr>
          <w:trHeight w:val="2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Биология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базовый уровень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.Н. Пономарева, О.А. Корнилова, Т.Е. Лощ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Литератур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ч2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Ю.В. Лебед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лгебр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.Г. Мордкович, Л.О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Денищев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Л.И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Звавич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Т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орешков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Т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Мишусти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А.Р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Рязановский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Семе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Мнемозина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О.В. Афанасьева, И.В. Михеева, К.М. Баран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Эколог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Н.М.ЧерноваВ.М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Галушин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В.М. Константи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Л.Н. Боголюб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1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стория России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, ч3 (ФГОС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М.М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Горино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Данил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еограф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(ФГО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Бахч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сновы безопасности жизнедеятельности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В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Латчук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В.В. Марков, С.К. Миронов, С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ангород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Химия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базовый уров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О.С. Габри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Химия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профильный уровен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.С. Габриелян, Ф.Н. Маскаев, С.Ю. Пономарев. В.И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Терен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Физик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(ФГО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В.А. Касья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нформатик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 (ФГО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.Г. Семакин, Т.Ю. Шеина, Л.В. Шест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Бином</w:t>
            </w:r>
          </w:p>
        </w:tc>
      </w:tr>
      <w:tr w:rsidR="00C7377F" w:rsidRPr="00C7377F" w:rsidTr="00C7377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Экономика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С.И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Вита Пресс</w:t>
            </w:r>
          </w:p>
        </w:tc>
      </w:tr>
      <w:tr w:rsidR="00C7377F" w:rsidRPr="00C7377F" w:rsidTr="00C7377F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.С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Атанасян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Ф.Б. Бутузов, С.Б. Кадомцев, </w:t>
            </w:r>
            <w:r w:rsidRPr="00C7377F">
              <w:rPr>
                <w:rFonts w:eastAsia="Calibri"/>
                <w:sz w:val="24"/>
                <w:szCs w:val="24"/>
                <w:lang w:eastAsia="en-US"/>
              </w:rPr>
              <w:lastRenderedPageBreak/>
              <w:t>Л.С. Киселева, Э.Г. Позн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свещение</w:t>
            </w:r>
          </w:p>
        </w:tc>
      </w:tr>
      <w:tr w:rsidR="00C7377F" w:rsidRPr="00C7377F" w:rsidTr="00C7377F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Физик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.Я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Мякише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Б.Б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Буховце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Н.Н. Со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77F" w:rsidRPr="00C7377F" w:rsidTr="00C7377F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Физика 10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углубленый</w:t>
            </w:r>
            <w:proofErr w:type="spellEnd"/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В.А. Кась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Физическая культура 10-11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В.И. 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377F" w:rsidRPr="00C7377F" w:rsidRDefault="00C7377F" w:rsidP="00C7377F">
            <w:pPr>
              <w:tabs>
                <w:tab w:val="left" w:pos="2490"/>
                <w:tab w:val="center" w:pos="4411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377F" w:rsidRPr="00C7377F" w:rsidRDefault="00C7377F" w:rsidP="00C7377F">
            <w:pPr>
              <w:tabs>
                <w:tab w:val="left" w:pos="2490"/>
                <w:tab w:val="center" w:pos="4411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77F">
              <w:rPr>
                <w:rFonts w:eastAsia="Calibri"/>
                <w:b/>
                <w:sz w:val="28"/>
                <w:szCs w:val="28"/>
                <w:lang w:eastAsia="en-US"/>
              </w:rPr>
              <w:t>Учебники для 11 класса</w:t>
            </w:r>
          </w:p>
          <w:p w:rsidR="00C7377F" w:rsidRPr="00C7377F" w:rsidRDefault="00C7377F" w:rsidP="00C7377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Русский язык и литература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 (ФГОС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.И. Власенков, Л.М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Рябченк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8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Биология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углубленный уровень (ФГОС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И.Н. Пономарева, О.А. Корнилова, Л.В. Симонов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rPr>
          <w:trHeight w:val="2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Биология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базовый уровень (ФГОС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.Н. Пономарева, О.А. Корнилова, Т.Е. Лощина, П.В. 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Ижевский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Литература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ч2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Л.А. Смирнова, О.Н. Михайлов, А.М. Турков, В.П. Журавлев, А.М. Марченко, Ал. А. Михайлов, В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Чалмае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Т.А. Белая, В.Г. Воздвиженский, И.О. Шайтан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лгебра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.Г. Мордкович, Л.О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Денищев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Л.И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Звавич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Т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орешков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Т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Мишусти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А.Р. Рязановский, П.В. Семен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Мнемозина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Немецкий язык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.Л. Бим, Л.И. Рыжова, Л.В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Садомов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М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Лытае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О.В. Афанасьева, И.В. Михеева, К.М. Баранов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нформатика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. Г. Семакин, Е.Г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Хеннер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Л.В. Шестаков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Бином</w:t>
            </w:r>
          </w:p>
        </w:tc>
      </w:tr>
      <w:tr w:rsidR="00C7377F" w:rsidRPr="00C7377F" w:rsidTr="00C7377F">
        <w:trPr>
          <w:trHeight w:val="8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базовый урове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Л.Н. Боголюбов, Н.И. Городецкая, А.И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Маивее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2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История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1,2 часть (ФГОС) 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углубленный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Борисов,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Левандовск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1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Россия в мире 10-11 класс 1, 2 част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Данилов, Косулина под ред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Торкун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еограф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(ФГ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.А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Бахчие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ентана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 Граф</w:t>
            </w:r>
          </w:p>
        </w:tc>
      </w:tr>
      <w:tr w:rsidR="00C7377F" w:rsidRPr="00C7377F" w:rsidTr="00C7377F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Основы безопасности жизнедеятельности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В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Латчук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В.В. Марков, С.К. Миронов, С.Н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Вангородск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Химия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базо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О.С. Габриеля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Химия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профильный 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О.С. Габриелян, Г.Г. Лыс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Физика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.Я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Мякишев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, Б.Б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Буховце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Физика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углубленый</w:t>
            </w:r>
            <w:proofErr w:type="spellEnd"/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В.А. Касья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Дрофа</w:t>
            </w:r>
          </w:p>
        </w:tc>
      </w:tr>
      <w:tr w:rsidR="00C7377F" w:rsidRPr="00C7377F" w:rsidTr="00C7377F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Право. Основы правовой культуры 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. ч</w:t>
            </w:r>
            <w:proofErr w:type="gramStart"/>
            <w:r w:rsidRPr="00C7377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7377F">
              <w:rPr>
                <w:rFonts w:eastAsia="Calibri"/>
                <w:sz w:val="24"/>
                <w:szCs w:val="24"/>
                <w:lang w:eastAsia="en-US"/>
              </w:rPr>
              <w:t>, ч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Е.А. Певц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C7377F" w:rsidRPr="00C7377F" w:rsidTr="00C7377F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Астроном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В.М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Чаруги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Физическая культура 10-11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В.И. Ля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377F" w:rsidRPr="00C7377F" w:rsidTr="00C7377F">
        <w:trPr>
          <w:trHeight w:val="6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tabs>
                <w:tab w:val="left" w:pos="113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 xml:space="preserve">Л.С. </w:t>
            </w:r>
            <w:proofErr w:type="spellStart"/>
            <w:r w:rsidRPr="00C7377F">
              <w:rPr>
                <w:rFonts w:eastAsia="Calibri"/>
                <w:sz w:val="24"/>
                <w:szCs w:val="24"/>
                <w:lang w:eastAsia="en-US"/>
              </w:rPr>
              <w:t>Атанасян</w:t>
            </w:r>
            <w:proofErr w:type="spellEnd"/>
            <w:r w:rsidRPr="00C7377F">
              <w:rPr>
                <w:rFonts w:eastAsia="Calibri"/>
                <w:sz w:val="24"/>
                <w:szCs w:val="24"/>
                <w:lang w:eastAsia="en-US"/>
              </w:rPr>
              <w:t>, Ф.Б. Бутузов, С.Б. Кадомцев, Л.С. Киселева, Э.Г. Позняк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7F" w:rsidRPr="00C7377F" w:rsidRDefault="00C7377F" w:rsidP="00C737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77F">
              <w:rPr>
                <w:rFonts w:eastAsia="Calibri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C7377F" w:rsidRPr="00C7377F" w:rsidRDefault="00C7377F" w:rsidP="00C7377F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C7377F">
        <w:rPr>
          <w:rFonts w:ascii="Calibri" w:eastAsia="Calibri" w:hAnsi="Calibri"/>
          <w:sz w:val="24"/>
          <w:szCs w:val="24"/>
          <w:lang w:eastAsia="en-US"/>
        </w:rPr>
        <w:br w:type="textWrapping" w:clear="all"/>
      </w: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p w:rsidR="0082765F" w:rsidRPr="00C019D8" w:rsidRDefault="0082765F" w:rsidP="008201BA">
      <w:pPr>
        <w:jc w:val="both"/>
        <w:rPr>
          <w:sz w:val="24"/>
          <w:szCs w:val="24"/>
        </w:rPr>
      </w:pPr>
    </w:p>
    <w:sectPr w:rsidR="0082765F" w:rsidRPr="00C019D8" w:rsidSect="00C019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E8" w:rsidRDefault="006B7AE8" w:rsidP="00577163">
      <w:r>
        <w:separator/>
      </w:r>
    </w:p>
  </w:endnote>
  <w:endnote w:type="continuationSeparator" w:id="0">
    <w:p w:rsidR="006B7AE8" w:rsidRDefault="006B7AE8" w:rsidP="0057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E8" w:rsidRDefault="006B7AE8" w:rsidP="00577163">
      <w:r>
        <w:separator/>
      </w:r>
    </w:p>
  </w:footnote>
  <w:footnote w:type="continuationSeparator" w:id="0">
    <w:p w:rsidR="006B7AE8" w:rsidRDefault="006B7AE8" w:rsidP="0057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6635C8"/>
    <w:multiLevelType w:val="hybridMultilevel"/>
    <w:tmpl w:val="6652C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63C22"/>
    <w:multiLevelType w:val="hybridMultilevel"/>
    <w:tmpl w:val="665429D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51AD8"/>
    <w:multiLevelType w:val="hybridMultilevel"/>
    <w:tmpl w:val="559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33860"/>
    <w:multiLevelType w:val="multilevel"/>
    <w:tmpl w:val="E51E5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5">
    <w:nsid w:val="3E951B33"/>
    <w:multiLevelType w:val="hybridMultilevel"/>
    <w:tmpl w:val="61D6B15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1689A"/>
    <w:multiLevelType w:val="singleLevel"/>
    <w:tmpl w:val="F58EDEBE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623069E"/>
    <w:multiLevelType w:val="hybridMultilevel"/>
    <w:tmpl w:val="A550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05645"/>
    <w:multiLevelType w:val="hybridMultilevel"/>
    <w:tmpl w:val="C1E0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60741"/>
    <w:multiLevelType w:val="hybridMultilevel"/>
    <w:tmpl w:val="7E6E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15703"/>
    <w:multiLevelType w:val="hybridMultilevel"/>
    <w:tmpl w:val="A232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6359E"/>
    <w:multiLevelType w:val="hybridMultilevel"/>
    <w:tmpl w:val="7F705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A2"/>
    <w:rsid w:val="00006788"/>
    <w:rsid w:val="00016C27"/>
    <w:rsid w:val="00026AEA"/>
    <w:rsid w:val="00050297"/>
    <w:rsid w:val="00072356"/>
    <w:rsid w:val="000746AA"/>
    <w:rsid w:val="000807D6"/>
    <w:rsid w:val="000D57F1"/>
    <w:rsid w:val="000E61F2"/>
    <w:rsid w:val="000E63F9"/>
    <w:rsid w:val="00103A03"/>
    <w:rsid w:val="001076FD"/>
    <w:rsid w:val="00146FE9"/>
    <w:rsid w:val="001524CA"/>
    <w:rsid w:val="00163C80"/>
    <w:rsid w:val="001672F5"/>
    <w:rsid w:val="00176D2B"/>
    <w:rsid w:val="001866BD"/>
    <w:rsid w:val="001904BB"/>
    <w:rsid w:val="001D5B38"/>
    <w:rsid w:val="00202772"/>
    <w:rsid w:val="002048D6"/>
    <w:rsid w:val="00212AE4"/>
    <w:rsid w:val="00227D81"/>
    <w:rsid w:val="0023070B"/>
    <w:rsid w:val="00243440"/>
    <w:rsid w:val="00252F33"/>
    <w:rsid w:val="0025513A"/>
    <w:rsid w:val="00286491"/>
    <w:rsid w:val="00293BBD"/>
    <w:rsid w:val="002C789B"/>
    <w:rsid w:val="002D2CA9"/>
    <w:rsid w:val="002E5E53"/>
    <w:rsid w:val="002F4B96"/>
    <w:rsid w:val="00315050"/>
    <w:rsid w:val="0032235C"/>
    <w:rsid w:val="00365144"/>
    <w:rsid w:val="0037559B"/>
    <w:rsid w:val="0039285F"/>
    <w:rsid w:val="00396BA2"/>
    <w:rsid w:val="003A0E6A"/>
    <w:rsid w:val="003A4679"/>
    <w:rsid w:val="003A541B"/>
    <w:rsid w:val="003B5D45"/>
    <w:rsid w:val="003B669B"/>
    <w:rsid w:val="003B6AC9"/>
    <w:rsid w:val="003F30DC"/>
    <w:rsid w:val="003F3E9C"/>
    <w:rsid w:val="00402F83"/>
    <w:rsid w:val="004061BB"/>
    <w:rsid w:val="00410C76"/>
    <w:rsid w:val="00412AB3"/>
    <w:rsid w:val="00415071"/>
    <w:rsid w:val="004669E7"/>
    <w:rsid w:val="00473206"/>
    <w:rsid w:val="00476C81"/>
    <w:rsid w:val="0049150E"/>
    <w:rsid w:val="004968AC"/>
    <w:rsid w:val="004B1735"/>
    <w:rsid w:val="004E0AE3"/>
    <w:rsid w:val="004E1956"/>
    <w:rsid w:val="004E1F45"/>
    <w:rsid w:val="004F1E03"/>
    <w:rsid w:val="0050368E"/>
    <w:rsid w:val="00505B64"/>
    <w:rsid w:val="00510B38"/>
    <w:rsid w:val="00527CBC"/>
    <w:rsid w:val="005337B3"/>
    <w:rsid w:val="00576A1B"/>
    <w:rsid w:val="00577163"/>
    <w:rsid w:val="005A6798"/>
    <w:rsid w:val="005C65A3"/>
    <w:rsid w:val="005C775B"/>
    <w:rsid w:val="005E0C92"/>
    <w:rsid w:val="005F2CD2"/>
    <w:rsid w:val="005F68A1"/>
    <w:rsid w:val="005F6A5E"/>
    <w:rsid w:val="00601202"/>
    <w:rsid w:val="00614F75"/>
    <w:rsid w:val="00617472"/>
    <w:rsid w:val="006200B3"/>
    <w:rsid w:val="006968A8"/>
    <w:rsid w:val="006A3832"/>
    <w:rsid w:val="006B3BE6"/>
    <w:rsid w:val="006B7AE8"/>
    <w:rsid w:val="006B7E7B"/>
    <w:rsid w:val="006C1F0B"/>
    <w:rsid w:val="006D0848"/>
    <w:rsid w:val="006F56FA"/>
    <w:rsid w:val="006F691C"/>
    <w:rsid w:val="00701230"/>
    <w:rsid w:val="007164D5"/>
    <w:rsid w:val="00730F97"/>
    <w:rsid w:val="00744E07"/>
    <w:rsid w:val="00750D20"/>
    <w:rsid w:val="007842B8"/>
    <w:rsid w:val="007A0792"/>
    <w:rsid w:val="007A463D"/>
    <w:rsid w:val="007D6F86"/>
    <w:rsid w:val="007E2E61"/>
    <w:rsid w:val="007F61D3"/>
    <w:rsid w:val="007F7C22"/>
    <w:rsid w:val="0080107D"/>
    <w:rsid w:val="008201BA"/>
    <w:rsid w:val="0082765F"/>
    <w:rsid w:val="008951B0"/>
    <w:rsid w:val="0089536B"/>
    <w:rsid w:val="008B2F07"/>
    <w:rsid w:val="008B7027"/>
    <w:rsid w:val="008C3C84"/>
    <w:rsid w:val="008C7E3E"/>
    <w:rsid w:val="008E2DE7"/>
    <w:rsid w:val="008E4A55"/>
    <w:rsid w:val="008E7346"/>
    <w:rsid w:val="008F6FB6"/>
    <w:rsid w:val="00913D39"/>
    <w:rsid w:val="00934EAC"/>
    <w:rsid w:val="00962914"/>
    <w:rsid w:val="009710CF"/>
    <w:rsid w:val="00975502"/>
    <w:rsid w:val="009A21B3"/>
    <w:rsid w:val="009B097D"/>
    <w:rsid w:val="009C0BC2"/>
    <w:rsid w:val="009C727B"/>
    <w:rsid w:val="009D7E65"/>
    <w:rsid w:val="009F7F27"/>
    <w:rsid w:val="00A01E05"/>
    <w:rsid w:val="00A3031A"/>
    <w:rsid w:val="00A4154F"/>
    <w:rsid w:val="00A650C9"/>
    <w:rsid w:val="00A71C81"/>
    <w:rsid w:val="00A95826"/>
    <w:rsid w:val="00AA116B"/>
    <w:rsid w:val="00AA679A"/>
    <w:rsid w:val="00AC69AE"/>
    <w:rsid w:val="00AD0D4E"/>
    <w:rsid w:val="00AD48A2"/>
    <w:rsid w:val="00AF5AE2"/>
    <w:rsid w:val="00B43CDD"/>
    <w:rsid w:val="00B44927"/>
    <w:rsid w:val="00B44EEF"/>
    <w:rsid w:val="00B53226"/>
    <w:rsid w:val="00B56430"/>
    <w:rsid w:val="00B64631"/>
    <w:rsid w:val="00B93F34"/>
    <w:rsid w:val="00B96C23"/>
    <w:rsid w:val="00BA623A"/>
    <w:rsid w:val="00BC3DB7"/>
    <w:rsid w:val="00BC645B"/>
    <w:rsid w:val="00BE5349"/>
    <w:rsid w:val="00C019D8"/>
    <w:rsid w:val="00C023AC"/>
    <w:rsid w:val="00C372EF"/>
    <w:rsid w:val="00C7377F"/>
    <w:rsid w:val="00CA659F"/>
    <w:rsid w:val="00CC49A3"/>
    <w:rsid w:val="00D1406C"/>
    <w:rsid w:val="00D266A9"/>
    <w:rsid w:val="00D325E1"/>
    <w:rsid w:val="00D678C4"/>
    <w:rsid w:val="00D713F1"/>
    <w:rsid w:val="00D72563"/>
    <w:rsid w:val="00D806ED"/>
    <w:rsid w:val="00DA3D5F"/>
    <w:rsid w:val="00DA6FB1"/>
    <w:rsid w:val="00DC23BF"/>
    <w:rsid w:val="00DC3930"/>
    <w:rsid w:val="00DE2DAA"/>
    <w:rsid w:val="00DE712A"/>
    <w:rsid w:val="00E17792"/>
    <w:rsid w:val="00E87AC6"/>
    <w:rsid w:val="00E977FC"/>
    <w:rsid w:val="00EB49FD"/>
    <w:rsid w:val="00EC7ACE"/>
    <w:rsid w:val="00EE1883"/>
    <w:rsid w:val="00F36BB6"/>
    <w:rsid w:val="00F52634"/>
    <w:rsid w:val="00F627F7"/>
    <w:rsid w:val="00FB0804"/>
    <w:rsid w:val="00F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6BA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96BA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6B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6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96BA2"/>
    <w:pPr>
      <w:ind w:left="720"/>
      <w:contextualSpacing/>
    </w:pPr>
  </w:style>
  <w:style w:type="table" w:styleId="a4">
    <w:name w:val="Table Grid"/>
    <w:basedOn w:val="a1"/>
    <w:uiPriority w:val="59"/>
    <w:rsid w:val="000E61F2"/>
    <w:pPr>
      <w:spacing w:before="100" w:beforeAutospacing="1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j">
    <w:name w:val="pj"/>
    <w:basedOn w:val="a"/>
    <w:rsid w:val="00DC393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7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7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7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6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669E7"/>
    <w:rPr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C737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laws.ru/acts/Prikaz-Minobrnauki-Rossii-ot-31.12.2015-N-15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acts/Prikaz-Minobrnauki-Rossii-ot-29.12.2014-N-164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laws.ru/acts/Prikaz-Minobrnauki-Rossii-ot-17.05.2012-N-41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0D0-1508-4039-A643-BA79E13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1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хина</dc:creator>
  <cp:lastModifiedBy>ДудукинаЛН</cp:lastModifiedBy>
  <cp:revision>80</cp:revision>
  <cp:lastPrinted>2020-08-28T04:31:00Z</cp:lastPrinted>
  <dcterms:created xsi:type="dcterms:W3CDTF">2014-07-09T08:40:00Z</dcterms:created>
  <dcterms:modified xsi:type="dcterms:W3CDTF">2020-12-03T06:49:00Z</dcterms:modified>
</cp:coreProperties>
</file>